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FE9B8" w14:textId="77777777" w:rsidR="00143EB2" w:rsidRDefault="00553E93" w:rsidP="00143EB2">
      <w:pPr>
        <w:pStyle w:val="Default"/>
        <w:jc w:val="center"/>
        <w:rPr>
          <w:b/>
          <w:color w:val="auto"/>
        </w:rPr>
      </w:pPr>
      <w:r>
        <w:t xml:space="preserve">                            </w:t>
      </w:r>
    </w:p>
    <w:p w14:paraId="600606D1" w14:textId="5238CAF3" w:rsidR="00143EB2" w:rsidRPr="00757C65" w:rsidRDefault="00F56046" w:rsidP="00757C6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4985A3" wp14:editId="10EBA59E">
            <wp:simplePos x="0" y="0"/>
            <wp:positionH relativeFrom="column">
              <wp:posOffset>320040</wp:posOffset>
            </wp:positionH>
            <wp:positionV relativeFrom="paragraph">
              <wp:posOffset>76200</wp:posOffset>
            </wp:positionV>
            <wp:extent cx="479107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57" y="21542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56F1" w14:textId="6EA91F49" w:rsidR="00B32A8B" w:rsidRDefault="00B32A8B" w:rsidP="00143EB2">
      <w:pPr>
        <w:rPr>
          <w:b/>
          <w:sz w:val="28"/>
          <w:szCs w:val="28"/>
        </w:rPr>
      </w:pPr>
    </w:p>
    <w:p w14:paraId="1A0AAEE1" w14:textId="77777777" w:rsidR="00F56046" w:rsidRDefault="00F56046" w:rsidP="00143EB2">
      <w:pPr>
        <w:rPr>
          <w:b/>
          <w:sz w:val="28"/>
          <w:szCs w:val="28"/>
        </w:rPr>
      </w:pPr>
    </w:p>
    <w:p w14:paraId="26E3A9E8" w14:textId="77777777" w:rsidR="00F56046" w:rsidRDefault="00F56046" w:rsidP="00143EB2">
      <w:pPr>
        <w:rPr>
          <w:b/>
          <w:sz w:val="28"/>
          <w:szCs w:val="28"/>
        </w:rPr>
      </w:pPr>
    </w:p>
    <w:p w14:paraId="06F9FDA8" w14:textId="77777777" w:rsidR="00F56046" w:rsidRDefault="00F56046" w:rsidP="00143EB2">
      <w:pPr>
        <w:rPr>
          <w:b/>
          <w:sz w:val="28"/>
          <w:szCs w:val="28"/>
        </w:rPr>
      </w:pPr>
    </w:p>
    <w:p w14:paraId="3F84B760" w14:textId="77777777" w:rsidR="00F56046" w:rsidRDefault="00F56046" w:rsidP="00143EB2">
      <w:pPr>
        <w:rPr>
          <w:b/>
          <w:sz w:val="28"/>
          <w:szCs w:val="28"/>
        </w:rPr>
      </w:pPr>
    </w:p>
    <w:p w14:paraId="617BB132" w14:textId="77777777" w:rsidR="00F56046" w:rsidRDefault="00F56046" w:rsidP="00143EB2">
      <w:pPr>
        <w:rPr>
          <w:b/>
          <w:sz w:val="28"/>
          <w:szCs w:val="28"/>
        </w:rPr>
      </w:pPr>
    </w:p>
    <w:p w14:paraId="6149A467" w14:textId="77777777" w:rsidR="00F56046" w:rsidRDefault="00F56046" w:rsidP="00143EB2">
      <w:pPr>
        <w:rPr>
          <w:b/>
          <w:sz w:val="28"/>
          <w:szCs w:val="28"/>
        </w:rPr>
      </w:pPr>
    </w:p>
    <w:p w14:paraId="6134EA11" w14:textId="77777777" w:rsidR="00F56046" w:rsidRDefault="00F56046" w:rsidP="00143EB2">
      <w:pPr>
        <w:rPr>
          <w:b/>
          <w:sz w:val="28"/>
          <w:szCs w:val="28"/>
        </w:rPr>
      </w:pPr>
    </w:p>
    <w:p w14:paraId="46048889" w14:textId="77777777" w:rsidR="00F56046" w:rsidRDefault="00F56046" w:rsidP="00143EB2">
      <w:pPr>
        <w:rPr>
          <w:b/>
          <w:sz w:val="28"/>
          <w:szCs w:val="28"/>
        </w:rPr>
      </w:pPr>
    </w:p>
    <w:p w14:paraId="36F6BB00" w14:textId="77777777" w:rsidR="00F56046" w:rsidRDefault="00F56046" w:rsidP="00143EB2">
      <w:pPr>
        <w:rPr>
          <w:b/>
          <w:sz w:val="28"/>
          <w:szCs w:val="28"/>
        </w:rPr>
      </w:pPr>
    </w:p>
    <w:p w14:paraId="3270B090" w14:textId="77777777" w:rsidR="00F56046" w:rsidRDefault="00F56046" w:rsidP="00143EB2">
      <w:pPr>
        <w:rPr>
          <w:b/>
          <w:sz w:val="28"/>
          <w:szCs w:val="28"/>
        </w:rPr>
      </w:pPr>
    </w:p>
    <w:p w14:paraId="28325BAE" w14:textId="77777777" w:rsidR="00F56046" w:rsidRDefault="00F56046" w:rsidP="00143EB2">
      <w:pPr>
        <w:rPr>
          <w:b/>
          <w:sz w:val="28"/>
          <w:szCs w:val="28"/>
        </w:rPr>
      </w:pPr>
    </w:p>
    <w:p w14:paraId="2EF3F41C" w14:textId="77777777" w:rsidR="00F56046" w:rsidRDefault="00F56046" w:rsidP="00143EB2">
      <w:pPr>
        <w:rPr>
          <w:b/>
          <w:sz w:val="28"/>
          <w:szCs w:val="28"/>
        </w:rPr>
      </w:pPr>
    </w:p>
    <w:p w14:paraId="5FE89E1A" w14:textId="77777777" w:rsidR="00F56046" w:rsidRDefault="00F56046" w:rsidP="00143EB2">
      <w:pPr>
        <w:rPr>
          <w:b/>
          <w:sz w:val="28"/>
          <w:szCs w:val="28"/>
        </w:rPr>
      </w:pPr>
    </w:p>
    <w:p w14:paraId="7A0633AB" w14:textId="77777777" w:rsidR="00F56046" w:rsidRDefault="00F56046" w:rsidP="00143EB2">
      <w:pPr>
        <w:rPr>
          <w:b/>
          <w:sz w:val="28"/>
          <w:szCs w:val="28"/>
        </w:rPr>
      </w:pPr>
    </w:p>
    <w:p w14:paraId="5AF91A5C" w14:textId="77777777" w:rsidR="00F56046" w:rsidRDefault="00F56046" w:rsidP="00143EB2">
      <w:pPr>
        <w:rPr>
          <w:b/>
          <w:sz w:val="28"/>
          <w:szCs w:val="28"/>
        </w:rPr>
      </w:pPr>
    </w:p>
    <w:p w14:paraId="21752359" w14:textId="77777777" w:rsidR="00F56046" w:rsidRDefault="00F56046" w:rsidP="00143EB2">
      <w:pPr>
        <w:rPr>
          <w:b/>
          <w:sz w:val="28"/>
          <w:szCs w:val="28"/>
        </w:rPr>
      </w:pPr>
    </w:p>
    <w:p w14:paraId="25D9E4B3" w14:textId="77777777" w:rsidR="00F56046" w:rsidRDefault="00F56046" w:rsidP="00143EB2">
      <w:pPr>
        <w:rPr>
          <w:b/>
          <w:sz w:val="28"/>
          <w:szCs w:val="28"/>
        </w:rPr>
      </w:pPr>
    </w:p>
    <w:p w14:paraId="332778ED" w14:textId="77777777" w:rsidR="00F56046" w:rsidRDefault="00F56046" w:rsidP="00143EB2">
      <w:pPr>
        <w:rPr>
          <w:b/>
          <w:sz w:val="28"/>
          <w:szCs w:val="28"/>
        </w:rPr>
      </w:pPr>
    </w:p>
    <w:p w14:paraId="0C56E408" w14:textId="77777777" w:rsidR="00F56046" w:rsidRDefault="00F56046" w:rsidP="00143EB2">
      <w:pPr>
        <w:rPr>
          <w:b/>
          <w:sz w:val="28"/>
          <w:szCs w:val="28"/>
        </w:rPr>
      </w:pPr>
    </w:p>
    <w:p w14:paraId="7C76C8C4" w14:textId="77777777" w:rsidR="00F56046" w:rsidRDefault="00F56046" w:rsidP="00143EB2">
      <w:pPr>
        <w:rPr>
          <w:b/>
          <w:sz w:val="28"/>
          <w:szCs w:val="28"/>
        </w:rPr>
      </w:pPr>
    </w:p>
    <w:p w14:paraId="7400FA71" w14:textId="77777777" w:rsidR="00F56046" w:rsidRDefault="00F56046" w:rsidP="00143EB2">
      <w:pPr>
        <w:rPr>
          <w:b/>
          <w:sz w:val="28"/>
          <w:szCs w:val="28"/>
        </w:rPr>
      </w:pPr>
    </w:p>
    <w:p w14:paraId="6494A8F9" w14:textId="77777777" w:rsidR="00F56046" w:rsidRDefault="00F56046" w:rsidP="00143EB2">
      <w:pPr>
        <w:rPr>
          <w:b/>
          <w:sz w:val="28"/>
          <w:szCs w:val="28"/>
        </w:rPr>
      </w:pPr>
    </w:p>
    <w:p w14:paraId="36235643" w14:textId="77777777" w:rsidR="00F56046" w:rsidRDefault="00F56046" w:rsidP="00143EB2">
      <w:pPr>
        <w:rPr>
          <w:b/>
          <w:sz w:val="28"/>
          <w:szCs w:val="28"/>
        </w:rPr>
      </w:pPr>
    </w:p>
    <w:p w14:paraId="04B12135" w14:textId="77777777" w:rsidR="00F56046" w:rsidRDefault="00F56046" w:rsidP="00143EB2">
      <w:pPr>
        <w:rPr>
          <w:b/>
          <w:sz w:val="28"/>
          <w:szCs w:val="28"/>
        </w:rPr>
      </w:pPr>
    </w:p>
    <w:p w14:paraId="1A53B211" w14:textId="77777777" w:rsidR="00F56046" w:rsidRDefault="00F56046" w:rsidP="00143EB2">
      <w:pPr>
        <w:rPr>
          <w:b/>
          <w:sz w:val="28"/>
          <w:szCs w:val="28"/>
        </w:rPr>
      </w:pPr>
    </w:p>
    <w:p w14:paraId="17E2F86A" w14:textId="77777777" w:rsidR="00F56046" w:rsidRDefault="00F56046" w:rsidP="00143EB2">
      <w:pPr>
        <w:rPr>
          <w:b/>
          <w:sz w:val="28"/>
          <w:szCs w:val="28"/>
        </w:rPr>
      </w:pPr>
    </w:p>
    <w:p w14:paraId="7960C3DC" w14:textId="77777777" w:rsidR="00F56046" w:rsidRDefault="00F56046" w:rsidP="00143EB2">
      <w:pPr>
        <w:rPr>
          <w:b/>
          <w:sz w:val="28"/>
          <w:szCs w:val="28"/>
        </w:rPr>
      </w:pPr>
    </w:p>
    <w:p w14:paraId="1046C875" w14:textId="77777777" w:rsidR="00F56046" w:rsidRDefault="00F56046" w:rsidP="00143EB2">
      <w:pPr>
        <w:rPr>
          <w:b/>
          <w:sz w:val="28"/>
          <w:szCs w:val="28"/>
        </w:rPr>
      </w:pPr>
    </w:p>
    <w:p w14:paraId="0684FBF6" w14:textId="77777777" w:rsidR="00F56046" w:rsidRDefault="00F56046" w:rsidP="00143EB2">
      <w:pPr>
        <w:rPr>
          <w:b/>
          <w:sz w:val="28"/>
          <w:szCs w:val="28"/>
        </w:rPr>
      </w:pPr>
    </w:p>
    <w:p w14:paraId="36C2BC79" w14:textId="77777777" w:rsidR="00F56046" w:rsidRDefault="00F56046" w:rsidP="00143EB2">
      <w:pPr>
        <w:rPr>
          <w:b/>
          <w:sz w:val="28"/>
          <w:szCs w:val="28"/>
        </w:rPr>
      </w:pPr>
    </w:p>
    <w:p w14:paraId="67C538F5" w14:textId="77777777" w:rsidR="00F56046" w:rsidRDefault="00F56046" w:rsidP="00143EB2">
      <w:pPr>
        <w:rPr>
          <w:b/>
          <w:sz w:val="28"/>
          <w:szCs w:val="28"/>
        </w:rPr>
      </w:pPr>
    </w:p>
    <w:p w14:paraId="14270864" w14:textId="77777777" w:rsidR="00F56046" w:rsidRDefault="00F56046" w:rsidP="00143EB2">
      <w:pPr>
        <w:rPr>
          <w:b/>
          <w:sz w:val="28"/>
          <w:szCs w:val="28"/>
        </w:rPr>
      </w:pPr>
    </w:p>
    <w:p w14:paraId="3879A1B2" w14:textId="77777777" w:rsidR="00F56046" w:rsidRDefault="00F56046" w:rsidP="00143EB2">
      <w:pPr>
        <w:rPr>
          <w:b/>
          <w:sz w:val="28"/>
          <w:szCs w:val="28"/>
        </w:rPr>
      </w:pPr>
    </w:p>
    <w:p w14:paraId="2D3CFA70" w14:textId="77777777" w:rsidR="00F56046" w:rsidRDefault="00F56046" w:rsidP="00143EB2">
      <w:pPr>
        <w:rPr>
          <w:b/>
          <w:sz w:val="28"/>
          <w:szCs w:val="28"/>
        </w:rPr>
      </w:pPr>
    </w:p>
    <w:p w14:paraId="17606D30" w14:textId="77777777" w:rsidR="00F56046" w:rsidRDefault="00F56046" w:rsidP="00143EB2">
      <w:pPr>
        <w:rPr>
          <w:b/>
          <w:sz w:val="28"/>
          <w:szCs w:val="28"/>
        </w:rPr>
      </w:pPr>
    </w:p>
    <w:p w14:paraId="69497D63" w14:textId="77777777" w:rsidR="00F56046" w:rsidRDefault="00F56046" w:rsidP="00143EB2">
      <w:pPr>
        <w:rPr>
          <w:b/>
          <w:sz w:val="28"/>
          <w:szCs w:val="28"/>
        </w:rPr>
      </w:pPr>
    </w:p>
    <w:p w14:paraId="435C2C96" w14:textId="77777777" w:rsidR="00F56046" w:rsidRDefault="00F56046" w:rsidP="00143EB2">
      <w:pPr>
        <w:rPr>
          <w:b/>
          <w:sz w:val="28"/>
          <w:szCs w:val="28"/>
        </w:rPr>
      </w:pPr>
    </w:p>
    <w:p w14:paraId="4227465E" w14:textId="77777777" w:rsidR="00F56046" w:rsidRDefault="00F56046" w:rsidP="00143EB2">
      <w:pPr>
        <w:rPr>
          <w:b/>
          <w:sz w:val="28"/>
          <w:szCs w:val="28"/>
        </w:rPr>
      </w:pPr>
    </w:p>
    <w:p w14:paraId="77C34FBF" w14:textId="77777777" w:rsidR="00F56046" w:rsidRDefault="00F56046" w:rsidP="00143EB2">
      <w:pPr>
        <w:rPr>
          <w:b/>
          <w:sz w:val="28"/>
          <w:szCs w:val="28"/>
        </w:rPr>
      </w:pPr>
    </w:p>
    <w:p w14:paraId="69221526" w14:textId="5B9246B8" w:rsidR="00B32A8B" w:rsidRDefault="00B32A8B" w:rsidP="00143EB2">
      <w:pPr>
        <w:rPr>
          <w:b/>
          <w:sz w:val="28"/>
          <w:szCs w:val="28"/>
        </w:rPr>
      </w:pPr>
    </w:p>
    <w:p w14:paraId="15AFDA9C" w14:textId="77777777" w:rsidR="00B32A8B" w:rsidRDefault="00B32A8B" w:rsidP="00143EB2">
      <w:pPr>
        <w:rPr>
          <w:b/>
          <w:sz w:val="28"/>
          <w:szCs w:val="28"/>
        </w:rPr>
      </w:pPr>
    </w:p>
    <w:p w14:paraId="4040F32E" w14:textId="77777777" w:rsidR="00143EB2" w:rsidRDefault="00143EB2" w:rsidP="00143EB2">
      <w:pPr>
        <w:ind w:firstLine="708"/>
        <w:jc w:val="both"/>
      </w:pPr>
      <w:r>
        <w:lastRenderedPageBreak/>
        <w:t>Изменения в рабочую программу по предмету История» для 6 класса внесены на основании анализа результатов ВПР по предмету, проведенной в сентябре-октябре 2020 года.</w:t>
      </w:r>
    </w:p>
    <w:p w14:paraId="16BE0242" w14:textId="77777777" w:rsidR="00143EB2" w:rsidRPr="00761AEE" w:rsidRDefault="00143EB2" w:rsidP="00143EB2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12694997" w14:textId="77777777" w:rsidR="00143EB2" w:rsidRDefault="00143EB2" w:rsidP="00143EB2">
      <w:pPr>
        <w:pStyle w:val="Default"/>
        <w:jc w:val="center"/>
        <w:rPr>
          <w:b/>
          <w:color w:val="auto"/>
        </w:rPr>
      </w:pPr>
    </w:p>
    <w:p w14:paraId="6C38CE64" w14:textId="77777777" w:rsidR="00143EB2" w:rsidRDefault="00143EB2" w:rsidP="00143EB2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 </w:t>
      </w:r>
    </w:p>
    <w:p w14:paraId="5A52B66E" w14:textId="77777777" w:rsidR="00143EB2" w:rsidRDefault="00143EB2" w:rsidP="00143EB2">
      <w:pPr>
        <w:pStyle w:val="Default"/>
        <w:rPr>
          <w:b/>
          <w:color w:val="auto"/>
          <w:sz w:val="28"/>
          <w:szCs w:val="28"/>
        </w:rPr>
      </w:pPr>
      <w:r w:rsidRPr="00D975ED">
        <w:rPr>
          <w:b/>
          <w:color w:val="auto"/>
          <w:sz w:val="28"/>
          <w:szCs w:val="28"/>
        </w:rPr>
        <w:t>1.Планируемые результаты изучения учебного предмета, курса</w:t>
      </w:r>
    </w:p>
    <w:p w14:paraId="322D8D94" w14:textId="77777777" w:rsidR="00143EB2" w:rsidRPr="00D975ED" w:rsidRDefault="00143EB2" w:rsidP="00143EB2">
      <w:pPr>
        <w:pStyle w:val="Default"/>
        <w:rPr>
          <w:b/>
          <w:color w:val="auto"/>
          <w:sz w:val="28"/>
          <w:szCs w:val="28"/>
        </w:rPr>
      </w:pPr>
    </w:p>
    <w:p w14:paraId="189D24A9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</w:t>
      </w:r>
      <w:r>
        <w:t>• П</w:t>
      </w:r>
      <w:r w:rsidRPr="00CA0DCD">
        <w:t>ервичная социальная и культурная идентичность на</w:t>
      </w:r>
      <w:r>
        <w:t xml:space="preserve"> </w:t>
      </w:r>
      <w:r w:rsidRPr="00CA0DCD">
        <w:t>основе усвоения системы исторических понятий и представлений о прошлом Отечества (период до XV в.), эмоционально</w:t>
      </w:r>
      <w:r>
        <w:t xml:space="preserve"> </w:t>
      </w:r>
      <w:r w:rsidRPr="00CA0DCD">
        <w:t>положительное принятие своей этнической идентичности;</w:t>
      </w:r>
    </w:p>
    <w:p w14:paraId="5F941C38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познавательный интерес к прошлому своей Родины;</w:t>
      </w:r>
    </w:p>
    <w:p w14:paraId="500B6C5B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изложение своей точки зрения, её аргументация в соответствии с возрастными возможностями;</w:t>
      </w:r>
    </w:p>
    <w:p w14:paraId="6148BAFE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проявление эмпатии как понимания чувств других</w:t>
      </w:r>
      <w:r>
        <w:t xml:space="preserve"> </w:t>
      </w:r>
      <w:r w:rsidRPr="00CA0DCD">
        <w:t>людей и сопереживания им;</w:t>
      </w:r>
    </w:p>
    <w:p w14:paraId="3E3A9D9B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уважительное отношение к прошлому, к культурному</w:t>
      </w:r>
      <w:r>
        <w:t xml:space="preserve"> </w:t>
      </w:r>
      <w:r w:rsidRPr="00CA0DCD">
        <w:t>и историческому наследию через понимание исторической</w:t>
      </w:r>
      <w:r>
        <w:t xml:space="preserve"> </w:t>
      </w:r>
      <w:r w:rsidRPr="00CA0DCD">
        <w:t xml:space="preserve">обусловленности и мотивации поступков людей </w:t>
      </w:r>
      <w:proofErr w:type="spellStart"/>
      <w:r w:rsidRPr="00CA0DCD">
        <w:t>предше</w:t>
      </w:r>
      <w:proofErr w:type="spellEnd"/>
      <w:r w:rsidRPr="00CA0DCD">
        <w:t>-</w:t>
      </w:r>
    </w:p>
    <w:p w14:paraId="69BD1C65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proofErr w:type="spellStart"/>
      <w:r w:rsidRPr="00CA0DCD">
        <w:t>ствующих</w:t>
      </w:r>
      <w:proofErr w:type="spellEnd"/>
      <w:r w:rsidRPr="00CA0DCD">
        <w:t xml:space="preserve"> эпох;</w:t>
      </w:r>
    </w:p>
    <w:p w14:paraId="16F74DC6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навыки осмысления социально-нравственного опыта</w:t>
      </w:r>
      <w:r>
        <w:t xml:space="preserve"> </w:t>
      </w:r>
      <w:r w:rsidRPr="00CA0DCD">
        <w:t>предшествующих поколений;</w:t>
      </w:r>
    </w:p>
    <w:p w14:paraId="286F5ACE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уважение к народам России и мира и принятие их</w:t>
      </w:r>
      <w:r>
        <w:t xml:space="preserve"> </w:t>
      </w:r>
      <w:r w:rsidRPr="00CA0DCD">
        <w:t>культурного многообразия, понимание важной роли взаимодействия народов в процессе формирования древнерусской народности;</w:t>
      </w:r>
    </w:p>
    <w:p w14:paraId="52FB5B50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>
        <w:t xml:space="preserve"> </w:t>
      </w:r>
      <w:r>
        <w:rPr>
          <w:b/>
          <w:bCs/>
        </w:rPr>
        <w:t xml:space="preserve"> </w:t>
      </w:r>
      <w:r w:rsidRPr="00CA0DCD">
        <w:t>• формулировать при поддержке учителя новые для</w:t>
      </w:r>
      <w:r>
        <w:t xml:space="preserve"> </w:t>
      </w:r>
      <w:r w:rsidRPr="00CA0DCD">
        <w:t>себя задачи в учёбе и познавательной деятельности;</w:t>
      </w:r>
    </w:p>
    <w:p w14:paraId="0FEAFB09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планировать при поддержке учителя пути достижения</w:t>
      </w:r>
      <w:r>
        <w:t xml:space="preserve"> </w:t>
      </w:r>
      <w:r w:rsidRPr="00CA0DCD">
        <w:t>образовательных целей;</w:t>
      </w:r>
    </w:p>
    <w:p w14:paraId="44AD3C1F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соотносить свои действия с планируемыми результатами, осуществлять контроль своей деятельности в процессе</w:t>
      </w:r>
      <w:r>
        <w:t xml:space="preserve"> </w:t>
      </w:r>
      <w:r w:rsidRPr="00CA0DCD">
        <w:t>достижения результата, оценивать правильность решения</w:t>
      </w:r>
      <w:r>
        <w:t xml:space="preserve"> </w:t>
      </w:r>
      <w:r w:rsidRPr="00CA0DCD">
        <w:t>учебной задачи;</w:t>
      </w:r>
    </w:p>
    <w:p w14:paraId="44E83F69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работать с учебной и внешкольной информацией</w:t>
      </w:r>
      <w:r>
        <w:t xml:space="preserve"> </w:t>
      </w:r>
      <w:r w:rsidRPr="00CA0DCD">
        <w:t>(анализировать графическую, художественную, текстовую,</w:t>
      </w:r>
      <w:r>
        <w:t xml:space="preserve"> </w:t>
      </w:r>
      <w:r w:rsidRPr="00CA0DCD">
        <w:t>аудиовизуальную информацию, обобщать факты, составлять план, тезисы, конспект и т. д.);</w:t>
      </w:r>
    </w:p>
    <w:p w14:paraId="1CD58A4B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14:paraId="47272F58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 xml:space="preserve">• использовать современные источники информации —материалы на электронных носителях: находить информацию в индивидуальной информационной среде, среде </w:t>
      </w:r>
      <w:proofErr w:type="spellStart"/>
      <w:r w:rsidRPr="00CA0DCD">
        <w:t>обра</w:t>
      </w:r>
      <w:proofErr w:type="spellEnd"/>
      <w:r w:rsidRPr="00CA0DCD">
        <w:t>-</w:t>
      </w:r>
    </w:p>
    <w:p w14:paraId="4550237A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proofErr w:type="spellStart"/>
      <w:r w:rsidRPr="00CA0DCD">
        <w:t>зовательного</w:t>
      </w:r>
      <w:proofErr w:type="spellEnd"/>
      <w:r w:rsidRPr="00CA0DCD">
        <w:t xml:space="preserve"> учреждения, федеральных хранилищах образовательных информационных ресурсов и контролируемом</w:t>
      </w:r>
      <w:r>
        <w:t xml:space="preserve"> </w:t>
      </w:r>
      <w:r w:rsidRPr="00CA0DCD">
        <w:t>Интернете под руководством педагога;</w:t>
      </w:r>
    </w:p>
    <w:p w14:paraId="2E6DD75D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привлекать ранее изученный материал при решении</w:t>
      </w:r>
      <w:r>
        <w:t xml:space="preserve"> </w:t>
      </w:r>
      <w:r w:rsidRPr="00CA0DCD">
        <w:t>познавательных задач;</w:t>
      </w:r>
    </w:p>
    <w:p w14:paraId="46EBCEAC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ставить репродуктивные вопросы (на воспроизведение</w:t>
      </w:r>
      <w:r>
        <w:t xml:space="preserve"> </w:t>
      </w:r>
      <w:r w:rsidRPr="00CA0DCD">
        <w:t>материала) по изученному материалу;</w:t>
      </w:r>
    </w:p>
    <w:p w14:paraId="5F6465B0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14:paraId="299DFC89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>
        <w:t xml:space="preserve"> </w:t>
      </w:r>
      <w:r w:rsidRPr="00CA0DCD">
        <w:t>• определять свою роль в учебной группе, вклад всех</w:t>
      </w:r>
      <w:r>
        <w:t xml:space="preserve"> </w:t>
      </w:r>
      <w:r w:rsidRPr="00CA0DCD">
        <w:t>участников в общий результат.</w:t>
      </w:r>
    </w:p>
    <w:p w14:paraId="2CEDE751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 w:rsidRPr="00CA0DCD">
        <w:t>• определение исторических процессов, событий во времени, применение основных хронологических понятий</w:t>
      </w:r>
      <w:r>
        <w:t xml:space="preserve"> </w:t>
      </w:r>
      <w:r w:rsidRPr="00CA0DCD">
        <w:t>и терминов (эра, тысячелетие, век);</w:t>
      </w:r>
    </w:p>
    <w:p w14:paraId="3DCFD635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установление синхронистических связей истории Руси и стран Европы и Азии;</w:t>
      </w:r>
    </w:p>
    <w:p w14:paraId="6959898A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составление и анализ генеалогических схем и таблиц;</w:t>
      </w:r>
    </w:p>
    <w:p w14:paraId="2AFE6E9E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определение и использование исторических понятий</w:t>
      </w:r>
      <w:r>
        <w:t xml:space="preserve"> </w:t>
      </w:r>
      <w:r w:rsidRPr="00CA0DCD">
        <w:t>и терминов;</w:t>
      </w:r>
    </w:p>
    <w:p w14:paraId="7DE6640F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lastRenderedPageBreak/>
        <w:t>• овладение элементарными представлениями о закономерностях развития человеческого общества с древности,</w:t>
      </w:r>
      <w:r>
        <w:t xml:space="preserve"> </w:t>
      </w:r>
      <w:r w:rsidRPr="00CA0DCD">
        <w:t>начале исторического пути России и судьбах народов, населяющих её территорию;</w:t>
      </w:r>
    </w:p>
    <w:p w14:paraId="0A998A4A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14:paraId="3F5AEFA8" w14:textId="77777777" w:rsidR="00143EB2" w:rsidRPr="00CA0DCD" w:rsidRDefault="00143EB2" w:rsidP="00143EB2">
      <w:pPr>
        <w:autoSpaceDE w:val="0"/>
        <w:autoSpaceDN w:val="0"/>
        <w:adjustRightInd w:val="0"/>
        <w:jc w:val="both"/>
      </w:pPr>
      <w:r w:rsidRPr="00CA0DCD">
        <w:t>• использование сведений из исторической карты как</w:t>
      </w:r>
      <w:r>
        <w:t xml:space="preserve"> </w:t>
      </w:r>
      <w:r w:rsidRPr="00CA0DCD">
        <w:t>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14:paraId="1EA8D168" w14:textId="77777777" w:rsidR="00143EB2" w:rsidRDefault="00143EB2" w:rsidP="00143EB2">
      <w:pPr>
        <w:autoSpaceDE w:val="0"/>
        <w:autoSpaceDN w:val="0"/>
        <w:adjustRightInd w:val="0"/>
        <w:jc w:val="both"/>
      </w:pPr>
      <w:r>
        <w:t xml:space="preserve"> </w:t>
      </w:r>
    </w:p>
    <w:p w14:paraId="4D76404C" w14:textId="77777777" w:rsidR="00143EB2" w:rsidRPr="00D975ED" w:rsidRDefault="00143EB2" w:rsidP="00143EB2">
      <w:pPr>
        <w:autoSpaceDE w:val="0"/>
        <w:autoSpaceDN w:val="0"/>
        <w:adjustRightInd w:val="0"/>
        <w:jc w:val="both"/>
      </w:pPr>
      <w:r>
        <w:t xml:space="preserve"> </w:t>
      </w:r>
      <w:r>
        <w:rPr>
          <w:b/>
          <w:sz w:val="28"/>
          <w:szCs w:val="28"/>
        </w:rPr>
        <w:t>2.</w:t>
      </w:r>
      <w:r w:rsidRPr="00D975ED">
        <w:rPr>
          <w:b/>
          <w:sz w:val="28"/>
          <w:szCs w:val="28"/>
        </w:rPr>
        <w:t xml:space="preserve">Содержание  учебного  курса  </w:t>
      </w:r>
    </w:p>
    <w:p w14:paraId="4C8D8251" w14:textId="77777777" w:rsidR="00143EB2" w:rsidRPr="00D975ED" w:rsidRDefault="00143EB2" w:rsidP="00143EB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975ED">
        <w:rPr>
          <w:b/>
          <w:bCs/>
          <w:sz w:val="28"/>
          <w:szCs w:val="28"/>
        </w:rPr>
        <w:t xml:space="preserve">Всеобщая история. История России. </w:t>
      </w:r>
    </w:p>
    <w:p w14:paraId="6BCD4E0A" w14:textId="77777777" w:rsidR="00143EB2" w:rsidRDefault="00143EB2" w:rsidP="00143EB2">
      <w:pPr>
        <w:tabs>
          <w:tab w:val="left" w:pos="5515"/>
        </w:tabs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3E37D60F" w14:textId="77777777" w:rsidR="00143EB2" w:rsidRDefault="00143EB2" w:rsidP="00143EB2">
      <w:pPr>
        <w:jc w:val="both"/>
      </w:pPr>
      <w:r>
        <w:rPr>
          <w:b/>
          <w:u w:val="single"/>
        </w:rPr>
        <w:t xml:space="preserve"> </w:t>
      </w:r>
      <w:r>
        <w:t xml:space="preserve"> </w:t>
      </w:r>
      <w:r>
        <w:rPr>
          <w:b/>
        </w:rPr>
        <w:t>Становление средневековой Европы (</w:t>
      </w:r>
      <w:r>
        <w:rPr>
          <w:b/>
          <w:lang w:val="en-US"/>
        </w:rPr>
        <w:t>VI</w:t>
      </w:r>
      <w:r>
        <w:rPr>
          <w:b/>
        </w:rPr>
        <w:t>-</w:t>
      </w:r>
      <w:r>
        <w:rPr>
          <w:b/>
          <w:lang w:val="en-US"/>
        </w:rPr>
        <w:t>XI</w:t>
      </w:r>
      <w:r>
        <w:rPr>
          <w:b/>
        </w:rPr>
        <w:t xml:space="preserve"> вв.). </w:t>
      </w:r>
      <w:r>
        <w:t xml:space="preserve">Образование варварских королевств. Государство франков и христианская церковь в </w:t>
      </w:r>
      <w:r>
        <w:rPr>
          <w:lang w:val="en-US"/>
        </w:rPr>
        <w:t>VI</w:t>
      </w:r>
      <w:r>
        <w:t>-</w:t>
      </w:r>
      <w:r>
        <w:rPr>
          <w:lang w:val="en-US"/>
        </w:rPr>
        <w:t>VIII</w:t>
      </w:r>
      <w:r>
        <w:t xml:space="preserve"> вв. Возникновение и распад империи Карла Великого. Феодальная раздробленность Западной Европы в </w:t>
      </w:r>
      <w:r>
        <w:rPr>
          <w:lang w:val="en-US"/>
        </w:rPr>
        <w:t>IX</w:t>
      </w:r>
      <w:r>
        <w:t>-</w:t>
      </w:r>
      <w:r>
        <w:rPr>
          <w:lang w:val="en-US"/>
        </w:rPr>
        <w:t>XI</w:t>
      </w:r>
      <w:r w:rsidRPr="00761AEE">
        <w:t xml:space="preserve"> </w:t>
      </w:r>
      <w:r>
        <w:t xml:space="preserve">вв. Англия в раннее Средневековье. </w:t>
      </w:r>
      <w:r>
        <w:rPr>
          <w:b/>
        </w:rPr>
        <w:t xml:space="preserve">Византийская империя  и славяне в </w:t>
      </w:r>
      <w:r>
        <w:rPr>
          <w:b/>
          <w:lang w:val="en-US"/>
        </w:rPr>
        <w:t>VI</w:t>
      </w:r>
      <w:r>
        <w:rPr>
          <w:b/>
        </w:rPr>
        <w:t>-</w:t>
      </w:r>
      <w:r>
        <w:rPr>
          <w:b/>
          <w:lang w:val="en-US"/>
        </w:rPr>
        <w:t>XI</w:t>
      </w:r>
      <w:r w:rsidRPr="00761AEE">
        <w:rPr>
          <w:b/>
        </w:rPr>
        <w:t xml:space="preserve"> </w:t>
      </w:r>
      <w:r>
        <w:rPr>
          <w:b/>
        </w:rPr>
        <w:t xml:space="preserve">вв. </w:t>
      </w:r>
      <w:r>
        <w:t xml:space="preserve">Византия при Юстиниане. Борьба империи с внешними врагами. Культура Византии. Образование славянских государств. </w:t>
      </w:r>
      <w:r>
        <w:rPr>
          <w:b/>
        </w:rPr>
        <w:t xml:space="preserve">Арабы в </w:t>
      </w:r>
      <w:r>
        <w:rPr>
          <w:b/>
          <w:lang w:val="en-US"/>
        </w:rPr>
        <w:t>VI</w:t>
      </w:r>
      <w:r>
        <w:rPr>
          <w:b/>
        </w:rPr>
        <w:t>-</w:t>
      </w:r>
      <w:r>
        <w:rPr>
          <w:b/>
          <w:lang w:val="en-US"/>
        </w:rPr>
        <w:t>XI</w:t>
      </w:r>
      <w:r w:rsidRPr="00761AEE">
        <w:rPr>
          <w:b/>
        </w:rPr>
        <w:t xml:space="preserve"> </w:t>
      </w:r>
      <w:r>
        <w:rPr>
          <w:b/>
        </w:rPr>
        <w:t xml:space="preserve">вв. </w:t>
      </w:r>
      <w:r>
        <w:t xml:space="preserve">Возникновение ислама. Арабский халифат и его распад. Культура стран халифата. </w:t>
      </w:r>
      <w:r>
        <w:rPr>
          <w:b/>
        </w:rPr>
        <w:t xml:space="preserve">Феодалы и крестьяне. </w:t>
      </w:r>
      <w:r>
        <w:t xml:space="preserve">Средневековая деревня и ее обитатели. В рыцарском замке. </w:t>
      </w:r>
      <w:r>
        <w:rPr>
          <w:b/>
        </w:rPr>
        <w:t xml:space="preserve">Средневековый город в Западной и Центральной Европе. </w:t>
      </w:r>
      <w:r>
        <w:t xml:space="preserve">Формирование средневековых городов. Горожане и их образ жизни. Торговля в Средние века. </w:t>
      </w:r>
      <w:r>
        <w:rPr>
          <w:b/>
        </w:rPr>
        <w:t xml:space="preserve">Католическая церковь в </w:t>
      </w:r>
      <w:r>
        <w:rPr>
          <w:b/>
          <w:lang w:val="en-US"/>
        </w:rPr>
        <w:t>XI</w:t>
      </w:r>
      <w:r>
        <w:rPr>
          <w:b/>
        </w:rPr>
        <w:t>-</w:t>
      </w:r>
      <w:r>
        <w:rPr>
          <w:b/>
          <w:lang w:val="en-US"/>
        </w:rPr>
        <w:t>XIII</w:t>
      </w:r>
      <w:r w:rsidRPr="00761AEE">
        <w:rPr>
          <w:b/>
        </w:rPr>
        <w:t xml:space="preserve"> </w:t>
      </w:r>
      <w:r>
        <w:rPr>
          <w:b/>
        </w:rPr>
        <w:t xml:space="preserve">вв. Крестовые походы. </w:t>
      </w:r>
      <w:r>
        <w:t xml:space="preserve">Могущество папской власти. Католическая церковь и еретики. Крестовые походы. </w:t>
      </w:r>
      <w:r>
        <w:rPr>
          <w:b/>
        </w:rPr>
        <w:t>Образование централизованных государств в Западной Европе (</w:t>
      </w:r>
      <w:r>
        <w:rPr>
          <w:b/>
          <w:lang w:val="en-US"/>
        </w:rPr>
        <w:t>XI</w:t>
      </w:r>
      <w:r>
        <w:rPr>
          <w:b/>
        </w:rPr>
        <w:t>-</w:t>
      </w:r>
      <w:r>
        <w:rPr>
          <w:b/>
          <w:lang w:val="en-US"/>
        </w:rPr>
        <w:t>XV</w:t>
      </w:r>
      <w:r w:rsidRPr="00761AEE">
        <w:rPr>
          <w:b/>
        </w:rPr>
        <w:t xml:space="preserve"> </w:t>
      </w:r>
      <w:r>
        <w:rPr>
          <w:b/>
        </w:rPr>
        <w:t xml:space="preserve">вв.)  </w:t>
      </w:r>
      <w:r>
        <w:t xml:space="preserve">Как происходило объединение Франции. Что англичане считают началом своих свобод. Столетняя война. Усиление королевской власти в конце </w:t>
      </w:r>
      <w:r>
        <w:rPr>
          <w:lang w:val="en-US"/>
        </w:rPr>
        <w:t>XV</w:t>
      </w:r>
      <w:r w:rsidRPr="00761AEE">
        <w:t xml:space="preserve"> </w:t>
      </w:r>
      <w:r>
        <w:t xml:space="preserve">в. во Франции и в Англии. Реконкиста и образование централизованных государств на Пиренейском полуострове. Государства, оставшиеся раздробленными: Германия и Италия в </w:t>
      </w:r>
      <w:r>
        <w:rPr>
          <w:lang w:val="en-US"/>
        </w:rPr>
        <w:t>XII</w:t>
      </w:r>
      <w:r>
        <w:t>-</w:t>
      </w:r>
      <w:r>
        <w:rPr>
          <w:lang w:val="en-US"/>
        </w:rPr>
        <w:t>XV</w:t>
      </w:r>
      <w:r>
        <w:t xml:space="preserve"> вв. </w:t>
      </w:r>
      <w:r>
        <w:rPr>
          <w:b/>
        </w:rPr>
        <w:t xml:space="preserve">Славянские государства и Византия в </w:t>
      </w:r>
      <w:r>
        <w:rPr>
          <w:b/>
          <w:lang w:val="en-US"/>
        </w:rPr>
        <w:t>XIV</w:t>
      </w:r>
      <w:r>
        <w:rPr>
          <w:b/>
        </w:rPr>
        <w:t>-</w:t>
      </w:r>
      <w:r>
        <w:rPr>
          <w:b/>
          <w:lang w:val="en-US"/>
        </w:rPr>
        <w:t>XV</w:t>
      </w:r>
      <w:r w:rsidRPr="00761AEE">
        <w:rPr>
          <w:b/>
        </w:rPr>
        <w:t xml:space="preserve"> </w:t>
      </w:r>
      <w:r>
        <w:rPr>
          <w:b/>
        </w:rPr>
        <w:t xml:space="preserve">вв. </w:t>
      </w:r>
      <w:r>
        <w:t xml:space="preserve">Гуситское движение в Чехии. Завоевание турками-османами Балканского полуострова.  </w:t>
      </w:r>
      <w:r>
        <w:rPr>
          <w:b/>
        </w:rPr>
        <w:t xml:space="preserve">Культура Западной Европы в Средние века. </w:t>
      </w:r>
      <w:r>
        <w:t xml:space="preserve">Средневековое искусство. Культура раннего Возрождения в Италии. Научные открытия и изобретения. </w:t>
      </w:r>
      <w:r>
        <w:rPr>
          <w:b/>
        </w:rPr>
        <w:t xml:space="preserve">Народы Азии, Америки и Африки в Средние века. </w:t>
      </w:r>
      <w:r>
        <w:t xml:space="preserve">Средневековая Азия: Китай, Индия, Япония. Государства и народы Африки и доколумбовой Америки. </w:t>
      </w:r>
    </w:p>
    <w:p w14:paraId="7F1BE42C" w14:textId="77777777" w:rsidR="00143EB2" w:rsidRDefault="00143EB2" w:rsidP="00143EB2">
      <w:pPr>
        <w:tabs>
          <w:tab w:val="left" w:pos="5515"/>
        </w:tabs>
        <w:jc w:val="both"/>
        <w:rPr>
          <w:b/>
        </w:rPr>
      </w:pPr>
      <w:r>
        <w:rPr>
          <w:b/>
        </w:rPr>
        <w:t>История России.</w:t>
      </w:r>
    </w:p>
    <w:p w14:paraId="6C0D6D4F" w14:textId="77777777" w:rsidR="00143EB2" w:rsidRPr="00D975ED" w:rsidRDefault="00143EB2" w:rsidP="00143EB2">
      <w:pPr>
        <w:tabs>
          <w:tab w:val="left" w:pos="5515"/>
        </w:tabs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>
        <w:rPr>
          <w:bCs/>
        </w:rPr>
        <w:t xml:space="preserve"> </w:t>
      </w:r>
      <w:r>
        <w:rPr>
          <w:b/>
          <w:bCs/>
        </w:rPr>
        <w:t xml:space="preserve">Народы и государства на территории нашей страны в древности. </w:t>
      </w:r>
      <w:r>
        <w:t xml:space="preserve">Древние люди и их стоянки на территории современной России.  Неолитическая революция. Первые скотоводы, земледельцы, ремесленники. Образование первых государств. Восточные славяне и их соседи. </w:t>
      </w:r>
      <w:r>
        <w:rPr>
          <w:b/>
          <w:bCs/>
        </w:rPr>
        <w:t xml:space="preserve">Русь в IX — первой половине XII в. </w:t>
      </w:r>
      <w:r>
        <w:t xml:space="preserve">Первые известия о Руси. Становление Древнерусского государства. Правление князя Владимира. Крещение Руси. Русское государство при Ярославе Мудром. Русь при наследниках Ярослава Мудрого. Владимир Мономах. Общественный строй и церковная организация на Руси. Культурное пространство Европы и культура Древней Руси. Повседневная жизнь населения. Место и роль Руси в Европе. История и культура родного края в древности. </w:t>
      </w:r>
      <w:r>
        <w:rPr>
          <w:b/>
          <w:bCs/>
        </w:rPr>
        <w:t xml:space="preserve">Русь в середине ХII — начале XIII в. </w:t>
      </w:r>
      <w:r>
        <w:t xml:space="preserve">Политическая раздробленность в Европе и на Руси. Владимиро-Суздальское княжество. Новгородская республика. Южные и юго-западные русские княжества. </w:t>
      </w:r>
      <w:r>
        <w:rPr>
          <w:b/>
          <w:bCs/>
        </w:rPr>
        <w:t xml:space="preserve">Русские земли в середине XIII — XIV в. </w:t>
      </w:r>
      <w:r>
        <w:t xml:space="preserve">Монгольская империя и изменение политической картины мира. </w:t>
      </w:r>
      <w:proofErr w:type="spellStart"/>
      <w:r>
        <w:t>Батыево</w:t>
      </w:r>
      <w:proofErr w:type="spellEnd"/>
      <w:r>
        <w:t xml:space="preserve"> нашествие на Русь. Северо-Западная Русь между Востоком и Западом. Золотая Орда: государственный строй, население, экономика и культура. Литовское государство и Русь. Усиление Московского княжества в Северо-Восточной Руси. Объединение русских земель вокруг Москвы. Куликовская Битва. Развитие культуры в русских землях во второй половине XIII — XIV в. Родной край в </w:t>
      </w:r>
      <w:r>
        <w:lastRenderedPageBreak/>
        <w:t xml:space="preserve">истории и культуре Руси. </w:t>
      </w:r>
      <w:r>
        <w:rPr>
          <w:b/>
          <w:bCs/>
        </w:rPr>
        <w:t xml:space="preserve">Формирование единого Русского государства. </w:t>
      </w:r>
      <w:r>
        <w:t xml:space="preserve">Русские земли на политической карте Европы и мира в начале XV в. Московское княжество в первой половине XV в. Распад Золотой Орды и его последствия. Московское государство и его соседи во второй половине XV в. Русская православная церковь в XV — начале XVI в. Человек в Российском государстве второй половины XV в. Формирование культурного пространства единого Российского государства. Истории и культура родного края. </w:t>
      </w:r>
    </w:p>
    <w:p w14:paraId="5A275D51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3333E2BD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688E3F3B" w14:textId="77777777" w:rsidR="00143EB2" w:rsidRDefault="00143EB2" w:rsidP="00143EB2">
      <w:pPr>
        <w:tabs>
          <w:tab w:val="left" w:pos="5515"/>
        </w:tabs>
        <w:rPr>
          <w:b/>
          <w:bCs/>
        </w:rPr>
      </w:pPr>
    </w:p>
    <w:p w14:paraId="341C9AB8" w14:textId="77777777" w:rsidR="00143EB2" w:rsidRDefault="00143EB2" w:rsidP="00D31C12">
      <w:pPr>
        <w:jc w:val="both"/>
        <w:rPr>
          <w:b/>
        </w:rPr>
      </w:pPr>
      <w:r>
        <w:rPr>
          <w:b/>
        </w:rPr>
        <w:t>3.Т</w:t>
      </w:r>
      <w:r w:rsidRPr="00F54016">
        <w:rPr>
          <w:b/>
        </w:rPr>
        <w:t xml:space="preserve">ематическое планирование </w:t>
      </w:r>
      <w:r>
        <w:rPr>
          <w:b/>
        </w:rPr>
        <w:t>с указанием количества часов на каждую тему</w:t>
      </w:r>
    </w:p>
    <w:p w14:paraId="486847FB" w14:textId="77777777" w:rsidR="00143EB2" w:rsidRDefault="00143EB2" w:rsidP="00143EB2">
      <w:pPr>
        <w:ind w:firstLine="709"/>
        <w:jc w:val="both"/>
        <w:rPr>
          <w:b/>
        </w:rPr>
      </w:pPr>
    </w:p>
    <w:tbl>
      <w:tblPr>
        <w:tblStyle w:val="a4"/>
        <w:tblW w:w="0" w:type="auto"/>
        <w:tblInd w:w="232" w:type="dxa"/>
        <w:tblLook w:val="04A0" w:firstRow="1" w:lastRow="0" w:firstColumn="1" w:lastColumn="0" w:noHBand="0" w:noVBand="1"/>
      </w:tblPr>
      <w:tblGrid>
        <w:gridCol w:w="458"/>
        <w:gridCol w:w="4773"/>
        <w:gridCol w:w="2835"/>
      </w:tblGrid>
      <w:tr w:rsidR="00D31C12" w14:paraId="024E089D" w14:textId="77777777" w:rsidTr="00D31C12">
        <w:tc>
          <w:tcPr>
            <w:tcW w:w="438" w:type="dxa"/>
          </w:tcPr>
          <w:p w14:paraId="639E386E" w14:textId="77777777" w:rsidR="00D31C12" w:rsidRDefault="00D31C12" w:rsidP="00FD798F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73" w:type="dxa"/>
          </w:tcPr>
          <w:p w14:paraId="47E7C268" w14:textId="77777777" w:rsidR="00D31C12" w:rsidRDefault="00D31C12" w:rsidP="00FD798F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835" w:type="dxa"/>
          </w:tcPr>
          <w:p w14:paraId="2119DF95" w14:textId="77777777" w:rsidR="00D31C12" w:rsidRDefault="00D31C12" w:rsidP="00FD798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</w:tc>
      </w:tr>
      <w:tr w:rsidR="00D31C12" w:rsidRPr="00C827FA" w14:paraId="1358C448" w14:textId="77777777" w:rsidTr="00D31C12">
        <w:tc>
          <w:tcPr>
            <w:tcW w:w="438" w:type="dxa"/>
          </w:tcPr>
          <w:p w14:paraId="06AD26EF" w14:textId="77777777" w:rsidR="00D31C12" w:rsidRPr="00C827FA" w:rsidRDefault="00D31C12" w:rsidP="00FD798F">
            <w:pPr>
              <w:jc w:val="both"/>
            </w:pPr>
            <w:r w:rsidRPr="00C827FA">
              <w:t>1</w:t>
            </w:r>
          </w:p>
        </w:tc>
        <w:tc>
          <w:tcPr>
            <w:tcW w:w="4773" w:type="dxa"/>
          </w:tcPr>
          <w:p w14:paraId="3BBB65A2" w14:textId="77777777" w:rsidR="00D31C12" w:rsidRPr="00C827FA" w:rsidRDefault="00D31C12" w:rsidP="00FD798F">
            <w:pPr>
              <w:jc w:val="both"/>
            </w:pPr>
            <w:r w:rsidRPr="00C827FA">
              <w:t>Древний Восток</w:t>
            </w:r>
          </w:p>
        </w:tc>
        <w:tc>
          <w:tcPr>
            <w:tcW w:w="2835" w:type="dxa"/>
          </w:tcPr>
          <w:p w14:paraId="1F36DB46" w14:textId="77777777" w:rsidR="00D31C12" w:rsidRPr="00C827FA" w:rsidRDefault="00D31C12" w:rsidP="00FD798F">
            <w:pPr>
              <w:jc w:val="both"/>
            </w:pPr>
            <w:r w:rsidRPr="00C827FA">
              <w:t>1</w:t>
            </w:r>
          </w:p>
        </w:tc>
      </w:tr>
      <w:tr w:rsidR="00D31C12" w:rsidRPr="00C827FA" w14:paraId="3906BD39" w14:textId="77777777" w:rsidTr="00D31C12">
        <w:tc>
          <w:tcPr>
            <w:tcW w:w="438" w:type="dxa"/>
          </w:tcPr>
          <w:p w14:paraId="4F6EAD6F" w14:textId="77777777" w:rsidR="00D31C12" w:rsidRPr="00C827FA" w:rsidRDefault="00D31C12" w:rsidP="00FD798F">
            <w:pPr>
              <w:jc w:val="both"/>
            </w:pPr>
            <w:r w:rsidRPr="00C827FA">
              <w:t>2</w:t>
            </w:r>
          </w:p>
        </w:tc>
        <w:tc>
          <w:tcPr>
            <w:tcW w:w="4773" w:type="dxa"/>
          </w:tcPr>
          <w:p w14:paraId="64006CC4" w14:textId="77777777" w:rsidR="00D31C12" w:rsidRPr="00C827FA" w:rsidRDefault="00D31C12" w:rsidP="00FD798F">
            <w:pPr>
              <w:jc w:val="both"/>
            </w:pPr>
            <w:r w:rsidRPr="00C827FA">
              <w:t>Древняя Греция</w:t>
            </w:r>
          </w:p>
        </w:tc>
        <w:tc>
          <w:tcPr>
            <w:tcW w:w="2835" w:type="dxa"/>
          </w:tcPr>
          <w:p w14:paraId="7F597530" w14:textId="77777777" w:rsidR="00D31C12" w:rsidRPr="00C827FA" w:rsidRDefault="00D31C12" w:rsidP="00FD798F">
            <w:pPr>
              <w:jc w:val="both"/>
            </w:pPr>
            <w:r w:rsidRPr="00C827FA">
              <w:t>1</w:t>
            </w:r>
          </w:p>
        </w:tc>
      </w:tr>
      <w:tr w:rsidR="00D31C12" w:rsidRPr="00C827FA" w14:paraId="2C5C6F5D" w14:textId="77777777" w:rsidTr="00D31C12">
        <w:trPr>
          <w:trHeight w:val="411"/>
        </w:trPr>
        <w:tc>
          <w:tcPr>
            <w:tcW w:w="438" w:type="dxa"/>
          </w:tcPr>
          <w:p w14:paraId="5295F86A" w14:textId="77777777" w:rsidR="00D31C12" w:rsidRPr="00C827FA" w:rsidRDefault="00D31C12" w:rsidP="00FD798F">
            <w:pPr>
              <w:jc w:val="both"/>
            </w:pPr>
            <w:r w:rsidRPr="00C827FA">
              <w:t>3</w:t>
            </w:r>
          </w:p>
        </w:tc>
        <w:tc>
          <w:tcPr>
            <w:tcW w:w="4773" w:type="dxa"/>
          </w:tcPr>
          <w:p w14:paraId="5E67EA00" w14:textId="77777777" w:rsidR="00D31C12" w:rsidRPr="00C827FA" w:rsidRDefault="00D31C12" w:rsidP="00FD798F">
            <w:pPr>
              <w:shd w:val="clear" w:color="auto" w:fill="FFFFFF"/>
              <w:spacing w:after="96"/>
              <w:rPr>
                <w:color w:val="000000"/>
              </w:rPr>
            </w:pPr>
            <w:r w:rsidRPr="00C827FA">
              <w:t xml:space="preserve"> Древний Рим</w:t>
            </w:r>
          </w:p>
          <w:p w14:paraId="5388E6A1" w14:textId="77777777" w:rsidR="00D31C12" w:rsidRPr="00C827FA" w:rsidRDefault="00D31C12" w:rsidP="00FD798F">
            <w:pPr>
              <w:jc w:val="both"/>
            </w:pPr>
          </w:p>
        </w:tc>
        <w:tc>
          <w:tcPr>
            <w:tcW w:w="2835" w:type="dxa"/>
          </w:tcPr>
          <w:p w14:paraId="46048628" w14:textId="77777777" w:rsidR="00D31C12" w:rsidRPr="00C827FA" w:rsidRDefault="00D31C12" w:rsidP="00FD798F">
            <w:pPr>
              <w:jc w:val="both"/>
            </w:pPr>
            <w:r w:rsidRPr="00C827FA">
              <w:t>1</w:t>
            </w:r>
          </w:p>
        </w:tc>
      </w:tr>
      <w:tr w:rsidR="00D31C12" w:rsidRPr="00C827FA" w14:paraId="5149031C" w14:textId="77777777" w:rsidTr="00D31C12">
        <w:tc>
          <w:tcPr>
            <w:tcW w:w="438" w:type="dxa"/>
          </w:tcPr>
          <w:p w14:paraId="71290193" w14:textId="77777777" w:rsidR="00D31C12" w:rsidRPr="00C827FA" w:rsidRDefault="00D31C12" w:rsidP="00FD798F">
            <w:pPr>
              <w:jc w:val="both"/>
            </w:pPr>
            <w:r w:rsidRPr="00C827FA">
              <w:t>4</w:t>
            </w:r>
          </w:p>
        </w:tc>
        <w:tc>
          <w:tcPr>
            <w:tcW w:w="4773" w:type="dxa"/>
          </w:tcPr>
          <w:p w14:paraId="4D2E467C" w14:textId="77777777" w:rsidR="00D31C12" w:rsidRPr="00C827FA" w:rsidRDefault="00D31C12" w:rsidP="00FD798F">
            <w:pPr>
              <w:jc w:val="both"/>
            </w:pPr>
            <w:r w:rsidRPr="00C827FA">
              <w:t xml:space="preserve">  История родного края.</w:t>
            </w:r>
          </w:p>
        </w:tc>
        <w:tc>
          <w:tcPr>
            <w:tcW w:w="2835" w:type="dxa"/>
          </w:tcPr>
          <w:p w14:paraId="0352D40C" w14:textId="77777777" w:rsidR="00D31C12" w:rsidRPr="00C827FA" w:rsidRDefault="00D31C12" w:rsidP="00FD798F">
            <w:pPr>
              <w:jc w:val="both"/>
            </w:pPr>
            <w:r w:rsidRPr="00C827FA">
              <w:t>1</w:t>
            </w:r>
          </w:p>
        </w:tc>
      </w:tr>
    </w:tbl>
    <w:p w14:paraId="332F1BEE" w14:textId="77777777" w:rsidR="00143EB2" w:rsidRPr="0080270F" w:rsidRDefault="00143EB2" w:rsidP="00143EB2">
      <w:pPr>
        <w:jc w:val="center"/>
        <w:rPr>
          <w:sz w:val="96"/>
          <w:szCs w:val="96"/>
        </w:rPr>
      </w:pPr>
    </w:p>
    <w:p w14:paraId="314F5AB8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4C5815D7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6A4AC081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50C8082D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24EE9518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6FDA7F06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2C480A0F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62B6A51C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13E8FDD7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6C5ECC56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0BD1F808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1124F6E4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52205435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</w:p>
    <w:p w14:paraId="3D4B44C1" w14:textId="77777777" w:rsidR="00143EB2" w:rsidRDefault="00143EB2" w:rsidP="00143EB2">
      <w:pPr>
        <w:tabs>
          <w:tab w:val="left" w:pos="5515"/>
        </w:tabs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B996F3E" w14:textId="77777777" w:rsidR="00143EB2" w:rsidRDefault="00143EB2" w:rsidP="00143EB2"/>
    <w:p w14:paraId="184D49CF" w14:textId="77777777" w:rsidR="00553E93" w:rsidRDefault="00553E93" w:rsidP="00553E93"/>
    <w:p w14:paraId="68154B16" w14:textId="77777777" w:rsidR="00143EB2" w:rsidRDefault="00143EB2" w:rsidP="00553E93"/>
    <w:p w14:paraId="13EE7060" w14:textId="77777777" w:rsidR="00143EB2" w:rsidRDefault="00143EB2" w:rsidP="00553E93"/>
    <w:p w14:paraId="3D59BD23" w14:textId="77777777" w:rsidR="00143EB2" w:rsidRDefault="00143EB2" w:rsidP="00553E93"/>
    <w:p w14:paraId="36B9AC46" w14:textId="77777777" w:rsidR="00143EB2" w:rsidRDefault="00143EB2" w:rsidP="00553E93"/>
    <w:p w14:paraId="0C12DAFD" w14:textId="77777777" w:rsidR="00143EB2" w:rsidRDefault="00143EB2" w:rsidP="00553E93"/>
    <w:p w14:paraId="4A67E26B" w14:textId="77777777" w:rsidR="00143EB2" w:rsidRDefault="00143EB2" w:rsidP="00553E93"/>
    <w:p w14:paraId="0E65F9CB" w14:textId="77777777" w:rsidR="00143EB2" w:rsidRDefault="00143EB2" w:rsidP="00553E93"/>
    <w:p w14:paraId="792C88D4" w14:textId="77777777" w:rsidR="00143EB2" w:rsidRDefault="00143EB2" w:rsidP="00553E93"/>
    <w:p w14:paraId="3C8A3409" w14:textId="77777777" w:rsidR="00143EB2" w:rsidRDefault="00143EB2" w:rsidP="00553E93"/>
    <w:p w14:paraId="1CFB2366" w14:textId="77777777" w:rsidR="00143EB2" w:rsidRDefault="00143EB2" w:rsidP="00553E93"/>
    <w:p w14:paraId="6989C9A2" w14:textId="77777777" w:rsidR="00143EB2" w:rsidRDefault="00143EB2" w:rsidP="00553E93"/>
    <w:p w14:paraId="660933ED" w14:textId="77777777" w:rsidR="00143EB2" w:rsidRDefault="00143EB2" w:rsidP="00553E93"/>
    <w:p w14:paraId="0A19F068" w14:textId="77777777" w:rsidR="00143EB2" w:rsidRDefault="00143EB2" w:rsidP="00553E93"/>
    <w:p w14:paraId="4D20DE92" w14:textId="77777777" w:rsidR="00757C65" w:rsidRDefault="00757C65" w:rsidP="00143EB2">
      <w:pPr>
        <w:ind w:firstLine="708"/>
        <w:jc w:val="both"/>
      </w:pPr>
    </w:p>
    <w:p w14:paraId="7017DF02" w14:textId="77777777" w:rsidR="00160E79" w:rsidRDefault="00160E79" w:rsidP="00757C65">
      <w:pPr>
        <w:jc w:val="center"/>
        <w:rPr>
          <w:sz w:val="28"/>
          <w:szCs w:val="28"/>
        </w:rPr>
      </w:pPr>
    </w:p>
    <w:p w14:paraId="68D74A4F" w14:textId="1ECE142A" w:rsidR="00757C65" w:rsidRDefault="00F56046" w:rsidP="00757C65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592168" wp14:editId="6889965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60390" cy="8448675"/>
            <wp:effectExtent l="0" t="0" r="0" b="9525"/>
            <wp:wrapTight wrapText="bothSides">
              <wp:wrapPolygon edited="0">
                <wp:start x="0" y="0"/>
                <wp:lineTo x="0" y="21576"/>
                <wp:lineTo x="21518" y="21576"/>
                <wp:lineTo x="2151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D5ACB" w14:textId="77777777" w:rsidR="00F56046" w:rsidRDefault="00F56046" w:rsidP="00757C65">
      <w:pPr>
        <w:rPr>
          <w:b/>
          <w:sz w:val="28"/>
          <w:szCs w:val="28"/>
        </w:rPr>
      </w:pPr>
    </w:p>
    <w:p w14:paraId="3BD0E0A8" w14:textId="77777777" w:rsidR="00F56046" w:rsidRDefault="00F56046" w:rsidP="00757C65">
      <w:pPr>
        <w:rPr>
          <w:b/>
          <w:sz w:val="28"/>
          <w:szCs w:val="28"/>
        </w:rPr>
      </w:pPr>
    </w:p>
    <w:p w14:paraId="57476EBD" w14:textId="77777777" w:rsidR="00F56046" w:rsidRDefault="00F56046" w:rsidP="00757C65">
      <w:pPr>
        <w:rPr>
          <w:b/>
          <w:sz w:val="28"/>
          <w:szCs w:val="28"/>
        </w:rPr>
      </w:pPr>
    </w:p>
    <w:p w14:paraId="6A701D1A" w14:textId="77777777" w:rsidR="00F56046" w:rsidRDefault="00F56046" w:rsidP="00757C65">
      <w:pPr>
        <w:rPr>
          <w:b/>
          <w:sz w:val="28"/>
          <w:szCs w:val="28"/>
        </w:rPr>
      </w:pPr>
    </w:p>
    <w:p w14:paraId="6A19637B" w14:textId="77777777" w:rsidR="00F56046" w:rsidRDefault="00F56046" w:rsidP="00757C65">
      <w:pPr>
        <w:rPr>
          <w:b/>
          <w:sz w:val="28"/>
          <w:szCs w:val="28"/>
        </w:rPr>
      </w:pPr>
    </w:p>
    <w:p w14:paraId="6B0A5B3E" w14:textId="77777777" w:rsidR="00F56046" w:rsidRDefault="00F56046" w:rsidP="00757C65">
      <w:pPr>
        <w:rPr>
          <w:b/>
          <w:sz w:val="28"/>
          <w:szCs w:val="28"/>
        </w:rPr>
      </w:pPr>
    </w:p>
    <w:p w14:paraId="075B5981" w14:textId="77777777" w:rsidR="00F56046" w:rsidRDefault="00F56046" w:rsidP="00757C65">
      <w:pPr>
        <w:rPr>
          <w:b/>
          <w:sz w:val="28"/>
          <w:szCs w:val="28"/>
        </w:rPr>
      </w:pPr>
    </w:p>
    <w:p w14:paraId="568566A1" w14:textId="77777777" w:rsidR="00F56046" w:rsidRDefault="00F56046" w:rsidP="00757C65">
      <w:pPr>
        <w:rPr>
          <w:b/>
          <w:sz w:val="28"/>
          <w:szCs w:val="28"/>
        </w:rPr>
      </w:pPr>
    </w:p>
    <w:p w14:paraId="56BF143D" w14:textId="77777777" w:rsidR="00F56046" w:rsidRDefault="00F56046" w:rsidP="00757C65">
      <w:pPr>
        <w:rPr>
          <w:b/>
          <w:sz w:val="28"/>
          <w:szCs w:val="28"/>
        </w:rPr>
      </w:pPr>
    </w:p>
    <w:p w14:paraId="7B785B9F" w14:textId="77777777" w:rsidR="00F56046" w:rsidRDefault="00F56046" w:rsidP="00757C65">
      <w:pPr>
        <w:rPr>
          <w:b/>
          <w:sz w:val="28"/>
          <w:szCs w:val="28"/>
        </w:rPr>
      </w:pPr>
    </w:p>
    <w:p w14:paraId="535FDF71" w14:textId="77777777" w:rsidR="00F56046" w:rsidRDefault="00F56046" w:rsidP="00757C65">
      <w:pPr>
        <w:rPr>
          <w:b/>
          <w:sz w:val="28"/>
          <w:szCs w:val="28"/>
        </w:rPr>
      </w:pPr>
    </w:p>
    <w:p w14:paraId="200BD57C" w14:textId="77777777" w:rsidR="00F56046" w:rsidRDefault="00F56046" w:rsidP="00757C65">
      <w:pPr>
        <w:rPr>
          <w:b/>
          <w:sz w:val="28"/>
          <w:szCs w:val="28"/>
        </w:rPr>
      </w:pPr>
    </w:p>
    <w:p w14:paraId="0109AAF3" w14:textId="77777777" w:rsidR="00F56046" w:rsidRDefault="00F56046" w:rsidP="00757C65">
      <w:pPr>
        <w:rPr>
          <w:b/>
          <w:sz w:val="28"/>
          <w:szCs w:val="28"/>
        </w:rPr>
      </w:pPr>
    </w:p>
    <w:p w14:paraId="6AEFE8E4" w14:textId="77777777" w:rsidR="00F56046" w:rsidRDefault="00F56046" w:rsidP="00757C65">
      <w:pPr>
        <w:rPr>
          <w:b/>
          <w:sz w:val="28"/>
          <w:szCs w:val="28"/>
        </w:rPr>
      </w:pPr>
    </w:p>
    <w:p w14:paraId="10C67103" w14:textId="77777777" w:rsidR="00F56046" w:rsidRDefault="00F56046" w:rsidP="00757C65">
      <w:pPr>
        <w:rPr>
          <w:b/>
          <w:sz w:val="28"/>
          <w:szCs w:val="28"/>
        </w:rPr>
      </w:pPr>
    </w:p>
    <w:p w14:paraId="27EA3A9C" w14:textId="77777777" w:rsidR="00F56046" w:rsidRDefault="00F56046" w:rsidP="00757C65">
      <w:pPr>
        <w:rPr>
          <w:b/>
          <w:sz w:val="28"/>
          <w:szCs w:val="28"/>
        </w:rPr>
      </w:pPr>
    </w:p>
    <w:p w14:paraId="5FD74730" w14:textId="77777777" w:rsidR="00F56046" w:rsidRDefault="00F56046" w:rsidP="00757C65">
      <w:pPr>
        <w:rPr>
          <w:b/>
          <w:sz w:val="28"/>
          <w:szCs w:val="28"/>
        </w:rPr>
      </w:pPr>
    </w:p>
    <w:p w14:paraId="60D2F871" w14:textId="77777777" w:rsidR="00F56046" w:rsidRDefault="00F56046" w:rsidP="00757C65">
      <w:pPr>
        <w:rPr>
          <w:b/>
          <w:sz w:val="28"/>
          <w:szCs w:val="28"/>
        </w:rPr>
      </w:pPr>
    </w:p>
    <w:p w14:paraId="1891F87F" w14:textId="77777777" w:rsidR="00F56046" w:rsidRDefault="00F56046" w:rsidP="00757C65">
      <w:pPr>
        <w:rPr>
          <w:b/>
          <w:sz w:val="28"/>
          <w:szCs w:val="28"/>
        </w:rPr>
      </w:pPr>
    </w:p>
    <w:p w14:paraId="32F6D3C3" w14:textId="77777777" w:rsidR="00F56046" w:rsidRDefault="00F56046" w:rsidP="00757C65">
      <w:pPr>
        <w:rPr>
          <w:b/>
          <w:sz w:val="28"/>
          <w:szCs w:val="28"/>
        </w:rPr>
      </w:pPr>
    </w:p>
    <w:p w14:paraId="4226BF73" w14:textId="77777777" w:rsidR="00F56046" w:rsidRDefault="00F56046" w:rsidP="00757C65">
      <w:pPr>
        <w:rPr>
          <w:b/>
          <w:sz w:val="28"/>
          <w:szCs w:val="28"/>
        </w:rPr>
      </w:pPr>
    </w:p>
    <w:p w14:paraId="638B6FEC" w14:textId="77777777" w:rsidR="00F56046" w:rsidRDefault="00F56046" w:rsidP="00757C65">
      <w:pPr>
        <w:rPr>
          <w:b/>
          <w:sz w:val="28"/>
          <w:szCs w:val="28"/>
        </w:rPr>
      </w:pPr>
    </w:p>
    <w:p w14:paraId="7751A612" w14:textId="77777777" w:rsidR="00F56046" w:rsidRDefault="00F56046" w:rsidP="00757C65">
      <w:pPr>
        <w:rPr>
          <w:b/>
          <w:sz w:val="28"/>
          <w:szCs w:val="28"/>
        </w:rPr>
      </w:pPr>
    </w:p>
    <w:p w14:paraId="125CEB9D" w14:textId="77777777" w:rsidR="00F56046" w:rsidRDefault="00F56046" w:rsidP="00757C65">
      <w:pPr>
        <w:rPr>
          <w:b/>
          <w:sz w:val="28"/>
          <w:szCs w:val="28"/>
        </w:rPr>
      </w:pPr>
    </w:p>
    <w:p w14:paraId="11C7AF3E" w14:textId="77777777" w:rsidR="00F56046" w:rsidRDefault="00F56046" w:rsidP="00757C65">
      <w:pPr>
        <w:rPr>
          <w:b/>
          <w:sz w:val="28"/>
          <w:szCs w:val="28"/>
        </w:rPr>
      </w:pPr>
    </w:p>
    <w:p w14:paraId="349AA2C2" w14:textId="77777777" w:rsidR="00F56046" w:rsidRDefault="00F56046" w:rsidP="00757C65">
      <w:pPr>
        <w:rPr>
          <w:b/>
          <w:sz w:val="28"/>
          <w:szCs w:val="28"/>
        </w:rPr>
      </w:pPr>
    </w:p>
    <w:p w14:paraId="2B62C006" w14:textId="77777777" w:rsidR="00F56046" w:rsidRDefault="00F56046" w:rsidP="00757C65">
      <w:pPr>
        <w:rPr>
          <w:b/>
          <w:sz w:val="28"/>
          <w:szCs w:val="28"/>
        </w:rPr>
      </w:pPr>
    </w:p>
    <w:p w14:paraId="066D6DF7" w14:textId="77777777" w:rsidR="00F56046" w:rsidRDefault="00F56046" w:rsidP="00757C65">
      <w:pPr>
        <w:rPr>
          <w:b/>
          <w:sz w:val="28"/>
          <w:szCs w:val="28"/>
        </w:rPr>
      </w:pPr>
    </w:p>
    <w:p w14:paraId="2F2050A8" w14:textId="77777777" w:rsidR="00F56046" w:rsidRDefault="00F56046" w:rsidP="00757C65">
      <w:pPr>
        <w:rPr>
          <w:b/>
          <w:sz w:val="28"/>
          <w:szCs w:val="28"/>
        </w:rPr>
      </w:pPr>
    </w:p>
    <w:p w14:paraId="05C31227" w14:textId="77777777" w:rsidR="00F56046" w:rsidRDefault="00F56046" w:rsidP="00757C65">
      <w:pPr>
        <w:rPr>
          <w:b/>
          <w:sz w:val="28"/>
          <w:szCs w:val="28"/>
        </w:rPr>
      </w:pPr>
    </w:p>
    <w:p w14:paraId="279C22D5" w14:textId="77777777" w:rsidR="00F56046" w:rsidRDefault="00F56046" w:rsidP="00757C65">
      <w:pPr>
        <w:rPr>
          <w:b/>
          <w:sz w:val="28"/>
          <w:szCs w:val="28"/>
        </w:rPr>
      </w:pPr>
    </w:p>
    <w:p w14:paraId="2BF115DA" w14:textId="77777777" w:rsidR="00F56046" w:rsidRDefault="00F56046" w:rsidP="00757C65">
      <w:pPr>
        <w:rPr>
          <w:b/>
          <w:sz w:val="28"/>
          <w:szCs w:val="28"/>
        </w:rPr>
      </w:pPr>
    </w:p>
    <w:p w14:paraId="5AE0292E" w14:textId="77777777" w:rsidR="00F56046" w:rsidRDefault="00F56046" w:rsidP="00757C65">
      <w:pPr>
        <w:rPr>
          <w:b/>
          <w:sz w:val="28"/>
          <w:szCs w:val="28"/>
        </w:rPr>
      </w:pPr>
    </w:p>
    <w:p w14:paraId="6498B382" w14:textId="77777777" w:rsidR="00F56046" w:rsidRDefault="00F56046" w:rsidP="00757C65">
      <w:pPr>
        <w:rPr>
          <w:b/>
          <w:sz w:val="28"/>
          <w:szCs w:val="28"/>
        </w:rPr>
      </w:pPr>
    </w:p>
    <w:p w14:paraId="512B6E59" w14:textId="77777777" w:rsidR="00F56046" w:rsidRDefault="00F56046" w:rsidP="00757C65">
      <w:pPr>
        <w:rPr>
          <w:b/>
          <w:sz w:val="28"/>
          <w:szCs w:val="28"/>
        </w:rPr>
      </w:pPr>
    </w:p>
    <w:p w14:paraId="0A352A4C" w14:textId="77777777" w:rsidR="00F56046" w:rsidRDefault="00F56046" w:rsidP="00757C65">
      <w:pPr>
        <w:rPr>
          <w:b/>
          <w:sz w:val="28"/>
          <w:szCs w:val="28"/>
        </w:rPr>
      </w:pPr>
    </w:p>
    <w:p w14:paraId="34A4508B" w14:textId="77777777" w:rsidR="00F56046" w:rsidRDefault="00F56046" w:rsidP="00757C65">
      <w:pPr>
        <w:rPr>
          <w:b/>
          <w:sz w:val="28"/>
          <w:szCs w:val="28"/>
        </w:rPr>
      </w:pPr>
    </w:p>
    <w:p w14:paraId="1EB2C169" w14:textId="77777777" w:rsidR="00F56046" w:rsidRDefault="00F56046" w:rsidP="00757C65">
      <w:pPr>
        <w:rPr>
          <w:b/>
          <w:sz w:val="28"/>
          <w:szCs w:val="28"/>
        </w:rPr>
      </w:pPr>
    </w:p>
    <w:p w14:paraId="4AB2959D" w14:textId="77777777" w:rsidR="00F56046" w:rsidRDefault="00F56046" w:rsidP="00757C65">
      <w:pPr>
        <w:rPr>
          <w:b/>
          <w:sz w:val="28"/>
          <w:szCs w:val="28"/>
        </w:rPr>
      </w:pPr>
    </w:p>
    <w:p w14:paraId="402271EA" w14:textId="77777777" w:rsidR="00F56046" w:rsidRDefault="00F56046" w:rsidP="00757C65">
      <w:pPr>
        <w:rPr>
          <w:b/>
          <w:sz w:val="28"/>
          <w:szCs w:val="28"/>
        </w:rPr>
      </w:pPr>
    </w:p>
    <w:p w14:paraId="14AED74F" w14:textId="39C0DADD" w:rsidR="00757C65" w:rsidRDefault="00757C65" w:rsidP="00143EB2">
      <w:pPr>
        <w:ind w:firstLine="708"/>
        <w:jc w:val="both"/>
      </w:pPr>
    </w:p>
    <w:p w14:paraId="369913CC" w14:textId="299945D6" w:rsidR="00160E79" w:rsidRDefault="00160E79" w:rsidP="00143EB2">
      <w:pPr>
        <w:ind w:firstLine="708"/>
        <w:jc w:val="both"/>
      </w:pPr>
    </w:p>
    <w:p w14:paraId="7818FC94" w14:textId="77777777" w:rsidR="00160E79" w:rsidRDefault="00160E79" w:rsidP="00143EB2">
      <w:pPr>
        <w:ind w:firstLine="708"/>
        <w:jc w:val="both"/>
      </w:pPr>
    </w:p>
    <w:p w14:paraId="7B78163F" w14:textId="3E163BFA" w:rsidR="00143EB2" w:rsidRDefault="00143EB2" w:rsidP="00757C65">
      <w:pPr>
        <w:jc w:val="both"/>
      </w:pPr>
      <w:r>
        <w:lastRenderedPageBreak/>
        <w:t>Изменения в рабочую программу по предмету «История» для 7 класса внесены на основании анализа результатов ВПР по предмету, проведенной в сентябре-октябре 2020 года.</w:t>
      </w:r>
    </w:p>
    <w:p w14:paraId="48FA5D68" w14:textId="77777777" w:rsidR="00143EB2" w:rsidRDefault="00143EB2" w:rsidP="00143EB2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47DE359F" w14:textId="77777777" w:rsidR="00143EB2" w:rsidRDefault="00143EB2" w:rsidP="00143EB2">
      <w:pPr>
        <w:ind w:firstLine="708"/>
        <w:jc w:val="both"/>
      </w:pPr>
    </w:p>
    <w:p w14:paraId="32BC029C" w14:textId="77777777" w:rsidR="00143EB2" w:rsidRDefault="00143EB2" w:rsidP="00143EB2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BCD916" w14:textId="77777777" w:rsidR="00143EB2" w:rsidRDefault="00143EB2" w:rsidP="00143E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ab/>
        <w:t xml:space="preserve">Планируемые результаты освоения учебного предмета </w:t>
      </w:r>
    </w:p>
    <w:p w14:paraId="74E10698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1. 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</w:t>
      </w:r>
    </w:p>
    <w:p w14:paraId="77C6DABE" w14:textId="77777777" w:rsidR="00143EB2" w:rsidRDefault="00143EB2" w:rsidP="00143EB2">
      <w:pPr>
        <w:jc w:val="both"/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и познавательную ценность</w:t>
      </w:r>
    </w:p>
    <w:p w14:paraId="22C2B006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2.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</w:t>
      </w:r>
    </w:p>
    <w:p w14:paraId="21E7998B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3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</w:r>
    </w:p>
    <w:p w14:paraId="4CFA2849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соотносить хронологию истории России и всеобщей истории в Новое время</w:t>
      </w:r>
    </w:p>
    <w:p w14:paraId="33E85A9A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4. Умение искать, анализировать, систематизировать и оценивать историческую</w:t>
      </w:r>
    </w:p>
    <w:p w14:paraId="73E896DD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</w:t>
      </w:r>
    </w:p>
    <w:p w14:paraId="3CF0A315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отношение к ней</w:t>
      </w:r>
    </w:p>
    <w:p w14:paraId="76AD2DC6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5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14:paraId="6CC1FA44" w14:textId="77777777" w:rsidR="00143EB2" w:rsidRDefault="00143EB2" w:rsidP="00143EB2">
      <w:pPr>
        <w:jc w:val="both"/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др.</w:t>
      </w:r>
      <w:r>
        <w:t xml:space="preserve"> </w:t>
      </w:r>
    </w:p>
    <w:p w14:paraId="68AAEDEC" w14:textId="77777777" w:rsidR="00143EB2" w:rsidRPr="00865E2B" w:rsidRDefault="00143EB2" w:rsidP="00143EB2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Содержание  учебного  предмета</w:t>
      </w:r>
      <w:r w:rsidRPr="00865E2B">
        <w:rPr>
          <w:b/>
        </w:rPr>
        <w:t xml:space="preserve"> «История»</w:t>
      </w:r>
    </w:p>
    <w:p w14:paraId="0076743E" w14:textId="77777777" w:rsidR="00143EB2" w:rsidRPr="00865E2B" w:rsidRDefault="00143EB2" w:rsidP="00143EB2">
      <w:pPr>
        <w:autoSpaceDE w:val="0"/>
        <w:autoSpaceDN w:val="0"/>
        <w:adjustRightInd w:val="0"/>
        <w:jc w:val="center"/>
        <w:rPr>
          <w:b/>
          <w:bCs/>
        </w:rPr>
      </w:pPr>
      <w:r w:rsidRPr="00865E2B">
        <w:rPr>
          <w:b/>
          <w:bCs/>
        </w:rPr>
        <w:t>Всеобщая история. История России.</w:t>
      </w:r>
    </w:p>
    <w:p w14:paraId="5B562B84" w14:textId="77777777" w:rsidR="00143EB2" w:rsidRPr="00473DA2" w:rsidRDefault="00143EB2" w:rsidP="00143EB2">
      <w:pPr>
        <w:jc w:val="both"/>
      </w:pPr>
      <w:r>
        <w:t xml:space="preserve"> </w:t>
      </w:r>
    </w:p>
    <w:p w14:paraId="13D03B40" w14:textId="77777777" w:rsidR="00143EB2" w:rsidRDefault="00143EB2" w:rsidP="00143EB2">
      <w:pPr>
        <w:jc w:val="both"/>
        <w:rPr>
          <w:b/>
        </w:rPr>
      </w:pPr>
      <w:r w:rsidRPr="00865E2B">
        <w:rPr>
          <w:b/>
        </w:rPr>
        <w:t>Всеобщая история</w:t>
      </w:r>
    </w:p>
    <w:p w14:paraId="367DD274" w14:textId="77777777" w:rsidR="00143EB2" w:rsidRPr="00473DA2" w:rsidRDefault="00143EB2" w:rsidP="00143EB2">
      <w:pPr>
        <w:jc w:val="both"/>
      </w:pPr>
      <w:r w:rsidRPr="008A3662">
        <w:rPr>
          <w:b/>
        </w:rPr>
        <w:t>Мир в начале Нового времени. Великие географические открытия. Возрождение. Реформация</w:t>
      </w:r>
      <w:r>
        <w:rPr>
          <w:b/>
        </w:rPr>
        <w:t xml:space="preserve">. </w:t>
      </w:r>
      <w:r>
        <w:t xml:space="preserve">Введение. От Средневековья к Новому времени. Технические открытия и выход к Мировому океану. Встреча миров. Великие географические открытия и их последствия. Усиление королевской власти в </w:t>
      </w:r>
      <w:r>
        <w:rPr>
          <w:lang w:val="en-US"/>
        </w:rPr>
        <w:t>XVI</w:t>
      </w:r>
      <w:r w:rsidRPr="00797B59">
        <w:t>-</w:t>
      </w:r>
      <w:r>
        <w:rPr>
          <w:lang w:val="en-US"/>
        </w:rPr>
        <w:t>XVII</w:t>
      </w:r>
      <w:r w:rsidRPr="00797B59">
        <w:t xml:space="preserve"> </w:t>
      </w:r>
      <w:r>
        <w:t xml:space="preserve">вв. Абсолютизм в Европе. Дух предпринимательства преобразует экономику. Европейское общество в раннее Новое время. Повседневная жизнь. Великие гуманисты Европы. Мир художественной культуры Возрождения. Рождение новой европейской науки. Начало Реформации в Европе. Обновление христианства. Распространение Реформации в Европе. Контрреформация. Королевская власть и Реформация в Англии. Борьба за господство на море. Религиозные войны и укрепление абсолютной монархии во Франции. </w:t>
      </w:r>
      <w:r w:rsidRPr="0013604E">
        <w:rPr>
          <w:b/>
        </w:rPr>
        <w:t>Первые революции Нового времени. Международные отношения (борьба за первенство в Европе и колониях)</w:t>
      </w:r>
      <w:r>
        <w:rPr>
          <w:b/>
        </w:rPr>
        <w:t xml:space="preserve">. </w:t>
      </w:r>
      <w:r>
        <w:t xml:space="preserve">Освободительная война в Нидерландах. Рождение Республики Соединённых провинций. Парламент против короля. Революция в Англии. Путь к парламентской монархии. Международные отношения в XVI – XVII вв. </w:t>
      </w:r>
      <w:r w:rsidRPr="00F13F8F">
        <w:rPr>
          <w:b/>
        </w:rPr>
        <w:t>Традиционные общества Востока. Начало европейской колонизации</w:t>
      </w:r>
      <w:r>
        <w:rPr>
          <w:b/>
        </w:rPr>
        <w:t xml:space="preserve">. </w:t>
      </w:r>
      <w:r>
        <w:t>Государства Востока: традиционное общество в эпоху раннего Нового времени. Начало европейской колонизации.</w:t>
      </w:r>
    </w:p>
    <w:p w14:paraId="13FF7B91" w14:textId="77777777" w:rsidR="00143EB2" w:rsidRDefault="00143EB2" w:rsidP="00143EB2">
      <w:pPr>
        <w:tabs>
          <w:tab w:val="left" w:pos="5515"/>
        </w:tabs>
        <w:jc w:val="both"/>
      </w:pPr>
    </w:p>
    <w:p w14:paraId="4B3431D5" w14:textId="77777777" w:rsidR="00143EB2" w:rsidRDefault="00143EB2" w:rsidP="00143EB2">
      <w:pPr>
        <w:tabs>
          <w:tab w:val="left" w:pos="5515"/>
        </w:tabs>
        <w:jc w:val="both"/>
        <w:rPr>
          <w:b/>
        </w:rPr>
      </w:pPr>
      <w:r>
        <w:rPr>
          <w:b/>
        </w:rPr>
        <w:t>История России.</w:t>
      </w:r>
    </w:p>
    <w:p w14:paraId="2C688F26" w14:textId="77777777" w:rsidR="00143EB2" w:rsidRDefault="00143EB2" w:rsidP="00143EB2">
      <w:pPr>
        <w:autoSpaceDE w:val="0"/>
        <w:autoSpaceDN w:val="0"/>
        <w:adjustRightInd w:val="0"/>
        <w:jc w:val="both"/>
      </w:pPr>
      <w:r w:rsidRPr="006D2D73">
        <w:rPr>
          <w:b/>
          <w:bCs/>
        </w:rPr>
        <w:t>Россия в XVI в</w:t>
      </w:r>
      <w:r>
        <w:rPr>
          <w:b/>
          <w:bCs/>
        </w:rPr>
        <w:t xml:space="preserve">. </w:t>
      </w:r>
      <w:r w:rsidRPr="006D2D73">
        <w:t>Мир и Россия в начале</w:t>
      </w:r>
      <w:r>
        <w:t xml:space="preserve"> </w:t>
      </w:r>
      <w:r w:rsidRPr="006D2D73">
        <w:t>эпохи Великих географических открытий</w:t>
      </w:r>
      <w:r>
        <w:t xml:space="preserve">. </w:t>
      </w:r>
      <w:r w:rsidRPr="006D2D73">
        <w:t>Территория, население и</w:t>
      </w:r>
      <w:r>
        <w:t xml:space="preserve"> </w:t>
      </w:r>
      <w:r w:rsidRPr="006D2D73">
        <w:t>хозяйство России в начале XVI в.</w:t>
      </w:r>
      <w:r>
        <w:t xml:space="preserve">  </w:t>
      </w:r>
      <w:r w:rsidRPr="006D2D73">
        <w:t>Формирование единых государств в Европе и России</w:t>
      </w:r>
      <w:r>
        <w:t xml:space="preserve">. </w:t>
      </w:r>
      <w:r w:rsidRPr="006D2D73">
        <w:t>Российское государство в первой трети XVI в.</w:t>
      </w:r>
      <w:r>
        <w:t xml:space="preserve"> </w:t>
      </w:r>
      <w:r w:rsidRPr="006D2D73">
        <w:t>Внешняя политика Российского государства в первой трети XVI в.</w:t>
      </w:r>
      <w:r>
        <w:t xml:space="preserve"> </w:t>
      </w:r>
      <w:r w:rsidRPr="006D2D73">
        <w:t>Государства Поволжья,</w:t>
      </w:r>
      <w:r>
        <w:t xml:space="preserve"> </w:t>
      </w:r>
      <w:r w:rsidRPr="006D2D73">
        <w:t>Северного Причерноморья, Сибири</w:t>
      </w:r>
      <w:r>
        <w:t xml:space="preserve"> </w:t>
      </w:r>
      <w:r w:rsidRPr="006D2D73">
        <w:t>в середине XVI в.</w:t>
      </w:r>
      <w:r>
        <w:t xml:space="preserve"> </w:t>
      </w:r>
      <w:r w:rsidRPr="006D2D73">
        <w:t xml:space="preserve">Внешняя политика России во </w:t>
      </w:r>
      <w:r w:rsidRPr="006D2D73">
        <w:lastRenderedPageBreak/>
        <w:t>второй половине XVI в.</w:t>
      </w:r>
      <w:r>
        <w:t xml:space="preserve"> </w:t>
      </w:r>
      <w:r w:rsidRPr="006D2D73">
        <w:t>Российское общество XVI в.: «служилые» и «тяглые»</w:t>
      </w:r>
      <w:r>
        <w:t xml:space="preserve">. </w:t>
      </w:r>
      <w:r w:rsidRPr="006D2D73">
        <w:t>Опричнина</w:t>
      </w:r>
      <w:r>
        <w:t xml:space="preserve">. </w:t>
      </w:r>
      <w:r w:rsidRPr="006D2D73">
        <w:t>Россия в конце XVI в.</w:t>
      </w:r>
      <w:r>
        <w:t xml:space="preserve"> </w:t>
      </w:r>
      <w:r w:rsidRPr="006D2D73">
        <w:t>Церковь и государство в XVI в.</w:t>
      </w:r>
      <w:r>
        <w:t xml:space="preserve">  </w:t>
      </w:r>
      <w:r w:rsidRPr="006D2D73">
        <w:t>Культура и повседневная жизнь народов России в XVI в.</w:t>
      </w:r>
      <w:r>
        <w:t xml:space="preserve"> </w:t>
      </w:r>
      <w:r w:rsidRPr="006D2D73">
        <w:rPr>
          <w:b/>
          <w:bCs/>
        </w:rPr>
        <w:t>Смутное время.</w:t>
      </w:r>
      <w:r>
        <w:rPr>
          <w:b/>
          <w:bCs/>
        </w:rPr>
        <w:t xml:space="preserve"> </w:t>
      </w:r>
      <w:r w:rsidRPr="006D2D73">
        <w:rPr>
          <w:b/>
          <w:bCs/>
        </w:rPr>
        <w:t>Россия при первых Романовых</w:t>
      </w:r>
      <w:r>
        <w:rPr>
          <w:b/>
          <w:bCs/>
        </w:rPr>
        <w:t xml:space="preserve">. </w:t>
      </w:r>
      <w:r w:rsidRPr="0080758F">
        <w:t>Внешнеполитические связи России с Европой и Азией в конце XVI — начале XVII в.</w:t>
      </w:r>
      <w:r>
        <w:t xml:space="preserve"> </w:t>
      </w:r>
      <w:r w:rsidRPr="0080758F">
        <w:t>Смута в Российском</w:t>
      </w:r>
      <w:r>
        <w:t xml:space="preserve"> </w:t>
      </w:r>
      <w:r w:rsidRPr="0080758F">
        <w:t>государстве</w:t>
      </w:r>
      <w:r>
        <w:t xml:space="preserve">. </w:t>
      </w:r>
      <w:r w:rsidRPr="0080758F">
        <w:t>Окончание Смутного времени</w:t>
      </w:r>
      <w:r>
        <w:t xml:space="preserve">. </w:t>
      </w:r>
      <w:r w:rsidRPr="0080758F">
        <w:t>Экономическое развитие</w:t>
      </w:r>
      <w:r>
        <w:t xml:space="preserve"> </w:t>
      </w:r>
      <w:r w:rsidRPr="0080758F">
        <w:t>России в XVII в.</w:t>
      </w:r>
      <w:r>
        <w:t xml:space="preserve"> </w:t>
      </w:r>
      <w:r w:rsidRPr="0080758F">
        <w:t>Россия при первых Романовых: перемены в государственном устройстве</w:t>
      </w:r>
      <w:r>
        <w:t xml:space="preserve">. </w:t>
      </w:r>
      <w:r w:rsidRPr="0080758F">
        <w:t>Изменения в социальной</w:t>
      </w:r>
      <w:r>
        <w:t xml:space="preserve"> </w:t>
      </w:r>
      <w:r w:rsidRPr="0080758F">
        <w:t>структуре российского общества</w:t>
      </w:r>
      <w:r>
        <w:t xml:space="preserve">. </w:t>
      </w:r>
      <w:r w:rsidRPr="0080758F">
        <w:t>Народные движения в</w:t>
      </w:r>
      <w:r>
        <w:t xml:space="preserve"> </w:t>
      </w:r>
      <w:r w:rsidRPr="0080758F">
        <w:t>XVII в.</w:t>
      </w:r>
      <w:r>
        <w:t xml:space="preserve"> </w:t>
      </w:r>
      <w:r w:rsidRPr="0080758F">
        <w:t>Россия в системе</w:t>
      </w:r>
      <w:r>
        <w:t xml:space="preserve"> </w:t>
      </w:r>
      <w:r w:rsidRPr="0080758F">
        <w:t>международных отношений</w:t>
      </w:r>
      <w:r>
        <w:t xml:space="preserve">. </w:t>
      </w:r>
      <w:r w:rsidRPr="0080758F">
        <w:t>«Под рукой» российского государя: вхождение Украины</w:t>
      </w:r>
      <w:r>
        <w:t xml:space="preserve"> </w:t>
      </w:r>
      <w:r w:rsidRPr="0080758F">
        <w:t>в состав России</w:t>
      </w:r>
      <w:r>
        <w:t xml:space="preserve">. </w:t>
      </w:r>
      <w:r w:rsidRPr="0080758F">
        <w:t>Русская православная церковь в XVII в. Реформа патриарха</w:t>
      </w:r>
      <w:r>
        <w:t xml:space="preserve"> </w:t>
      </w:r>
      <w:r w:rsidRPr="0080758F">
        <w:t>Никона и раскол</w:t>
      </w:r>
      <w:r>
        <w:t xml:space="preserve">. </w:t>
      </w:r>
      <w:r w:rsidRPr="0080758F">
        <w:t>Русские путешественники</w:t>
      </w:r>
      <w:r>
        <w:t xml:space="preserve"> </w:t>
      </w:r>
      <w:r w:rsidRPr="0080758F">
        <w:t>и первопроходцы XVII в.</w:t>
      </w:r>
      <w:r>
        <w:t xml:space="preserve"> </w:t>
      </w:r>
      <w:r w:rsidRPr="0080758F">
        <w:t>Культура народов России</w:t>
      </w:r>
      <w:r>
        <w:t xml:space="preserve"> </w:t>
      </w:r>
      <w:r w:rsidRPr="0080758F">
        <w:t>в XVII в.</w:t>
      </w:r>
      <w:r>
        <w:t xml:space="preserve"> </w:t>
      </w:r>
      <w:r w:rsidRPr="0080758F">
        <w:t>Народы России в</w:t>
      </w:r>
      <w:r>
        <w:t xml:space="preserve"> </w:t>
      </w:r>
      <w:r w:rsidRPr="0080758F">
        <w:t xml:space="preserve">XVII в. </w:t>
      </w:r>
      <w:proofErr w:type="spellStart"/>
      <w:r w:rsidRPr="0080758F">
        <w:t>Cословный</w:t>
      </w:r>
      <w:proofErr w:type="spellEnd"/>
      <w:r w:rsidRPr="0080758F">
        <w:t xml:space="preserve"> быт и картина</w:t>
      </w:r>
      <w:r>
        <w:t xml:space="preserve"> </w:t>
      </w:r>
      <w:r w:rsidRPr="0080758F">
        <w:t>мира русского человека в XVII в.</w:t>
      </w:r>
      <w:r>
        <w:t xml:space="preserve"> </w:t>
      </w:r>
      <w:r w:rsidRPr="0080758F">
        <w:t>Повседневная жизнь народов Украины, Поволжья, Сибири и Северного Кавказа в XVII в.</w:t>
      </w:r>
    </w:p>
    <w:p w14:paraId="42486551" w14:textId="77777777" w:rsidR="00143EB2" w:rsidRDefault="00143EB2" w:rsidP="00143EB2">
      <w:pPr>
        <w:rPr>
          <w:b/>
        </w:rPr>
      </w:pPr>
      <w:r w:rsidRPr="00907033">
        <w:br/>
      </w:r>
      <w:r>
        <w:rPr>
          <w:b/>
        </w:rPr>
        <w:t xml:space="preserve"> </w:t>
      </w:r>
    </w:p>
    <w:p w14:paraId="6E63BD53" w14:textId="77777777" w:rsidR="00143EB2" w:rsidRDefault="00143EB2" w:rsidP="00143EB2">
      <w:pPr>
        <w:ind w:firstLine="709"/>
        <w:jc w:val="both"/>
        <w:rPr>
          <w:b/>
        </w:rPr>
      </w:pPr>
      <w:r>
        <w:rPr>
          <w:b/>
        </w:rPr>
        <w:t>Т</w:t>
      </w:r>
      <w:r w:rsidRPr="00F54016">
        <w:rPr>
          <w:b/>
        </w:rPr>
        <w:t xml:space="preserve">ематическое планирование </w:t>
      </w:r>
      <w:r>
        <w:rPr>
          <w:b/>
        </w:rPr>
        <w:t>с указанием количества часов на каждую тему</w:t>
      </w:r>
    </w:p>
    <w:p w14:paraId="0362FE62" w14:textId="77777777" w:rsidR="00143EB2" w:rsidRDefault="00143EB2" w:rsidP="00143EB2">
      <w:pPr>
        <w:ind w:firstLine="709"/>
        <w:jc w:val="both"/>
        <w:rPr>
          <w:b/>
        </w:rPr>
      </w:pPr>
    </w:p>
    <w:tbl>
      <w:tblPr>
        <w:tblStyle w:val="a4"/>
        <w:tblW w:w="0" w:type="auto"/>
        <w:tblInd w:w="1372" w:type="dxa"/>
        <w:tblLook w:val="04A0" w:firstRow="1" w:lastRow="0" w:firstColumn="1" w:lastColumn="0" w:noHBand="0" w:noVBand="1"/>
      </w:tblPr>
      <w:tblGrid>
        <w:gridCol w:w="445"/>
        <w:gridCol w:w="4110"/>
        <w:gridCol w:w="2835"/>
      </w:tblGrid>
      <w:tr w:rsidR="00D31C12" w14:paraId="68997D6F" w14:textId="77777777" w:rsidTr="00D31C12">
        <w:tc>
          <w:tcPr>
            <w:tcW w:w="438" w:type="dxa"/>
          </w:tcPr>
          <w:p w14:paraId="07C5B85E" w14:textId="77777777" w:rsidR="00D31C12" w:rsidRPr="00503E92" w:rsidRDefault="00D31C12" w:rsidP="00FD798F">
            <w:pPr>
              <w:jc w:val="both"/>
            </w:pPr>
            <w:r w:rsidRPr="00503E92">
              <w:t>№</w:t>
            </w:r>
          </w:p>
        </w:tc>
        <w:tc>
          <w:tcPr>
            <w:tcW w:w="4110" w:type="dxa"/>
          </w:tcPr>
          <w:p w14:paraId="473E9B8E" w14:textId="77777777" w:rsidR="00D31C12" w:rsidRPr="00503E92" w:rsidRDefault="00D31C12" w:rsidP="00FD798F">
            <w:pPr>
              <w:jc w:val="both"/>
            </w:pPr>
            <w:r>
              <w:t>Т</w:t>
            </w:r>
            <w:r w:rsidRPr="00503E92">
              <w:t>ема</w:t>
            </w:r>
          </w:p>
        </w:tc>
        <w:tc>
          <w:tcPr>
            <w:tcW w:w="2835" w:type="dxa"/>
          </w:tcPr>
          <w:p w14:paraId="47E27346" w14:textId="77777777" w:rsidR="00D31C12" w:rsidRPr="00503E92" w:rsidRDefault="00D31C12" w:rsidP="00FD798F">
            <w:pPr>
              <w:jc w:val="both"/>
            </w:pPr>
            <w:r w:rsidRPr="00503E92">
              <w:t xml:space="preserve">Кол-во часов </w:t>
            </w:r>
          </w:p>
        </w:tc>
      </w:tr>
      <w:tr w:rsidR="00D31C12" w14:paraId="787F4C09" w14:textId="77777777" w:rsidTr="00D31C12">
        <w:tc>
          <w:tcPr>
            <w:tcW w:w="438" w:type="dxa"/>
          </w:tcPr>
          <w:p w14:paraId="636DEAB5" w14:textId="77777777" w:rsidR="00D31C12" w:rsidRPr="00503E92" w:rsidRDefault="00D31C12" w:rsidP="00FD798F">
            <w:pPr>
              <w:jc w:val="both"/>
            </w:pPr>
            <w:r w:rsidRPr="00503E92">
              <w:t>1</w:t>
            </w:r>
          </w:p>
        </w:tc>
        <w:tc>
          <w:tcPr>
            <w:tcW w:w="4110" w:type="dxa"/>
          </w:tcPr>
          <w:p w14:paraId="0AD2045D" w14:textId="77777777" w:rsidR="00D31C12" w:rsidRPr="00503E92" w:rsidRDefault="00D31C12" w:rsidP="00FD798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Древняя Русь</w:t>
            </w:r>
          </w:p>
        </w:tc>
        <w:tc>
          <w:tcPr>
            <w:tcW w:w="2835" w:type="dxa"/>
          </w:tcPr>
          <w:p w14:paraId="35FE18C3" w14:textId="77777777" w:rsidR="00D31C12" w:rsidRPr="00503E92" w:rsidRDefault="00D31C12" w:rsidP="00FD798F">
            <w:pPr>
              <w:jc w:val="both"/>
            </w:pPr>
            <w:r>
              <w:t>1</w:t>
            </w:r>
          </w:p>
        </w:tc>
      </w:tr>
      <w:tr w:rsidR="00D31C12" w14:paraId="0E641201" w14:textId="77777777" w:rsidTr="00D31C12">
        <w:tc>
          <w:tcPr>
            <w:tcW w:w="438" w:type="dxa"/>
          </w:tcPr>
          <w:p w14:paraId="4694F4A6" w14:textId="77777777" w:rsidR="00D31C12" w:rsidRPr="00503E92" w:rsidRDefault="00D31C12" w:rsidP="00FD798F">
            <w:pPr>
              <w:jc w:val="both"/>
            </w:pPr>
            <w:r w:rsidRPr="00503E92">
              <w:t>2</w:t>
            </w:r>
          </w:p>
        </w:tc>
        <w:tc>
          <w:tcPr>
            <w:tcW w:w="4110" w:type="dxa"/>
          </w:tcPr>
          <w:p w14:paraId="5B7A560D" w14:textId="77777777" w:rsidR="00D31C12" w:rsidRPr="00503E92" w:rsidRDefault="00D31C12" w:rsidP="00FD798F">
            <w:pPr>
              <w:jc w:val="both"/>
            </w:pPr>
            <w:r>
              <w:rPr>
                <w:rFonts w:ascii="TimesNewRoman" w:eastAsiaTheme="minorHAnsi" w:hAnsi="TimesNewRoman" w:cs="TimesNewRoman"/>
                <w:lang w:eastAsia="en-US"/>
              </w:rPr>
              <w:t>Русь удельная</w:t>
            </w:r>
          </w:p>
        </w:tc>
        <w:tc>
          <w:tcPr>
            <w:tcW w:w="2835" w:type="dxa"/>
          </w:tcPr>
          <w:p w14:paraId="7F441114" w14:textId="77777777" w:rsidR="00D31C12" w:rsidRPr="00503E92" w:rsidRDefault="00D31C12" w:rsidP="00FD798F">
            <w:pPr>
              <w:jc w:val="both"/>
            </w:pPr>
            <w:r>
              <w:t>1</w:t>
            </w:r>
          </w:p>
        </w:tc>
      </w:tr>
      <w:tr w:rsidR="00D31C12" w14:paraId="7B339B26" w14:textId="77777777" w:rsidTr="00D31C12">
        <w:tc>
          <w:tcPr>
            <w:tcW w:w="438" w:type="dxa"/>
          </w:tcPr>
          <w:p w14:paraId="30135920" w14:textId="77777777" w:rsidR="00D31C12" w:rsidRPr="00503E92" w:rsidRDefault="00D31C12" w:rsidP="00FD798F">
            <w:pPr>
              <w:jc w:val="both"/>
            </w:pPr>
            <w:r w:rsidRPr="00503E92">
              <w:t>3</w:t>
            </w:r>
          </w:p>
        </w:tc>
        <w:tc>
          <w:tcPr>
            <w:tcW w:w="4110" w:type="dxa"/>
          </w:tcPr>
          <w:p w14:paraId="714EF345" w14:textId="77777777" w:rsidR="00D31C12" w:rsidRPr="00503E92" w:rsidRDefault="00D31C12" w:rsidP="00FD798F">
            <w:pPr>
              <w:jc w:val="both"/>
            </w:pPr>
            <w:r>
              <w:t>Московская Русь</w:t>
            </w:r>
          </w:p>
        </w:tc>
        <w:tc>
          <w:tcPr>
            <w:tcW w:w="2835" w:type="dxa"/>
          </w:tcPr>
          <w:p w14:paraId="7CD78550" w14:textId="77777777" w:rsidR="00D31C12" w:rsidRPr="00503E92" w:rsidRDefault="00D31C12" w:rsidP="00FD798F">
            <w:pPr>
              <w:jc w:val="both"/>
            </w:pPr>
            <w:r>
              <w:t>1</w:t>
            </w:r>
          </w:p>
        </w:tc>
      </w:tr>
      <w:tr w:rsidR="00D31C12" w14:paraId="664D8177" w14:textId="77777777" w:rsidTr="00D31C12">
        <w:tc>
          <w:tcPr>
            <w:tcW w:w="438" w:type="dxa"/>
          </w:tcPr>
          <w:p w14:paraId="05D40C53" w14:textId="77777777" w:rsidR="00D31C12" w:rsidRPr="00503E92" w:rsidRDefault="00D31C12" w:rsidP="00FD798F">
            <w:pPr>
              <w:jc w:val="both"/>
            </w:pPr>
            <w:r w:rsidRPr="00503E92">
              <w:t>4</w:t>
            </w:r>
          </w:p>
        </w:tc>
        <w:tc>
          <w:tcPr>
            <w:tcW w:w="4110" w:type="dxa"/>
          </w:tcPr>
          <w:p w14:paraId="32E98805" w14:textId="77777777" w:rsidR="00D31C12" w:rsidRPr="00503E92" w:rsidRDefault="00D31C12" w:rsidP="00FD798F">
            <w:pPr>
              <w:jc w:val="both"/>
            </w:pPr>
            <w:r>
              <w:t>Культура Руси 12-16вв</w:t>
            </w:r>
          </w:p>
        </w:tc>
        <w:tc>
          <w:tcPr>
            <w:tcW w:w="2835" w:type="dxa"/>
          </w:tcPr>
          <w:p w14:paraId="441406AD" w14:textId="77777777" w:rsidR="00D31C12" w:rsidRPr="00503E92" w:rsidRDefault="00D31C12" w:rsidP="00FD798F">
            <w:pPr>
              <w:jc w:val="both"/>
            </w:pPr>
            <w:r>
              <w:t>1</w:t>
            </w:r>
          </w:p>
        </w:tc>
      </w:tr>
      <w:tr w:rsidR="00D31C12" w14:paraId="3003AA78" w14:textId="77777777" w:rsidTr="00D31C12">
        <w:tc>
          <w:tcPr>
            <w:tcW w:w="438" w:type="dxa"/>
          </w:tcPr>
          <w:p w14:paraId="466C9EA7" w14:textId="77777777" w:rsidR="00D31C12" w:rsidRPr="00503E92" w:rsidRDefault="00D31C12" w:rsidP="00FD798F">
            <w:pPr>
              <w:jc w:val="both"/>
            </w:pPr>
            <w:r w:rsidRPr="00503E92">
              <w:t>5</w:t>
            </w:r>
          </w:p>
        </w:tc>
        <w:tc>
          <w:tcPr>
            <w:tcW w:w="4110" w:type="dxa"/>
          </w:tcPr>
          <w:p w14:paraId="500F4023" w14:textId="66F03164" w:rsidR="00D31C12" w:rsidRPr="00503E92" w:rsidRDefault="00D31C12" w:rsidP="00FD798F">
            <w:pPr>
              <w:jc w:val="both"/>
            </w:pPr>
            <w:r>
              <w:t xml:space="preserve">Пензенский край в </w:t>
            </w:r>
            <w:r>
              <w:rPr>
                <w:lang w:val="en-US"/>
              </w:rPr>
              <w:t>XIV</w:t>
            </w:r>
            <w:r>
              <w:t xml:space="preserve"> – </w:t>
            </w:r>
            <w:r>
              <w:rPr>
                <w:lang w:val="en-US"/>
              </w:rPr>
              <w:t>XV</w:t>
            </w:r>
            <w:r>
              <w:rPr>
                <w:color w:val="000000"/>
                <w:lang w:val="en-US"/>
              </w:rPr>
              <w:t>I</w:t>
            </w:r>
            <w:r>
              <w:t xml:space="preserve"> веках.  </w:t>
            </w:r>
          </w:p>
        </w:tc>
        <w:tc>
          <w:tcPr>
            <w:tcW w:w="2835" w:type="dxa"/>
          </w:tcPr>
          <w:p w14:paraId="741C65E3" w14:textId="77777777" w:rsidR="00D31C12" w:rsidRPr="00503E92" w:rsidRDefault="00D31C12" w:rsidP="00FD798F">
            <w:pPr>
              <w:jc w:val="both"/>
            </w:pPr>
            <w:r>
              <w:t>1</w:t>
            </w:r>
          </w:p>
        </w:tc>
      </w:tr>
    </w:tbl>
    <w:p w14:paraId="17AF87DA" w14:textId="77777777" w:rsidR="00143EB2" w:rsidRDefault="00143EB2" w:rsidP="00143EB2"/>
    <w:p w14:paraId="43FB69E5" w14:textId="77777777" w:rsidR="00143EB2" w:rsidRDefault="00143EB2" w:rsidP="00553E93"/>
    <w:p w14:paraId="1F1A5CC5" w14:textId="77777777" w:rsidR="00553E93" w:rsidRDefault="00553E93" w:rsidP="00553E93"/>
    <w:p w14:paraId="5165BE98" w14:textId="77777777" w:rsidR="00143EB2" w:rsidRDefault="00553E93" w:rsidP="00553E93">
      <w:r>
        <w:t xml:space="preserve">                    </w:t>
      </w:r>
    </w:p>
    <w:p w14:paraId="474D9C91" w14:textId="77777777" w:rsidR="00143EB2" w:rsidRDefault="00143EB2" w:rsidP="00553E93"/>
    <w:p w14:paraId="077C4E3B" w14:textId="77777777" w:rsidR="00143EB2" w:rsidRDefault="00143EB2" w:rsidP="00553E93"/>
    <w:p w14:paraId="46D1E1F5" w14:textId="77777777" w:rsidR="00143EB2" w:rsidRDefault="00143EB2" w:rsidP="00553E93"/>
    <w:p w14:paraId="7CD65A81" w14:textId="77777777" w:rsidR="00143EB2" w:rsidRDefault="00143EB2" w:rsidP="00553E93"/>
    <w:p w14:paraId="465AF349" w14:textId="77777777" w:rsidR="00143EB2" w:rsidRDefault="00143EB2" w:rsidP="00553E93"/>
    <w:p w14:paraId="2A340B11" w14:textId="77777777" w:rsidR="00143EB2" w:rsidRDefault="00143EB2" w:rsidP="00553E93"/>
    <w:p w14:paraId="299952F5" w14:textId="77777777" w:rsidR="00143EB2" w:rsidRDefault="00143EB2" w:rsidP="00553E93"/>
    <w:p w14:paraId="7A105B4A" w14:textId="77777777" w:rsidR="00143EB2" w:rsidRDefault="00143EB2" w:rsidP="00553E93"/>
    <w:p w14:paraId="608B215D" w14:textId="77777777" w:rsidR="00143EB2" w:rsidRDefault="00143EB2" w:rsidP="00553E93"/>
    <w:p w14:paraId="548BD3D0" w14:textId="77777777" w:rsidR="00143EB2" w:rsidRDefault="00143EB2" w:rsidP="00553E93"/>
    <w:p w14:paraId="1349A30A" w14:textId="77777777" w:rsidR="00143EB2" w:rsidRDefault="00143EB2" w:rsidP="00553E93"/>
    <w:p w14:paraId="0B006D42" w14:textId="77777777" w:rsidR="00143EB2" w:rsidRDefault="00143EB2" w:rsidP="00553E93"/>
    <w:p w14:paraId="2A6C406A" w14:textId="77777777" w:rsidR="00143EB2" w:rsidRDefault="00143EB2" w:rsidP="00553E93"/>
    <w:p w14:paraId="15EFE845" w14:textId="77777777" w:rsidR="00143EB2" w:rsidRDefault="00143EB2" w:rsidP="00553E93"/>
    <w:p w14:paraId="2FAE56AA" w14:textId="77777777" w:rsidR="00143EB2" w:rsidRDefault="00143EB2" w:rsidP="00553E93"/>
    <w:p w14:paraId="4E3F890E" w14:textId="77777777" w:rsidR="00143EB2" w:rsidRDefault="00143EB2" w:rsidP="00553E93"/>
    <w:p w14:paraId="7679BAFE" w14:textId="77777777" w:rsidR="00143EB2" w:rsidRDefault="00143EB2" w:rsidP="00553E93"/>
    <w:p w14:paraId="3707AB78" w14:textId="77777777" w:rsidR="00143EB2" w:rsidRDefault="00143EB2" w:rsidP="00553E93"/>
    <w:p w14:paraId="3C49E48C" w14:textId="77777777" w:rsidR="00143EB2" w:rsidRDefault="00143EB2" w:rsidP="00553E93"/>
    <w:p w14:paraId="79D1B369" w14:textId="77777777" w:rsidR="00143EB2" w:rsidRDefault="00143EB2" w:rsidP="00553E93"/>
    <w:p w14:paraId="7CDCBA34" w14:textId="77777777" w:rsidR="00143EB2" w:rsidRDefault="00143EB2" w:rsidP="00553E93"/>
    <w:p w14:paraId="3AE04EDB" w14:textId="77777777" w:rsidR="00143EB2" w:rsidRDefault="00143EB2" w:rsidP="00553E93"/>
    <w:p w14:paraId="4A3E0C0A" w14:textId="77777777" w:rsidR="00143EB2" w:rsidRDefault="00143EB2" w:rsidP="00553E93"/>
    <w:p w14:paraId="4960A55D" w14:textId="77777777" w:rsidR="00143EB2" w:rsidRDefault="00143EB2" w:rsidP="00553E93"/>
    <w:p w14:paraId="1BB4B070" w14:textId="77777777" w:rsidR="00143EB2" w:rsidRDefault="00143EB2" w:rsidP="00553E93"/>
    <w:p w14:paraId="7DE16F62" w14:textId="394166EC" w:rsidR="00143EB2" w:rsidRDefault="00143EB2" w:rsidP="00553E93"/>
    <w:p w14:paraId="5B6A19DF" w14:textId="77777777" w:rsidR="009708F8" w:rsidRDefault="009708F8" w:rsidP="00553E93">
      <w:pPr>
        <w:ind w:firstLine="708"/>
        <w:jc w:val="both"/>
      </w:pPr>
    </w:p>
    <w:p w14:paraId="1F62FD7E" w14:textId="1D1638D7" w:rsidR="009708F8" w:rsidRDefault="00F56046" w:rsidP="00553E93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B950F1" wp14:editId="788F400E">
            <wp:simplePos x="0" y="0"/>
            <wp:positionH relativeFrom="column">
              <wp:posOffset>-280035</wp:posOffset>
            </wp:positionH>
            <wp:positionV relativeFrom="paragraph">
              <wp:posOffset>5715</wp:posOffset>
            </wp:positionV>
            <wp:extent cx="5735955" cy="8801100"/>
            <wp:effectExtent l="0" t="0" r="0" b="0"/>
            <wp:wrapTight wrapText="bothSides">
              <wp:wrapPolygon edited="0">
                <wp:start x="0" y="0"/>
                <wp:lineTo x="0" y="21553"/>
                <wp:lineTo x="21521" y="21553"/>
                <wp:lineTo x="215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2EFB" w14:textId="77777777" w:rsidR="009708F8" w:rsidRDefault="009708F8" w:rsidP="00553E93">
      <w:pPr>
        <w:ind w:firstLine="708"/>
        <w:jc w:val="both"/>
      </w:pPr>
    </w:p>
    <w:p w14:paraId="0158DF86" w14:textId="77777777" w:rsidR="00F56046" w:rsidRDefault="00F56046" w:rsidP="00553E93">
      <w:pPr>
        <w:ind w:firstLine="708"/>
        <w:jc w:val="both"/>
      </w:pPr>
    </w:p>
    <w:p w14:paraId="4983C456" w14:textId="77777777" w:rsidR="00F56046" w:rsidRDefault="00F56046" w:rsidP="00553E93">
      <w:pPr>
        <w:ind w:firstLine="708"/>
        <w:jc w:val="both"/>
      </w:pPr>
    </w:p>
    <w:p w14:paraId="5F0FFAF9" w14:textId="77777777" w:rsidR="00F56046" w:rsidRDefault="00F56046" w:rsidP="00553E93">
      <w:pPr>
        <w:ind w:firstLine="708"/>
        <w:jc w:val="both"/>
      </w:pPr>
    </w:p>
    <w:p w14:paraId="031BFEB3" w14:textId="77777777" w:rsidR="00F56046" w:rsidRDefault="00F56046" w:rsidP="00553E93">
      <w:pPr>
        <w:ind w:firstLine="708"/>
        <w:jc w:val="both"/>
      </w:pPr>
    </w:p>
    <w:p w14:paraId="6406BD24" w14:textId="77777777" w:rsidR="00F56046" w:rsidRDefault="00F56046" w:rsidP="00553E93">
      <w:pPr>
        <w:ind w:firstLine="708"/>
        <w:jc w:val="both"/>
      </w:pPr>
    </w:p>
    <w:p w14:paraId="7192FD0C" w14:textId="77777777" w:rsidR="00F56046" w:rsidRDefault="00F56046" w:rsidP="00553E93">
      <w:pPr>
        <w:ind w:firstLine="708"/>
        <w:jc w:val="both"/>
      </w:pPr>
    </w:p>
    <w:p w14:paraId="2F02A694" w14:textId="77777777" w:rsidR="00F56046" w:rsidRDefault="00F56046" w:rsidP="00553E93">
      <w:pPr>
        <w:ind w:firstLine="708"/>
        <w:jc w:val="both"/>
      </w:pPr>
    </w:p>
    <w:p w14:paraId="13BD40ED" w14:textId="77777777" w:rsidR="00F56046" w:rsidRDefault="00F56046" w:rsidP="00553E93">
      <w:pPr>
        <w:ind w:firstLine="708"/>
        <w:jc w:val="both"/>
      </w:pPr>
    </w:p>
    <w:p w14:paraId="5E7090AC" w14:textId="77777777" w:rsidR="00F56046" w:rsidRDefault="00F56046" w:rsidP="00553E93">
      <w:pPr>
        <w:ind w:firstLine="708"/>
        <w:jc w:val="both"/>
      </w:pPr>
    </w:p>
    <w:p w14:paraId="1F6B08C1" w14:textId="77777777" w:rsidR="00F56046" w:rsidRDefault="00F56046" w:rsidP="00553E93">
      <w:pPr>
        <w:ind w:firstLine="708"/>
        <w:jc w:val="both"/>
      </w:pPr>
    </w:p>
    <w:p w14:paraId="683B87A9" w14:textId="77777777" w:rsidR="00F56046" w:rsidRDefault="00F56046" w:rsidP="00553E93">
      <w:pPr>
        <w:ind w:firstLine="708"/>
        <w:jc w:val="both"/>
      </w:pPr>
    </w:p>
    <w:p w14:paraId="4ED05D66" w14:textId="77777777" w:rsidR="00F56046" w:rsidRDefault="00F56046" w:rsidP="00553E93">
      <w:pPr>
        <w:ind w:firstLine="708"/>
        <w:jc w:val="both"/>
      </w:pPr>
    </w:p>
    <w:p w14:paraId="2A9BE753" w14:textId="77777777" w:rsidR="00F56046" w:rsidRDefault="00F56046" w:rsidP="00553E93">
      <w:pPr>
        <w:ind w:firstLine="708"/>
        <w:jc w:val="both"/>
      </w:pPr>
    </w:p>
    <w:p w14:paraId="3A0629C1" w14:textId="77777777" w:rsidR="00F56046" w:rsidRDefault="00F56046" w:rsidP="00553E93">
      <w:pPr>
        <w:ind w:firstLine="708"/>
        <w:jc w:val="both"/>
      </w:pPr>
    </w:p>
    <w:p w14:paraId="197C9959" w14:textId="77777777" w:rsidR="00F56046" w:rsidRDefault="00F56046" w:rsidP="00553E93">
      <w:pPr>
        <w:ind w:firstLine="708"/>
        <w:jc w:val="both"/>
      </w:pPr>
    </w:p>
    <w:p w14:paraId="5C13A2B4" w14:textId="77777777" w:rsidR="00F56046" w:rsidRDefault="00F56046" w:rsidP="00553E93">
      <w:pPr>
        <w:ind w:firstLine="708"/>
        <w:jc w:val="both"/>
      </w:pPr>
    </w:p>
    <w:p w14:paraId="7855B625" w14:textId="77777777" w:rsidR="00F56046" w:rsidRDefault="00F56046" w:rsidP="00553E93">
      <w:pPr>
        <w:ind w:firstLine="708"/>
        <w:jc w:val="both"/>
      </w:pPr>
    </w:p>
    <w:p w14:paraId="0B3992B8" w14:textId="77777777" w:rsidR="00F56046" w:rsidRDefault="00F56046" w:rsidP="00553E93">
      <w:pPr>
        <w:ind w:firstLine="708"/>
        <w:jc w:val="both"/>
      </w:pPr>
    </w:p>
    <w:p w14:paraId="3ABE5843" w14:textId="77777777" w:rsidR="00F56046" w:rsidRDefault="00F56046" w:rsidP="00553E93">
      <w:pPr>
        <w:ind w:firstLine="708"/>
        <w:jc w:val="both"/>
      </w:pPr>
    </w:p>
    <w:p w14:paraId="334CDDC1" w14:textId="77777777" w:rsidR="00F56046" w:rsidRDefault="00F56046" w:rsidP="00553E93">
      <w:pPr>
        <w:ind w:firstLine="708"/>
        <w:jc w:val="both"/>
      </w:pPr>
    </w:p>
    <w:p w14:paraId="26E3FFAB" w14:textId="77777777" w:rsidR="00F56046" w:rsidRDefault="00F56046" w:rsidP="00553E93">
      <w:pPr>
        <w:ind w:firstLine="708"/>
        <w:jc w:val="both"/>
      </w:pPr>
    </w:p>
    <w:p w14:paraId="13D412B3" w14:textId="77777777" w:rsidR="00F56046" w:rsidRDefault="00F56046" w:rsidP="00553E93">
      <w:pPr>
        <w:ind w:firstLine="708"/>
        <w:jc w:val="both"/>
      </w:pPr>
    </w:p>
    <w:p w14:paraId="49DE0CC2" w14:textId="77777777" w:rsidR="00F56046" w:rsidRDefault="00F56046" w:rsidP="00553E93">
      <w:pPr>
        <w:ind w:firstLine="708"/>
        <w:jc w:val="both"/>
      </w:pPr>
    </w:p>
    <w:p w14:paraId="669C3D00" w14:textId="77777777" w:rsidR="00F56046" w:rsidRDefault="00F56046" w:rsidP="00553E93">
      <w:pPr>
        <w:ind w:firstLine="708"/>
        <w:jc w:val="both"/>
      </w:pPr>
    </w:p>
    <w:p w14:paraId="12DD10A1" w14:textId="77777777" w:rsidR="00F56046" w:rsidRDefault="00F56046" w:rsidP="00553E93">
      <w:pPr>
        <w:ind w:firstLine="708"/>
        <w:jc w:val="both"/>
      </w:pPr>
    </w:p>
    <w:p w14:paraId="45D3ABFB" w14:textId="77777777" w:rsidR="00F56046" w:rsidRDefault="00F56046" w:rsidP="00553E93">
      <w:pPr>
        <w:ind w:firstLine="708"/>
        <w:jc w:val="both"/>
      </w:pPr>
    </w:p>
    <w:p w14:paraId="64799E90" w14:textId="77777777" w:rsidR="00F56046" w:rsidRDefault="00F56046" w:rsidP="00553E93">
      <w:pPr>
        <w:ind w:firstLine="708"/>
        <w:jc w:val="both"/>
      </w:pPr>
    </w:p>
    <w:p w14:paraId="28C4E71C" w14:textId="77777777" w:rsidR="00F56046" w:rsidRDefault="00F56046" w:rsidP="00553E93">
      <w:pPr>
        <w:ind w:firstLine="708"/>
        <w:jc w:val="both"/>
      </w:pPr>
    </w:p>
    <w:p w14:paraId="24E2ED1F" w14:textId="77777777" w:rsidR="00F56046" w:rsidRDefault="00F56046" w:rsidP="00553E93">
      <w:pPr>
        <w:ind w:firstLine="708"/>
        <w:jc w:val="both"/>
      </w:pPr>
    </w:p>
    <w:p w14:paraId="30AF90D5" w14:textId="77777777" w:rsidR="00F56046" w:rsidRDefault="00F56046" w:rsidP="00553E93">
      <w:pPr>
        <w:ind w:firstLine="708"/>
        <w:jc w:val="both"/>
      </w:pPr>
    </w:p>
    <w:p w14:paraId="5A541BA9" w14:textId="77777777" w:rsidR="00F56046" w:rsidRDefault="00F56046" w:rsidP="00553E93">
      <w:pPr>
        <w:ind w:firstLine="708"/>
        <w:jc w:val="both"/>
      </w:pPr>
    </w:p>
    <w:p w14:paraId="67B60BE4" w14:textId="77777777" w:rsidR="00F56046" w:rsidRDefault="00F56046" w:rsidP="00553E93">
      <w:pPr>
        <w:ind w:firstLine="708"/>
        <w:jc w:val="both"/>
      </w:pPr>
    </w:p>
    <w:p w14:paraId="4DF32070" w14:textId="77777777" w:rsidR="00F56046" w:rsidRDefault="00F56046" w:rsidP="00553E93">
      <w:pPr>
        <w:ind w:firstLine="708"/>
        <w:jc w:val="both"/>
      </w:pPr>
    </w:p>
    <w:p w14:paraId="03305723" w14:textId="77777777" w:rsidR="00F56046" w:rsidRDefault="00F56046" w:rsidP="00553E93">
      <w:pPr>
        <w:ind w:firstLine="708"/>
        <w:jc w:val="both"/>
      </w:pPr>
    </w:p>
    <w:p w14:paraId="708B8326" w14:textId="77777777" w:rsidR="00F56046" w:rsidRDefault="00F56046" w:rsidP="00553E93">
      <w:pPr>
        <w:ind w:firstLine="708"/>
        <w:jc w:val="both"/>
      </w:pPr>
    </w:p>
    <w:p w14:paraId="333333CE" w14:textId="77777777" w:rsidR="00F56046" w:rsidRDefault="00F56046" w:rsidP="00553E93">
      <w:pPr>
        <w:ind w:firstLine="708"/>
        <w:jc w:val="both"/>
      </w:pPr>
    </w:p>
    <w:p w14:paraId="4E573F13" w14:textId="77777777" w:rsidR="00F56046" w:rsidRDefault="00F56046" w:rsidP="00553E93">
      <w:pPr>
        <w:ind w:firstLine="708"/>
        <w:jc w:val="both"/>
      </w:pPr>
    </w:p>
    <w:p w14:paraId="041BA28F" w14:textId="77777777" w:rsidR="00F56046" w:rsidRDefault="00F56046" w:rsidP="00553E93">
      <w:pPr>
        <w:ind w:firstLine="708"/>
        <w:jc w:val="both"/>
      </w:pPr>
    </w:p>
    <w:p w14:paraId="3337F595" w14:textId="77777777" w:rsidR="00F56046" w:rsidRDefault="00F56046" w:rsidP="00553E93">
      <w:pPr>
        <w:ind w:firstLine="708"/>
        <w:jc w:val="both"/>
      </w:pPr>
    </w:p>
    <w:p w14:paraId="04D5205C" w14:textId="77777777" w:rsidR="00F56046" w:rsidRDefault="00F56046" w:rsidP="00553E93">
      <w:pPr>
        <w:ind w:firstLine="708"/>
        <w:jc w:val="both"/>
      </w:pPr>
    </w:p>
    <w:p w14:paraId="7F472AFB" w14:textId="77777777" w:rsidR="00F56046" w:rsidRDefault="00F56046" w:rsidP="00553E93">
      <w:pPr>
        <w:ind w:firstLine="708"/>
        <w:jc w:val="both"/>
      </w:pPr>
    </w:p>
    <w:p w14:paraId="6848DCE9" w14:textId="77777777" w:rsidR="00F56046" w:rsidRDefault="00F56046" w:rsidP="00553E93">
      <w:pPr>
        <w:ind w:firstLine="708"/>
        <w:jc w:val="both"/>
      </w:pPr>
    </w:p>
    <w:p w14:paraId="4E4FCF0E" w14:textId="77777777" w:rsidR="00F56046" w:rsidRDefault="00F56046" w:rsidP="00553E93">
      <w:pPr>
        <w:ind w:firstLine="708"/>
        <w:jc w:val="both"/>
      </w:pPr>
    </w:p>
    <w:p w14:paraId="66C721F4" w14:textId="77777777" w:rsidR="00F56046" w:rsidRDefault="00F56046" w:rsidP="00553E93">
      <w:pPr>
        <w:ind w:firstLine="708"/>
        <w:jc w:val="both"/>
      </w:pPr>
    </w:p>
    <w:p w14:paraId="006E6DA1" w14:textId="77777777" w:rsidR="00F56046" w:rsidRDefault="00F56046" w:rsidP="00553E93">
      <w:pPr>
        <w:ind w:firstLine="708"/>
        <w:jc w:val="both"/>
      </w:pPr>
    </w:p>
    <w:p w14:paraId="506214EF" w14:textId="77777777" w:rsidR="009708F8" w:rsidRDefault="009708F8" w:rsidP="00553E93">
      <w:pPr>
        <w:ind w:firstLine="708"/>
        <w:jc w:val="both"/>
      </w:pPr>
    </w:p>
    <w:p w14:paraId="166EBD49" w14:textId="316045F4" w:rsidR="009708F8" w:rsidRDefault="009708F8" w:rsidP="00553E93">
      <w:pPr>
        <w:ind w:firstLine="708"/>
        <w:jc w:val="both"/>
      </w:pPr>
    </w:p>
    <w:p w14:paraId="621B0EC2" w14:textId="5DC9ED2A" w:rsidR="00553E93" w:rsidRDefault="00553E93" w:rsidP="00553E93">
      <w:pPr>
        <w:ind w:firstLine="708"/>
        <w:jc w:val="both"/>
      </w:pPr>
      <w:r>
        <w:lastRenderedPageBreak/>
        <w:t>Изменения в рабочую программу по предмету «История» для 8 класса внесены на основании анализа результатов ВПР по предмету, проведенной в сентябре-октябре 2020 года.</w:t>
      </w:r>
    </w:p>
    <w:p w14:paraId="43122635" w14:textId="77777777" w:rsidR="00553E93" w:rsidRDefault="00553E93" w:rsidP="00553E93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2A509127" w14:textId="77777777" w:rsidR="00553E93" w:rsidRDefault="00553E93" w:rsidP="00553E93">
      <w:pPr>
        <w:ind w:firstLine="708"/>
        <w:jc w:val="both"/>
      </w:pPr>
    </w:p>
    <w:p w14:paraId="6FDD4D19" w14:textId="77777777" w:rsidR="00553E93" w:rsidRDefault="00553E93" w:rsidP="00553E93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7E3A04F" w14:textId="77777777" w:rsidR="00553E93" w:rsidRDefault="00553E93" w:rsidP="00553E9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ab/>
        <w:t xml:space="preserve">Планируемые результаты освоения учебного предмета </w:t>
      </w:r>
    </w:p>
    <w:p w14:paraId="1289C3A7" w14:textId="77777777" w:rsidR="00100EEF" w:rsidRDefault="00553E93" w:rsidP="00100EEF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1.  </w:t>
      </w:r>
      <w:r w:rsidR="00100EEF">
        <w:rPr>
          <w:rFonts w:ascii="TimesNewRoman" w:eastAsiaTheme="minorHAnsi" w:hAnsi="TimesNewRoman" w:cs="TimesNewRoman"/>
          <w:sz w:val="22"/>
          <w:szCs w:val="22"/>
          <w:lang w:eastAsia="en-US"/>
        </w:rPr>
        <w:t>Умение искать, анализировать, систематизировать и</w:t>
      </w:r>
      <w:r w:rsidR="00F5531E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</w:t>
      </w:r>
      <w:r w:rsidR="00100EEF">
        <w:rPr>
          <w:rFonts w:ascii="TimesNewRoman" w:eastAsiaTheme="minorHAnsi" w:hAnsi="TimesNewRoman" w:cs="TimesNewRoman"/>
          <w:sz w:val="22"/>
          <w:szCs w:val="22"/>
          <w:lang w:eastAsia="en-US"/>
        </w:rPr>
        <w:t>оценивать историческую</w:t>
      </w:r>
      <w:r w:rsidR="00F5531E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</w:t>
      </w:r>
      <w:r w:rsidR="00100EEF">
        <w:rPr>
          <w:rFonts w:ascii="TimesNewRoman" w:eastAsiaTheme="minorHAnsi" w:hAnsi="TimesNewRoman" w:cs="TimesNewRoman"/>
          <w:sz w:val="22"/>
          <w:szCs w:val="22"/>
          <w:lang w:eastAsia="en-US"/>
        </w:rPr>
        <w:t>информацию различных</w:t>
      </w:r>
      <w:r w:rsidR="00F5531E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</w:t>
      </w:r>
      <w:r w:rsidR="00100EEF">
        <w:rPr>
          <w:rFonts w:ascii="TimesNewRoman" w:eastAsiaTheme="minorHAnsi" w:hAnsi="TimesNewRoman" w:cs="TimesNewRoman"/>
          <w:sz w:val="22"/>
          <w:szCs w:val="22"/>
          <w:lang w:eastAsia="en-US"/>
        </w:rPr>
        <w:t>исторических и современных</w:t>
      </w:r>
      <w:r w:rsidR="00F5531E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</w:t>
      </w:r>
      <w:r w:rsidR="00100EEF">
        <w:rPr>
          <w:rFonts w:ascii="TimesNewRoman" w:eastAsiaTheme="minorHAnsi" w:hAnsi="TimesNewRoman" w:cs="TimesNewRoman"/>
          <w:sz w:val="22"/>
          <w:szCs w:val="22"/>
          <w:lang w:eastAsia="en-US"/>
        </w:rPr>
        <w:t>источников, раскрывая ее</w:t>
      </w:r>
      <w:r w:rsidR="00F5531E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</w:t>
      </w:r>
      <w:r w:rsidR="00100EEF">
        <w:rPr>
          <w:rFonts w:ascii="TimesNewRoman" w:eastAsiaTheme="minorHAnsi" w:hAnsi="TimesNewRoman" w:cs="TimesNewRoman"/>
          <w:sz w:val="22"/>
          <w:szCs w:val="22"/>
          <w:lang w:eastAsia="en-US"/>
        </w:rPr>
        <w:t>социальную принадлежность</w:t>
      </w:r>
    </w:p>
    <w:p w14:paraId="4A23A60C" w14:textId="77777777" w:rsidR="00553E93" w:rsidRDefault="00100EEF" w:rsidP="00100EEF">
      <w:pPr>
        <w:jc w:val="both"/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и познавательную ценность</w:t>
      </w:r>
    </w:p>
    <w:p w14:paraId="54A60608" w14:textId="77777777" w:rsidR="00F5531E" w:rsidRDefault="00553E93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2. </w:t>
      </w:r>
      <w:r w:rsidR="00F5531E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</w:t>
      </w:r>
    </w:p>
    <w:p w14:paraId="00423B6D" w14:textId="77777777" w:rsidR="00F5531E" w:rsidRDefault="00F5531E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3.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</w:t>
      </w:r>
    </w:p>
    <w:p w14:paraId="07EE61E6" w14:textId="77777777" w:rsidR="00F5531E" w:rsidRDefault="00F5531E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соотносить хронологию истории России и всеобщей истории в Новое время</w:t>
      </w:r>
    </w:p>
    <w:p w14:paraId="5F2E68DB" w14:textId="77777777" w:rsidR="00F5531E" w:rsidRDefault="00F5531E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4. Умение искать, анализировать, систематизировать и оценивать историческую</w:t>
      </w:r>
    </w:p>
    <w:p w14:paraId="12797989" w14:textId="77777777" w:rsidR="00F5531E" w:rsidRDefault="00F5531E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</w:t>
      </w:r>
    </w:p>
    <w:p w14:paraId="59383B1C" w14:textId="77777777" w:rsidR="00F5531E" w:rsidRDefault="00F5531E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отношение к ней</w:t>
      </w:r>
    </w:p>
    <w:p w14:paraId="5D407FCE" w14:textId="77777777" w:rsidR="00F5531E" w:rsidRDefault="00F5531E" w:rsidP="00F5531E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5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</w:p>
    <w:p w14:paraId="0E73EB7D" w14:textId="77777777" w:rsidR="00F5531E" w:rsidRDefault="00F5531E" w:rsidP="00F5531E">
      <w:pPr>
        <w:jc w:val="both"/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др.</w:t>
      </w:r>
      <w:r w:rsidR="00553E93">
        <w:t xml:space="preserve"> </w:t>
      </w:r>
    </w:p>
    <w:p w14:paraId="101DD23C" w14:textId="77777777" w:rsidR="00ED7F36" w:rsidRDefault="00553E93" w:rsidP="00F5531E">
      <w:pPr>
        <w:rPr>
          <w:b/>
          <w:sz w:val="28"/>
          <w:szCs w:val="28"/>
        </w:rPr>
      </w:pPr>
      <w:r w:rsidRPr="00907033">
        <w:br/>
      </w:r>
      <w:r>
        <w:rPr>
          <w:b/>
        </w:rPr>
        <w:t>2.</w:t>
      </w:r>
      <w:r>
        <w:rPr>
          <w:b/>
          <w:sz w:val="28"/>
          <w:szCs w:val="28"/>
        </w:rPr>
        <w:t xml:space="preserve">Содержание </w:t>
      </w:r>
      <w:r w:rsidRPr="00093EF3">
        <w:rPr>
          <w:b/>
          <w:sz w:val="28"/>
          <w:szCs w:val="28"/>
        </w:rPr>
        <w:t>учебного предмета</w:t>
      </w:r>
    </w:p>
    <w:p w14:paraId="631707A2" w14:textId="77777777" w:rsidR="00ED7F36" w:rsidRDefault="00ED7F36" w:rsidP="009C7C8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асилий III. Завершение объединен</w:t>
      </w:r>
      <w:r w:rsidR="00503E92">
        <w:rPr>
          <w:rFonts w:ascii="TimesNewRoman" w:eastAsiaTheme="minorHAnsi" w:hAnsi="TimesNewRoman" w:cs="TimesNewRoman"/>
          <w:lang w:eastAsia="en-US"/>
        </w:rPr>
        <w:t xml:space="preserve">ия русских земель вокруг Москвы </w:t>
      </w:r>
      <w:r>
        <w:rPr>
          <w:rFonts w:ascii="TimesNewRoman" w:eastAsiaTheme="minorHAnsi" w:hAnsi="TimesNewRoman" w:cs="TimesNewRoman"/>
          <w:lang w:eastAsia="en-US"/>
        </w:rPr>
        <w:t>при Василии III.  Регентство Елены Глинской. Сопротивление удельных князей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 xml:space="preserve">великокняжеской власти. Денежная реформа. </w:t>
      </w:r>
    </w:p>
    <w:p w14:paraId="058CC8C4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Принятие Иваном IV царского титула. Реформы «Избранной рады»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и их значение</w:t>
      </w:r>
    </w:p>
    <w:p w14:paraId="04FEC4CC" w14:textId="77777777" w:rsidR="009C7C8B" w:rsidRDefault="00ED7F36" w:rsidP="009C7C8B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Внешняя политика России в XVI в. Присоединение Казанского и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 xml:space="preserve">Астраханского ханств. </w:t>
      </w:r>
    </w:p>
    <w:p w14:paraId="3CD0856D" w14:textId="77777777" w:rsidR="00ED7F36" w:rsidRDefault="00ED7F36" w:rsidP="001B7D35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Поход Ермака Тимофеевича на Сибирское ханство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 xml:space="preserve"> Социальная структура российского общества. Указ о «заповедных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летах». Многонациональный состав населения Русского государства</w:t>
      </w:r>
      <w:r w:rsidR="001B7D35">
        <w:rPr>
          <w:rFonts w:ascii="TimesNewRoman" w:eastAsiaTheme="minorHAnsi" w:hAnsi="TimesNewRoman" w:cs="TimesNewRoman"/>
          <w:lang w:eastAsia="en-US"/>
        </w:rPr>
        <w:t xml:space="preserve">. </w:t>
      </w:r>
      <w:r>
        <w:rPr>
          <w:rFonts w:ascii="TimesNewRoman" w:eastAsiaTheme="minorHAnsi" w:hAnsi="TimesNewRoman" w:cs="TimesNewRoman"/>
          <w:lang w:eastAsia="en-US"/>
        </w:rPr>
        <w:t>Политика опричнины. Опричный террор</w:t>
      </w:r>
    </w:p>
    <w:p w14:paraId="269B6CBB" w14:textId="77777777" w:rsidR="00ED7F36" w:rsidRDefault="00ED7F36" w:rsidP="001B7D35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Царь Федор Иванович. Правление Бориса Годунова. </w:t>
      </w:r>
    </w:p>
    <w:p w14:paraId="33A71C60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Культурное пространство России в XVI в.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Династический кризис. Земский собор 1598 г. и избрание на царство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Бориса Годунова. Политика Бориса Годунова. Голод 1601–1603 гг. и</w:t>
      </w:r>
    </w:p>
    <w:p w14:paraId="2CF84B92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обострение социально-экономического к</w:t>
      </w:r>
      <w:r w:rsidR="00503E92">
        <w:rPr>
          <w:rFonts w:ascii="TimesNewRoman" w:eastAsiaTheme="minorHAnsi" w:hAnsi="TimesNewRoman" w:cs="TimesNewRoman"/>
          <w:lang w:eastAsia="en-US"/>
        </w:rPr>
        <w:t xml:space="preserve">ризиса. Приход к власти </w:t>
      </w:r>
      <w:r>
        <w:rPr>
          <w:rFonts w:ascii="TimesNewRoman" w:eastAsiaTheme="minorHAnsi" w:hAnsi="TimesNewRoman" w:cs="TimesNewRoman"/>
          <w:lang w:eastAsia="en-US"/>
        </w:rPr>
        <w:t>Лжедмитрия I и его политик</w:t>
      </w:r>
      <w:r w:rsidR="00503E92">
        <w:rPr>
          <w:rFonts w:ascii="TimesNewRoman" w:eastAsiaTheme="minorHAnsi" w:hAnsi="TimesNewRoman" w:cs="TimesNewRoman"/>
          <w:lang w:eastAsia="en-US"/>
        </w:rPr>
        <w:t xml:space="preserve">а. Восстание 1606 г. и убийство </w:t>
      </w:r>
      <w:r>
        <w:rPr>
          <w:rFonts w:ascii="TimesNewRoman" w:eastAsiaTheme="minorHAnsi" w:hAnsi="TimesNewRoman" w:cs="TimesNewRoman"/>
          <w:lang w:eastAsia="en-US"/>
        </w:rPr>
        <w:t>самозванца</w:t>
      </w:r>
    </w:p>
    <w:p w14:paraId="4C77D876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Царствование Василия Шуйского</w:t>
      </w:r>
      <w:r w:rsidR="00503E92"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Земский собор 1613 г. и его роль в укреплении государственности.</w:t>
      </w:r>
    </w:p>
    <w:p w14:paraId="2CB7F817" w14:textId="77777777" w:rsidR="00ED7F36" w:rsidRDefault="00ED7F36" w:rsidP="001B7D35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Избрание на царство Михаила Федоровича Романова. </w:t>
      </w:r>
    </w:p>
    <w:p w14:paraId="28B5604D" w14:textId="77777777" w:rsidR="00ED7F36" w:rsidRDefault="00ED7F36" w:rsidP="001B7D35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Царь Алексей Михайлович. </w:t>
      </w:r>
    </w:p>
    <w:p w14:paraId="513C2A8F" w14:textId="77777777" w:rsidR="00ED7F36" w:rsidRDefault="00ED7F36" w:rsidP="001B7D35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Царь Федор Алексеевич. </w:t>
      </w:r>
    </w:p>
    <w:p w14:paraId="0C399FD2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 Культурное пространство России в XVII в.</w:t>
      </w:r>
    </w:p>
    <w:p w14:paraId="19B4F609" w14:textId="77777777" w:rsidR="00ED7F36" w:rsidRDefault="00ED7F36" w:rsidP="001B7D35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Великие географические открытия. </w:t>
      </w:r>
    </w:p>
    <w:p w14:paraId="4E4F7A54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Международные отношения в конце XV–XVII в.</w:t>
      </w:r>
    </w:p>
    <w:p w14:paraId="5A14D828" w14:textId="77777777" w:rsidR="00ED7F36" w:rsidRDefault="00ED7F36" w:rsidP="00ED7F36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Страны Азии в конце XV–XVII в.</w:t>
      </w:r>
    </w:p>
    <w:p w14:paraId="6CB56918" w14:textId="77777777" w:rsidR="00503E92" w:rsidRDefault="00503E92" w:rsidP="00ED7F36">
      <w:pPr>
        <w:ind w:firstLine="709"/>
        <w:jc w:val="both"/>
        <w:rPr>
          <w:b/>
        </w:rPr>
      </w:pPr>
    </w:p>
    <w:p w14:paraId="068DB383" w14:textId="77777777" w:rsidR="00503E92" w:rsidRDefault="00503E92" w:rsidP="00ED7F36">
      <w:pPr>
        <w:ind w:firstLine="709"/>
        <w:jc w:val="both"/>
        <w:rPr>
          <w:b/>
        </w:rPr>
      </w:pPr>
    </w:p>
    <w:p w14:paraId="052C4A63" w14:textId="77777777" w:rsidR="00553E93" w:rsidRDefault="00553E93" w:rsidP="00ED7F36">
      <w:pPr>
        <w:ind w:firstLine="709"/>
        <w:jc w:val="both"/>
        <w:rPr>
          <w:b/>
        </w:rPr>
      </w:pPr>
      <w:r>
        <w:rPr>
          <w:b/>
        </w:rPr>
        <w:t>Т</w:t>
      </w:r>
      <w:r w:rsidRPr="00F54016">
        <w:rPr>
          <w:b/>
        </w:rPr>
        <w:t xml:space="preserve">ематическое планирование </w:t>
      </w:r>
      <w:r>
        <w:rPr>
          <w:b/>
        </w:rPr>
        <w:t>с указанием количества часов на каждую тему</w:t>
      </w:r>
    </w:p>
    <w:p w14:paraId="0F2E685F" w14:textId="77777777" w:rsidR="00553E93" w:rsidRDefault="00553E93" w:rsidP="00553E93">
      <w:pPr>
        <w:ind w:firstLine="709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6758"/>
        <w:gridCol w:w="1559"/>
      </w:tblGrid>
      <w:tr w:rsidR="00D31C12" w14:paraId="447A8C62" w14:textId="77777777" w:rsidTr="00160E79">
        <w:tc>
          <w:tcPr>
            <w:tcW w:w="438" w:type="dxa"/>
          </w:tcPr>
          <w:p w14:paraId="0266C507" w14:textId="77777777" w:rsidR="00D31C12" w:rsidRPr="00503E92" w:rsidRDefault="00D31C12" w:rsidP="00ED7F36">
            <w:pPr>
              <w:jc w:val="both"/>
            </w:pPr>
            <w:r w:rsidRPr="00503E92">
              <w:t>№</w:t>
            </w:r>
          </w:p>
        </w:tc>
        <w:tc>
          <w:tcPr>
            <w:tcW w:w="6758" w:type="dxa"/>
          </w:tcPr>
          <w:p w14:paraId="3BA16014" w14:textId="77777777" w:rsidR="00D31C12" w:rsidRPr="00503E92" w:rsidRDefault="00D31C12" w:rsidP="00ED7F36">
            <w:pPr>
              <w:jc w:val="both"/>
            </w:pPr>
            <w:r w:rsidRPr="00503E92">
              <w:t>тема</w:t>
            </w:r>
          </w:p>
        </w:tc>
        <w:tc>
          <w:tcPr>
            <w:tcW w:w="1559" w:type="dxa"/>
          </w:tcPr>
          <w:p w14:paraId="38EFC47F" w14:textId="77777777" w:rsidR="00D31C12" w:rsidRPr="00503E92" w:rsidRDefault="00D31C12" w:rsidP="00ED7F36">
            <w:pPr>
              <w:jc w:val="both"/>
            </w:pPr>
            <w:r w:rsidRPr="00503E92">
              <w:t xml:space="preserve">Кол-во часов </w:t>
            </w:r>
          </w:p>
        </w:tc>
      </w:tr>
      <w:tr w:rsidR="00D31C12" w14:paraId="2633EA5D" w14:textId="77777777" w:rsidTr="00160E79">
        <w:tc>
          <w:tcPr>
            <w:tcW w:w="438" w:type="dxa"/>
          </w:tcPr>
          <w:p w14:paraId="2C685914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  <w:tc>
          <w:tcPr>
            <w:tcW w:w="6758" w:type="dxa"/>
          </w:tcPr>
          <w:p w14:paraId="3A2E2710" w14:textId="77777777" w:rsidR="00D31C12" w:rsidRPr="00503E92" w:rsidRDefault="00D31C12" w:rsidP="001A6C2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Василий III. Завершение объединения русских земель вокруг Москвы</w:t>
            </w:r>
          </w:p>
          <w:p w14:paraId="179D5FA4" w14:textId="77777777" w:rsidR="00D31C12" w:rsidRPr="00503E92" w:rsidRDefault="00D31C12" w:rsidP="00503E9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 xml:space="preserve">при Василии III. </w:t>
            </w:r>
          </w:p>
        </w:tc>
        <w:tc>
          <w:tcPr>
            <w:tcW w:w="1559" w:type="dxa"/>
          </w:tcPr>
          <w:p w14:paraId="0B6ACD5B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205EC0DA" w14:textId="77777777" w:rsidTr="00160E79">
        <w:tc>
          <w:tcPr>
            <w:tcW w:w="438" w:type="dxa"/>
          </w:tcPr>
          <w:p w14:paraId="30B2CBDA" w14:textId="77777777" w:rsidR="00D31C12" w:rsidRPr="00503E92" w:rsidRDefault="00D31C12" w:rsidP="00ED7F36">
            <w:pPr>
              <w:jc w:val="both"/>
            </w:pPr>
            <w:r w:rsidRPr="00503E92">
              <w:t>2</w:t>
            </w:r>
          </w:p>
        </w:tc>
        <w:tc>
          <w:tcPr>
            <w:tcW w:w="6758" w:type="dxa"/>
          </w:tcPr>
          <w:p w14:paraId="56432A68" w14:textId="77777777" w:rsidR="00D31C12" w:rsidRPr="00503E92" w:rsidRDefault="00D31C12" w:rsidP="00ED7F36">
            <w:pPr>
              <w:jc w:val="both"/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Регентство Елены Глинской.</w:t>
            </w:r>
          </w:p>
        </w:tc>
        <w:tc>
          <w:tcPr>
            <w:tcW w:w="1559" w:type="dxa"/>
          </w:tcPr>
          <w:p w14:paraId="69BECB2B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1BE27884" w14:textId="77777777" w:rsidTr="00160E79">
        <w:tc>
          <w:tcPr>
            <w:tcW w:w="438" w:type="dxa"/>
          </w:tcPr>
          <w:p w14:paraId="6E192B55" w14:textId="77777777" w:rsidR="00D31C12" w:rsidRPr="00503E92" w:rsidRDefault="00D31C12" w:rsidP="00ED7F36">
            <w:pPr>
              <w:jc w:val="both"/>
            </w:pPr>
            <w:r w:rsidRPr="00503E92">
              <w:t>3</w:t>
            </w:r>
          </w:p>
        </w:tc>
        <w:tc>
          <w:tcPr>
            <w:tcW w:w="6758" w:type="dxa"/>
          </w:tcPr>
          <w:p w14:paraId="56A0484D" w14:textId="77777777" w:rsidR="00D31C12" w:rsidRPr="00503E92" w:rsidRDefault="00D31C12" w:rsidP="001A6C2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Принятие Иваном IV царского титула. Реформы «Избранной рады»</w:t>
            </w:r>
          </w:p>
          <w:p w14:paraId="5E028584" w14:textId="77777777" w:rsidR="00D31C12" w:rsidRPr="00503E92" w:rsidRDefault="00D31C12" w:rsidP="001A6C2D">
            <w:pPr>
              <w:jc w:val="both"/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и их значение</w:t>
            </w:r>
          </w:p>
        </w:tc>
        <w:tc>
          <w:tcPr>
            <w:tcW w:w="1559" w:type="dxa"/>
          </w:tcPr>
          <w:p w14:paraId="21C9071A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2D0EBE82" w14:textId="77777777" w:rsidTr="00160E79">
        <w:tc>
          <w:tcPr>
            <w:tcW w:w="438" w:type="dxa"/>
          </w:tcPr>
          <w:p w14:paraId="5A36306D" w14:textId="77777777" w:rsidR="00D31C12" w:rsidRPr="00503E92" w:rsidRDefault="00D31C12" w:rsidP="00ED7F36">
            <w:pPr>
              <w:jc w:val="both"/>
            </w:pPr>
            <w:r w:rsidRPr="00503E92">
              <w:t>4</w:t>
            </w:r>
          </w:p>
        </w:tc>
        <w:tc>
          <w:tcPr>
            <w:tcW w:w="6758" w:type="dxa"/>
          </w:tcPr>
          <w:p w14:paraId="6BECA295" w14:textId="77777777" w:rsidR="00D31C12" w:rsidRPr="00503E92" w:rsidRDefault="00D31C12" w:rsidP="00ED7F36">
            <w:pPr>
              <w:jc w:val="both"/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Внешняя политика России в XVI в.</w:t>
            </w:r>
          </w:p>
        </w:tc>
        <w:tc>
          <w:tcPr>
            <w:tcW w:w="1559" w:type="dxa"/>
          </w:tcPr>
          <w:p w14:paraId="702617ED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6F4FE9DD" w14:textId="77777777" w:rsidTr="00160E79">
        <w:tc>
          <w:tcPr>
            <w:tcW w:w="438" w:type="dxa"/>
          </w:tcPr>
          <w:p w14:paraId="29AF3F27" w14:textId="77777777" w:rsidR="00D31C12" w:rsidRPr="00503E92" w:rsidRDefault="00D31C12" w:rsidP="00ED7F36">
            <w:pPr>
              <w:jc w:val="both"/>
            </w:pPr>
            <w:r w:rsidRPr="00503E92">
              <w:t>5</w:t>
            </w:r>
          </w:p>
        </w:tc>
        <w:tc>
          <w:tcPr>
            <w:tcW w:w="6758" w:type="dxa"/>
          </w:tcPr>
          <w:p w14:paraId="43169605" w14:textId="77777777" w:rsidR="00D31C12" w:rsidRPr="00503E92" w:rsidRDefault="00D31C12" w:rsidP="00ED7F36">
            <w:pPr>
              <w:jc w:val="both"/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Царь Федор Иванович.</w:t>
            </w:r>
          </w:p>
        </w:tc>
        <w:tc>
          <w:tcPr>
            <w:tcW w:w="1559" w:type="dxa"/>
          </w:tcPr>
          <w:p w14:paraId="54860DA7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432EE4B6" w14:textId="77777777" w:rsidTr="00160E79">
        <w:tc>
          <w:tcPr>
            <w:tcW w:w="438" w:type="dxa"/>
          </w:tcPr>
          <w:p w14:paraId="67CBBEFD" w14:textId="77777777" w:rsidR="00D31C12" w:rsidRPr="00503E92" w:rsidRDefault="00D31C12" w:rsidP="00ED7F36">
            <w:pPr>
              <w:jc w:val="both"/>
            </w:pPr>
            <w:r w:rsidRPr="00503E92">
              <w:t>6</w:t>
            </w:r>
          </w:p>
        </w:tc>
        <w:tc>
          <w:tcPr>
            <w:tcW w:w="6758" w:type="dxa"/>
          </w:tcPr>
          <w:p w14:paraId="0E6AEBEB" w14:textId="77777777" w:rsidR="00D31C12" w:rsidRPr="00503E92" w:rsidRDefault="00D31C12" w:rsidP="00ED7F36">
            <w:pPr>
              <w:jc w:val="both"/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Царствование Василия Шуйского.</w:t>
            </w:r>
          </w:p>
        </w:tc>
        <w:tc>
          <w:tcPr>
            <w:tcW w:w="1559" w:type="dxa"/>
          </w:tcPr>
          <w:p w14:paraId="36E96173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04B42598" w14:textId="77777777" w:rsidTr="00160E79">
        <w:tc>
          <w:tcPr>
            <w:tcW w:w="438" w:type="dxa"/>
          </w:tcPr>
          <w:p w14:paraId="7908E917" w14:textId="77777777" w:rsidR="00D31C12" w:rsidRPr="00503E92" w:rsidRDefault="00D31C12" w:rsidP="00ED7F36">
            <w:pPr>
              <w:jc w:val="both"/>
            </w:pPr>
            <w:r w:rsidRPr="00503E92">
              <w:t>7</w:t>
            </w:r>
          </w:p>
        </w:tc>
        <w:tc>
          <w:tcPr>
            <w:tcW w:w="6758" w:type="dxa"/>
          </w:tcPr>
          <w:p w14:paraId="65E3026D" w14:textId="77777777" w:rsidR="00D31C12" w:rsidRPr="00503E92" w:rsidRDefault="00D31C12" w:rsidP="00ED7F36">
            <w:pPr>
              <w:jc w:val="both"/>
              <w:rPr>
                <w:color w:val="FF0000"/>
              </w:rPr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Царь Алексей Михайлович.</w:t>
            </w:r>
          </w:p>
        </w:tc>
        <w:tc>
          <w:tcPr>
            <w:tcW w:w="1559" w:type="dxa"/>
          </w:tcPr>
          <w:p w14:paraId="50E0FF2A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  <w:tr w:rsidR="00D31C12" w14:paraId="6158723B" w14:textId="77777777" w:rsidTr="00160E79">
        <w:tc>
          <w:tcPr>
            <w:tcW w:w="438" w:type="dxa"/>
          </w:tcPr>
          <w:p w14:paraId="0E12EC26" w14:textId="77777777" w:rsidR="00D31C12" w:rsidRPr="00503E92" w:rsidRDefault="00D31C12" w:rsidP="00ED7F36">
            <w:pPr>
              <w:jc w:val="both"/>
            </w:pPr>
            <w:r w:rsidRPr="00503E92">
              <w:t>8</w:t>
            </w:r>
          </w:p>
        </w:tc>
        <w:tc>
          <w:tcPr>
            <w:tcW w:w="6758" w:type="dxa"/>
          </w:tcPr>
          <w:p w14:paraId="06FA1C90" w14:textId="77777777" w:rsidR="00D31C12" w:rsidRPr="00503E92" w:rsidRDefault="00D31C12" w:rsidP="00ED7F36">
            <w:pPr>
              <w:jc w:val="both"/>
            </w:pPr>
            <w:r w:rsidRPr="00503E92">
              <w:rPr>
                <w:rFonts w:ascii="TimesNewRoman" w:eastAsiaTheme="minorHAnsi" w:hAnsi="TimesNewRoman" w:cs="TimesNewRoman"/>
                <w:lang w:eastAsia="en-US"/>
              </w:rPr>
              <w:t>Великие географические открытия. Первые колониальные империи</w:t>
            </w:r>
          </w:p>
        </w:tc>
        <w:tc>
          <w:tcPr>
            <w:tcW w:w="1559" w:type="dxa"/>
          </w:tcPr>
          <w:p w14:paraId="442680FA" w14:textId="77777777" w:rsidR="00D31C12" w:rsidRPr="00503E92" w:rsidRDefault="00D31C12" w:rsidP="00ED7F36">
            <w:pPr>
              <w:jc w:val="both"/>
            </w:pPr>
            <w:r w:rsidRPr="00503E92">
              <w:t>1</w:t>
            </w:r>
          </w:p>
        </w:tc>
      </w:tr>
    </w:tbl>
    <w:p w14:paraId="19232D8F" w14:textId="77777777" w:rsidR="008B33F7" w:rsidRDefault="008B33F7"/>
    <w:p w14:paraId="75977E8B" w14:textId="77777777" w:rsidR="00143EB2" w:rsidRDefault="00143EB2"/>
    <w:p w14:paraId="4FDE9228" w14:textId="77777777" w:rsidR="00143EB2" w:rsidRDefault="00143EB2"/>
    <w:p w14:paraId="2899E585" w14:textId="77777777" w:rsidR="00143EB2" w:rsidRDefault="00143EB2"/>
    <w:p w14:paraId="3306E2C1" w14:textId="77777777" w:rsidR="00143EB2" w:rsidRDefault="00143EB2"/>
    <w:p w14:paraId="2A35CBE0" w14:textId="77777777" w:rsidR="00143EB2" w:rsidRDefault="00143EB2"/>
    <w:p w14:paraId="6CDB07F8" w14:textId="77777777" w:rsidR="00143EB2" w:rsidRDefault="00143EB2"/>
    <w:p w14:paraId="29CDACC2" w14:textId="77777777" w:rsidR="00143EB2" w:rsidRDefault="00143EB2"/>
    <w:p w14:paraId="52694519" w14:textId="77777777" w:rsidR="00143EB2" w:rsidRDefault="00143EB2"/>
    <w:p w14:paraId="2B8CB9E2" w14:textId="77777777" w:rsidR="00143EB2" w:rsidRDefault="00143EB2"/>
    <w:p w14:paraId="50C3D8DC" w14:textId="77777777" w:rsidR="00143EB2" w:rsidRDefault="00143EB2"/>
    <w:p w14:paraId="04634DE3" w14:textId="77777777" w:rsidR="00143EB2" w:rsidRDefault="00143EB2"/>
    <w:p w14:paraId="70AFA865" w14:textId="77777777" w:rsidR="00143EB2" w:rsidRDefault="00143EB2"/>
    <w:p w14:paraId="1DDC2DF8" w14:textId="77777777" w:rsidR="00143EB2" w:rsidRDefault="00143EB2"/>
    <w:p w14:paraId="22DC3F90" w14:textId="77777777" w:rsidR="00143EB2" w:rsidRDefault="00143EB2"/>
    <w:p w14:paraId="767F4130" w14:textId="77777777" w:rsidR="00143EB2" w:rsidRDefault="00143EB2"/>
    <w:p w14:paraId="0AF4D264" w14:textId="77777777" w:rsidR="00143EB2" w:rsidRDefault="00143EB2"/>
    <w:p w14:paraId="6D37F4DB" w14:textId="77777777" w:rsidR="00143EB2" w:rsidRDefault="00143EB2"/>
    <w:p w14:paraId="16B96E0C" w14:textId="77777777" w:rsidR="00143EB2" w:rsidRDefault="00143EB2"/>
    <w:p w14:paraId="62BF78D5" w14:textId="77777777" w:rsidR="00143EB2" w:rsidRDefault="00143EB2"/>
    <w:p w14:paraId="668B5F3D" w14:textId="77777777" w:rsidR="00143EB2" w:rsidRDefault="00143EB2"/>
    <w:p w14:paraId="0BD19B87" w14:textId="77777777" w:rsidR="00143EB2" w:rsidRDefault="00143EB2"/>
    <w:p w14:paraId="034840E5" w14:textId="77777777" w:rsidR="00143EB2" w:rsidRDefault="00143EB2"/>
    <w:p w14:paraId="05EE432C" w14:textId="77777777" w:rsidR="00143EB2" w:rsidRDefault="00143EB2"/>
    <w:p w14:paraId="2093A862" w14:textId="77777777" w:rsidR="00143EB2" w:rsidRDefault="00143EB2"/>
    <w:p w14:paraId="5BAF8751" w14:textId="77777777" w:rsidR="00143EB2" w:rsidRDefault="00143EB2"/>
    <w:p w14:paraId="77E70334" w14:textId="77777777" w:rsidR="00143EB2" w:rsidRDefault="00143EB2"/>
    <w:p w14:paraId="7472E310" w14:textId="77777777" w:rsidR="00143EB2" w:rsidRDefault="00143EB2"/>
    <w:p w14:paraId="767DE2B5" w14:textId="77777777" w:rsidR="00143EB2" w:rsidRDefault="00143EB2"/>
    <w:p w14:paraId="566F2A5F" w14:textId="77777777" w:rsidR="00143EB2" w:rsidRDefault="00143EB2"/>
    <w:p w14:paraId="01B958A8" w14:textId="77777777" w:rsidR="00143EB2" w:rsidRDefault="00143EB2"/>
    <w:p w14:paraId="3E8AC5DA" w14:textId="77777777" w:rsidR="00143EB2" w:rsidRDefault="00143EB2"/>
    <w:p w14:paraId="6AFA6E57" w14:textId="77777777" w:rsidR="009708F8" w:rsidRDefault="009708F8" w:rsidP="009708F8">
      <w:pPr>
        <w:ind w:firstLine="708"/>
        <w:jc w:val="both"/>
      </w:pPr>
    </w:p>
    <w:p w14:paraId="47307896" w14:textId="77777777" w:rsidR="00160E79" w:rsidRDefault="00160E79" w:rsidP="009708F8">
      <w:pPr>
        <w:jc w:val="center"/>
        <w:rPr>
          <w:sz w:val="28"/>
          <w:szCs w:val="28"/>
        </w:rPr>
      </w:pPr>
    </w:p>
    <w:p w14:paraId="69B9BDCC" w14:textId="77777777" w:rsidR="00160E79" w:rsidRDefault="00160E79" w:rsidP="009708F8">
      <w:pPr>
        <w:jc w:val="center"/>
        <w:rPr>
          <w:sz w:val="28"/>
          <w:szCs w:val="28"/>
        </w:rPr>
      </w:pPr>
    </w:p>
    <w:p w14:paraId="15B8579A" w14:textId="77777777" w:rsidR="00160E79" w:rsidRDefault="00160E79" w:rsidP="009708F8">
      <w:pPr>
        <w:jc w:val="center"/>
        <w:rPr>
          <w:sz w:val="28"/>
          <w:szCs w:val="28"/>
        </w:rPr>
      </w:pPr>
    </w:p>
    <w:p w14:paraId="58553B9C" w14:textId="22A883BF" w:rsidR="00160E79" w:rsidRDefault="00160E79" w:rsidP="009708F8">
      <w:pPr>
        <w:jc w:val="center"/>
        <w:rPr>
          <w:sz w:val="28"/>
          <w:szCs w:val="28"/>
        </w:rPr>
      </w:pPr>
    </w:p>
    <w:p w14:paraId="245458C8" w14:textId="35D2FA0C" w:rsidR="00160E79" w:rsidRDefault="00F56046" w:rsidP="009708F8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182AB59D" wp14:editId="5CADB99E">
            <wp:simplePos x="0" y="0"/>
            <wp:positionH relativeFrom="column">
              <wp:posOffset>-60960</wp:posOffset>
            </wp:positionH>
            <wp:positionV relativeFrom="paragraph">
              <wp:posOffset>647065</wp:posOffset>
            </wp:positionV>
            <wp:extent cx="5408930" cy="8342630"/>
            <wp:effectExtent l="0" t="0" r="1270" b="1270"/>
            <wp:wrapTight wrapText="bothSides">
              <wp:wrapPolygon edited="0">
                <wp:start x="0" y="0"/>
                <wp:lineTo x="0" y="21554"/>
                <wp:lineTo x="21529" y="21554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83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B006C62" w14:textId="77777777" w:rsidR="009708F8" w:rsidRDefault="009708F8" w:rsidP="009708F8">
      <w:pPr>
        <w:rPr>
          <w:b/>
          <w:sz w:val="28"/>
          <w:szCs w:val="28"/>
        </w:rPr>
      </w:pPr>
    </w:p>
    <w:p w14:paraId="2A9962E1" w14:textId="77777777" w:rsidR="00F56046" w:rsidRDefault="00F56046" w:rsidP="009708F8">
      <w:pPr>
        <w:rPr>
          <w:b/>
          <w:sz w:val="28"/>
          <w:szCs w:val="28"/>
        </w:rPr>
      </w:pPr>
    </w:p>
    <w:p w14:paraId="59732D13" w14:textId="77777777" w:rsidR="00F56046" w:rsidRDefault="00F56046" w:rsidP="009708F8">
      <w:pPr>
        <w:rPr>
          <w:b/>
          <w:sz w:val="28"/>
          <w:szCs w:val="28"/>
        </w:rPr>
      </w:pPr>
    </w:p>
    <w:p w14:paraId="32951BDA" w14:textId="77777777" w:rsidR="00F56046" w:rsidRDefault="00F56046" w:rsidP="009708F8">
      <w:pPr>
        <w:rPr>
          <w:b/>
          <w:sz w:val="28"/>
          <w:szCs w:val="28"/>
        </w:rPr>
      </w:pPr>
    </w:p>
    <w:p w14:paraId="1D5A4DE5" w14:textId="77777777" w:rsidR="00F56046" w:rsidRDefault="00F56046" w:rsidP="009708F8">
      <w:pPr>
        <w:rPr>
          <w:b/>
          <w:sz w:val="28"/>
          <w:szCs w:val="28"/>
        </w:rPr>
      </w:pPr>
    </w:p>
    <w:p w14:paraId="2C6AF98C" w14:textId="77777777" w:rsidR="00F56046" w:rsidRDefault="00F56046" w:rsidP="009708F8">
      <w:pPr>
        <w:rPr>
          <w:b/>
          <w:sz w:val="28"/>
          <w:szCs w:val="28"/>
        </w:rPr>
      </w:pPr>
    </w:p>
    <w:p w14:paraId="1EF441E8" w14:textId="77777777" w:rsidR="00F56046" w:rsidRDefault="00F56046" w:rsidP="009708F8">
      <w:pPr>
        <w:rPr>
          <w:b/>
          <w:sz w:val="28"/>
          <w:szCs w:val="28"/>
        </w:rPr>
      </w:pPr>
    </w:p>
    <w:p w14:paraId="1B913727" w14:textId="77777777" w:rsidR="00F56046" w:rsidRDefault="00F56046" w:rsidP="009708F8">
      <w:pPr>
        <w:rPr>
          <w:b/>
          <w:sz w:val="28"/>
          <w:szCs w:val="28"/>
        </w:rPr>
      </w:pPr>
    </w:p>
    <w:p w14:paraId="2CFD8CCA" w14:textId="77777777" w:rsidR="00F56046" w:rsidRDefault="00F56046" w:rsidP="009708F8">
      <w:pPr>
        <w:rPr>
          <w:b/>
          <w:sz w:val="28"/>
          <w:szCs w:val="28"/>
        </w:rPr>
      </w:pPr>
    </w:p>
    <w:p w14:paraId="160EEF03" w14:textId="77777777" w:rsidR="00F56046" w:rsidRDefault="00F56046" w:rsidP="009708F8">
      <w:pPr>
        <w:rPr>
          <w:b/>
          <w:sz w:val="28"/>
          <w:szCs w:val="28"/>
        </w:rPr>
      </w:pPr>
    </w:p>
    <w:p w14:paraId="55F40075" w14:textId="77777777" w:rsidR="00F56046" w:rsidRDefault="00F56046" w:rsidP="009708F8">
      <w:pPr>
        <w:rPr>
          <w:b/>
          <w:sz w:val="28"/>
          <w:szCs w:val="28"/>
        </w:rPr>
      </w:pPr>
    </w:p>
    <w:p w14:paraId="0CC27574" w14:textId="77777777" w:rsidR="00F56046" w:rsidRDefault="00F56046" w:rsidP="009708F8">
      <w:pPr>
        <w:rPr>
          <w:b/>
          <w:sz w:val="28"/>
          <w:szCs w:val="28"/>
        </w:rPr>
      </w:pPr>
    </w:p>
    <w:p w14:paraId="1B209AAA" w14:textId="77777777" w:rsidR="00F56046" w:rsidRDefault="00F56046" w:rsidP="009708F8">
      <w:pPr>
        <w:rPr>
          <w:b/>
          <w:sz w:val="28"/>
          <w:szCs w:val="28"/>
        </w:rPr>
      </w:pPr>
    </w:p>
    <w:p w14:paraId="4CDA3616" w14:textId="77777777" w:rsidR="00F56046" w:rsidRDefault="00F56046" w:rsidP="009708F8">
      <w:pPr>
        <w:rPr>
          <w:b/>
          <w:sz w:val="28"/>
          <w:szCs w:val="28"/>
        </w:rPr>
      </w:pPr>
    </w:p>
    <w:p w14:paraId="6A59CB06" w14:textId="77777777" w:rsidR="00F56046" w:rsidRDefault="00F56046" w:rsidP="009708F8">
      <w:pPr>
        <w:rPr>
          <w:b/>
          <w:sz w:val="28"/>
          <w:szCs w:val="28"/>
        </w:rPr>
      </w:pPr>
    </w:p>
    <w:p w14:paraId="11CE87A3" w14:textId="77777777" w:rsidR="00F56046" w:rsidRDefault="00F56046" w:rsidP="009708F8">
      <w:pPr>
        <w:rPr>
          <w:b/>
          <w:sz w:val="28"/>
          <w:szCs w:val="28"/>
        </w:rPr>
      </w:pPr>
    </w:p>
    <w:p w14:paraId="3B36459E" w14:textId="77777777" w:rsidR="00F56046" w:rsidRDefault="00F56046" w:rsidP="009708F8">
      <w:pPr>
        <w:rPr>
          <w:b/>
          <w:sz w:val="28"/>
          <w:szCs w:val="28"/>
        </w:rPr>
      </w:pPr>
    </w:p>
    <w:p w14:paraId="2C198A3A" w14:textId="77777777" w:rsidR="00F56046" w:rsidRDefault="00F56046" w:rsidP="009708F8">
      <w:pPr>
        <w:rPr>
          <w:b/>
          <w:sz w:val="28"/>
          <w:szCs w:val="28"/>
        </w:rPr>
      </w:pPr>
    </w:p>
    <w:p w14:paraId="6AD8A603" w14:textId="77777777" w:rsidR="00F56046" w:rsidRDefault="00F56046" w:rsidP="009708F8">
      <w:pPr>
        <w:rPr>
          <w:b/>
          <w:sz w:val="28"/>
          <w:szCs w:val="28"/>
        </w:rPr>
      </w:pPr>
    </w:p>
    <w:p w14:paraId="1465C438" w14:textId="77777777" w:rsidR="00F56046" w:rsidRDefault="00F56046" w:rsidP="009708F8">
      <w:pPr>
        <w:rPr>
          <w:b/>
          <w:sz w:val="28"/>
          <w:szCs w:val="28"/>
        </w:rPr>
      </w:pPr>
    </w:p>
    <w:p w14:paraId="1F254707" w14:textId="77777777" w:rsidR="00F56046" w:rsidRDefault="00F56046" w:rsidP="009708F8">
      <w:pPr>
        <w:rPr>
          <w:b/>
          <w:sz w:val="28"/>
          <w:szCs w:val="28"/>
        </w:rPr>
      </w:pPr>
    </w:p>
    <w:p w14:paraId="7422913C" w14:textId="77777777" w:rsidR="00F56046" w:rsidRDefault="00F56046" w:rsidP="009708F8">
      <w:pPr>
        <w:rPr>
          <w:b/>
          <w:sz w:val="28"/>
          <w:szCs w:val="28"/>
        </w:rPr>
      </w:pPr>
    </w:p>
    <w:p w14:paraId="6D2AA5C0" w14:textId="77777777" w:rsidR="00F56046" w:rsidRDefault="00F56046" w:rsidP="009708F8">
      <w:pPr>
        <w:rPr>
          <w:b/>
          <w:sz w:val="28"/>
          <w:szCs w:val="28"/>
        </w:rPr>
      </w:pPr>
    </w:p>
    <w:p w14:paraId="1825B9CD" w14:textId="77777777" w:rsidR="00F56046" w:rsidRDefault="00F56046" w:rsidP="009708F8">
      <w:pPr>
        <w:rPr>
          <w:b/>
          <w:sz w:val="28"/>
          <w:szCs w:val="28"/>
        </w:rPr>
      </w:pPr>
    </w:p>
    <w:p w14:paraId="7A55BB78" w14:textId="77777777" w:rsidR="00F56046" w:rsidRDefault="00F56046" w:rsidP="009708F8">
      <w:pPr>
        <w:rPr>
          <w:b/>
          <w:sz w:val="28"/>
          <w:szCs w:val="28"/>
        </w:rPr>
      </w:pPr>
    </w:p>
    <w:p w14:paraId="4605EE2B" w14:textId="77777777" w:rsidR="00F56046" w:rsidRDefault="00F56046" w:rsidP="009708F8">
      <w:pPr>
        <w:rPr>
          <w:b/>
          <w:sz w:val="28"/>
          <w:szCs w:val="28"/>
        </w:rPr>
      </w:pPr>
    </w:p>
    <w:p w14:paraId="6C8EBFF6" w14:textId="77777777" w:rsidR="00F56046" w:rsidRDefault="00F56046" w:rsidP="009708F8">
      <w:pPr>
        <w:rPr>
          <w:b/>
          <w:sz w:val="28"/>
          <w:szCs w:val="28"/>
        </w:rPr>
      </w:pPr>
    </w:p>
    <w:p w14:paraId="3B672020" w14:textId="77777777" w:rsidR="00F56046" w:rsidRDefault="00F56046" w:rsidP="009708F8">
      <w:pPr>
        <w:rPr>
          <w:b/>
          <w:sz w:val="28"/>
          <w:szCs w:val="28"/>
        </w:rPr>
      </w:pPr>
    </w:p>
    <w:p w14:paraId="7E484ADB" w14:textId="77777777" w:rsidR="00F56046" w:rsidRDefault="00F56046" w:rsidP="009708F8">
      <w:pPr>
        <w:rPr>
          <w:b/>
          <w:sz w:val="28"/>
          <w:szCs w:val="28"/>
        </w:rPr>
      </w:pPr>
    </w:p>
    <w:p w14:paraId="366CAE97" w14:textId="77777777" w:rsidR="00F56046" w:rsidRDefault="00F56046" w:rsidP="009708F8">
      <w:pPr>
        <w:rPr>
          <w:b/>
          <w:sz w:val="28"/>
          <w:szCs w:val="28"/>
        </w:rPr>
      </w:pPr>
    </w:p>
    <w:p w14:paraId="0272BA97" w14:textId="77777777" w:rsidR="00F56046" w:rsidRDefault="00F56046" w:rsidP="009708F8">
      <w:pPr>
        <w:rPr>
          <w:b/>
          <w:sz w:val="28"/>
          <w:szCs w:val="28"/>
        </w:rPr>
      </w:pPr>
    </w:p>
    <w:p w14:paraId="066CDD45" w14:textId="77777777" w:rsidR="00F56046" w:rsidRDefault="00F56046" w:rsidP="009708F8">
      <w:pPr>
        <w:rPr>
          <w:b/>
          <w:sz w:val="28"/>
          <w:szCs w:val="28"/>
        </w:rPr>
      </w:pPr>
    </w:p>
    <w:p w14:paraId="19714C34" w14:textId="77777777" w:rsidR="00F56046" w:rsidRDefault="00F56046" w:rsidP="009708F8">
      <w:pPr>
        <w:rPr>
          <w:b/>
          <w:sz w:val="28"/>
          <w:szCs w:val="28"/>
        </w:rPr>
      </w:pPr>
    </w:p>
    <w:p w14:paraId="2A8530D6" w14:textId="77777777" w:rsidR="00F56046" w:rsidRDefault="00F56046" w:rsidP="009708F8">
      <w:pPr>
        <w:rPr>
          <w:b/>
          <w:sz w:val="28"/>
          <w:szCs w:val="28"/>
        </w:rPr>
      </w:pPr>
    </w:p>
    <w:p w14:paraId="52AF570C" w14:textId="77777777" w:rsidR="00F56046" w:rsidRDefault="00F56046" w:rsidP="009708F8">
      <w:pPr>
        <w:rPr>
          <w:b/>
          <w:sz w:val="28"/>
          <w:szCs w:val="28"/>
        </w:rPr>
      </w:pPr>
    </w:p>
    <w:p w14:paraId="2BAB4CA0" w14:textId="77777777" w:rsidR="00F56046" w:rsidRDefault="00F56046" w:rsidP="009708F8">
      <w:pPr>
        <w:rPr>
          <w:b/>
          <w:sz w:val="28"/>
          <w:szCs w:val="28"/>
        </w:rPr>
      </w:pPr>
    </w:p>
    <w:p w14:paraId="65A76F70" w14:textId="77777777" w:rsidR="00F56046" w:rsidRDefault="00F56046" w:rsidP="009708F8">
      <w:pPr>
        <w:rPr>
          <w:b/>
          <w:sz w:val="28"/>
          <w:szCs w:val="28"/>
        </w:rPr>
      </w:pPr>
    </w:p>
    <w:p w14:paraId="636B094E" w14:textId="77777777" w:rsidR="00F56046" w:rsidRDefault="00F56046" w:rsidP="009708F8">
      <w:pPr>
        <w:rPr>
          <w:b/>
          <w:sz w:val="28"/>
          <w:szCs w:val="28"/>
        </w:rPr>
      </w:pPr>
    </w:p>
    <w:p w14:paraId="1C50EB93" w14:textId="77777777" w:rsidR="00F56046" w:rsidRDefault="00F56046" w:rsidP="009708F8">
      <w:pPr>
        <w:rPr>
          <w:b/>
          <w:sz w:val="28"/>
          <w:szCs w:val="28"/>
        </w:rPr>
      </w:pPr>
    </w:p>
    <w:p w14:paraId="676A3201" w14:textId="77777777" w:rsidR="00F56046" w:rsidRDefault="00F56046" w:rsidP="009708F8">
      <w:pPr>
        <w:rPr>
          <w:b/>
          <w:sz w:val="28"/>
          <w:szCs w:val="28"/>
        </w:rPr>
      </w:pPr>
    </w:p>
    <w:p w14:paraId="700D34C4" w14:textId="77777777" w:rsidR="00F56046" w:rsidRDefault="00F56046" w:rsidP="009708F8">
      <w:pPr>
        <w:rPr>
          <w:b/>
          <w:sz w:val="28"/>
          <w:szCs w:val="28"/>
        </w:rPr>
      </w:pPr>
    </w:p>
    <w:p w14:paraId="6CD5051A" w14:textId="77777777" w:rsidR="00143EB2" w:rsidRDefault="00143EB2"/>
    <w:p w14:paraId="14D09A3D" w14:textId="77777777" w:rsidR="00143EB2" w:rsidRDefault="00143EB2" w:rsidP="00143EB2">
      <w:pPr>
        <w:ind w:firstLine="708"/>
        <w:jc w:val="both"/>
      </w:pPr>
      <w:r>
        <w:lastRenderedPageBreak/>
        <w:t>Изменения в рабочую программу по предмету «История» для 9 класса внесены на основании анализа результатов ВПР по предмету, проведенной в сентябре-октябре 2020 года.</w:t>
      </w:r>
    </w:p>
    <w:p w14:paraId="21B9D9AC" w14:textId="77777777" w:rsidR="00143EB2" w:rsidRDefault="00143EB2" w:rsidP="00143EB2">
      <w:pPr>
        <w:ind w:firstLine="708"/>
        <w:jc w:val="both"/>
      </w:pPr>
      <w:r>
        <w:t>Изменения направлены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.</w:t>
      </w:r>
    </w:p>
    <w:p w14:paraId="71E06835" w14:textId="77777777" w:rsidR="00143EB2" w:rsidRDefault="00143EB2" w:rsidP="00143EB2">
      <w:pPr>
        <w:ind w:firstLine="708"/>
        <w:jc w:val="both"/>
      </w:pPr>
    </w:p>
    <w:p w14:paraId="490AB975" w14:textId="77777777" w:rsidR="00143EB2" w:rsidRDefault="00143EB2" w:rsidP="00143EB2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B798F40" w14:textId="77777777" w:rsidR="00143EB2" w:rsidRDefault="00143EB2" w:rsidP="00143E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ab/>
        <w:t xml:space="preserve">Планируемые результаты освоения учебного предмета </w:t>
      </w:r>
    </w:p>
    <w:p w14:paraId="41796A9C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1. 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Умение работать с письменными, изобразительными и вещественными</w:t>
      </w:r>
    </w:p>
    <w:p w14:paraId="69FBACC6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историческими источниками, понимать и интерпретировать содержащуюся в них</w:t>
      </w:r>
    </w:p>
    <w:p w14:paraId="77201A6B" w14:textId="77777777" w:rsidR="00143EB2" w:rsidRDefault="00143EB2" w:rsidP="00143EB2">
      <w:pPr>
        <w:jc w:val="both"/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информацию </w:t>
      </w:r>
    </w:p>
    <w:p w14:paraId="25A269B1" w14:textId="77777777" w:rsidR="00143EB2" w:rsidRPr="00C23778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>2.</w:t>
      </w:r>
      <w:r w:rsidRPr="00C23778">
        <w:rPr>
          <w:rFonts w:ascii="TimesNewRoman" w:eastAsiaTheme="minorHAnsi" w:hAnsi="TimesNewRoman" w:cs="TimesNewRoman"/>
          <w:sz w:val="22"/>
          <w:szCs w:val="22"/>
          <w:lang w:eastAsia="en-US"/>
        </w:rPr>
        <w:t xml:space="preserve">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14:paraId="62BD77A7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3.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Умение искать, анализировать, систематизировать и оценивать историческую информацию</w:t>
      </w:r>
    </w:p>
    <w:p w14:paraId="19A41F08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различных исторических и современных источников, раскрывая ее социальную</w:t>
      </w:r>
    </w:p>
    <w:p w14:paraId="484735D2" w14:textId="77777777" w:rsidR="00143EB2" w:rsidRPr="00C23778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принадлежность и познавательную ценность</w:t>
      </w:r>
    </w:p>
    <w:p w14:paraId="6EE890CE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4.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Умение искать, анализировать, систематизировать и оценивать историческую</w:t>
      </w:r>
    </w:p>
    <w:p w14:paraId="6B080EAB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</w:t>
      </w:r>
    </w:p>
    <w:p w14:paraId="2F279C40" w14:textId="77777777" w:rsidR="00143EB2" w:rsidRDefault="00143EB2" w:rsidP="00143EB2">
      <w:pPr>
        <w:jc w:val="both"/>
      </w:pP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отношение к ней</w:t>
      </w:r>
    </w:p>
    <w:p w14:paraId="1DA20CE8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sz w:val="22"/>
          <w:szCs w:val="22"/>
          <w:lang w:eastAsia="en-US"/>
        </w:rPr>
      </w:pPr>
      <w:r>
        <w:t xml:space="preserve">5. </w:t>
      </w:r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</w:t>
      </w:r>
    </w:p>
    <w:p w14:paraId="6CD5E8F6" w14:textId="77777777" w:rsidR="00143EB2" w:rsidRPr="00392062" w:rsidRDefault="00143EB2" w:rsidP="00143EB2">
      <w:r>
        <w:rPr>
          <w:rFonts w:ascii="TimesNewRoman" w:eastAsiaTheme="minorHAnsi" w:hAnsi="TimesNewRoman" w:cs="TimesNewRoman"/>
          <w:sz w:val="22"/>
          <w:szCs w:val="22"/>
          <w:lang w:eastAsia="en-US"/>
        </w:rPr>
        <w:t>между народами и др.)</w:t>
      </w:r>
    </w:p>
    <w:p w14:paraId="6557068C" w14:textId="77777777" w:rsidR="00143EB2" w:rsidRDefault="00143EB2" w:rsidP="00143EB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56A31953" w14:textId="77777777" w:rsidR="00143EB2" w:rsidRDefault="00143EB2" w:rsidP="00143EB2">
      <w:pPr>
        <w:pStyle w:val="1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Содержание </w:t>
      </w:r>
      <w:r w:rsidRPr="00093EF3">
        <w:rPr>
          <w:rFonts w:ascii="Times New Roman" w:hAnsi="Times New Roman"/>
          <w:b/>
          <w:sz w:val="28"/>
          <w:szCs w:val="28"/>
        </w:rPr>
        <w:t>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A0F77A4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 w:rsidRPr="00EA788C">
        <w:rPr>
          <w:rFonts w:ascii="TimesNewRoman" w:eastAsiaTheme="minorHAnsi" w:hAnsi="TimesNewRoman" w:cs="TimesNewRoman"/>
          <w:b/>
          <w:lang w:eastAsia="en-US"/>
        </w:rPr>
        <w:t>Причины и предпосылки преобразований. Начало царствования Петра I, борьба за власть.</w:t>
      </w:r>
      <w:r>
        <w:rPr>
          <w:rFonts w:ascii="TimesNewRoman" w:eastAsiaTheme="minorHAnsi" w:hAnsi="TimesNewRoman" w:cs="TimesNewRoman"/>
          <w:lang w:eastAsia="en-US"/>
        </w:rPr>
        <w:t xml:space="preserve"> Правление царевны Софьи. </w:t>
      </w:r>
    </w:p>
    <w:p w14:paraId="4E6DBD66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Экономическая политика Петра I. Роль государства в создании промышленности. </w:t>
      </w:r>
    </w:p>
    <w:p w14:paraId="6307BE54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Повышение роли дворянства в управлении страной. Указ о единонаследии. Табель о рангах. Переписи населения (ревизии). Введение подушной подати</w:t>
      </w:r>
    </w:p>
    <w:p w14:paraId="3B1D9946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Реформы управления. </w:t>
      </w:r>
    </w:p>
    <w:p w14:paraId="798DD676" w14:textId="77777777" w:rsidR="00143EB2" w:rsidRPr="00EA788C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b/>
          <w:lang w:eastAsia="en-US"/>
        </w:rPr>
      </w:pPr>
      <w:r w:rsidRPr="00EA788C">
        <w:rPr>
          <w:rFonts w:ascii="TimesNewRoman" w:eastAsiaTheme="minorHAnsi" w:hAnsi="TimesNewRoman" w:cs="TimesNewRoman"/>
          <w:b/>
          <w:lang w:eastAsia="en-US"/>
        </w:rPr>
        <w:t xml:space="preserve"> Внешняя политика. Северная война. Причины и цели войны.</w:t>
      </w:r>
    </w:p>
    <w:p w14:paraId="51696A5F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Итоги, последствия и значение петровских преобразований. Образ</w:t>
      </w:r>
    </w:p>
    <w:p w14:paraId="5422A1F1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Петра I в русской культуре</w:t>
      </w:r>
    </w:p>
    <w:p w14:paraId="4FAB75D0" w14:textId="77777777" w:rsidR="00143EB2" w:rsidRPr="005967C3" w:rsidRDefault="00143EB2" w:rsidP="00143EB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Эпоха дворцовых переворотов</w:t>
      </w:r>
      <w:r>
        <w:rPr>
          <w:rFonts w:ascii="TimesNewRoman" w:eastAsiaTheme="minorHAnsi" w:hAnsi="TimesNewRoman" w:cs="TimesNewRoman"/>
          <w:lang w:eastAsia="en-US"/>
        </w:rPr>
        <w:t xml:space="preserve"> Дворцовые перевороты. Фаворитизм. Екатерина I. Создание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 xml:space="preserve"> </w:t>
      </w:r>
      <w:r>
        <w:rPr>
          <w:rFonts w:ascii="TimesNewRoman" w:eastAsiaTheme="minorHAnsi" w:hAnsi="TimesNewRoman" w:cs="TimesNewRoman"/>
          <w:lang w:eastAsia="en-US"/>
        </w:rPr>
        <w:t>Верховного тайного совета.</w:t>
      </w:r>
    </w:p>
    <w:p w14:paraId="7FD38F8A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Петр II. Ссылка А.Д. Меншикова. Кондиции «</w:t>
      </w:r>
      <w:proofErr w:type="spellStart"/>
      <w:r>
        <w:rPr>
          <w:rFonts w:ascii="TimesNewRoman" w:eastAsiaTheme="minorHAnsi" w:hAnsi="TimesNewRoman" w:cs="TimesNewRoman"/>
          <w:lang w:eastAsia="en-US"/>
        </w:rPr>
        <w:t>верховников</w:t>
      </w:r>
      <w:proofErr w:type="spellEnd"/>
      <w:r>
        <w:rPr>
          <w:rFonts w:ascii="TimesNewRoman" w:eastAsiaTheme="minorHAnsi" w:hAnsi="TimesNewRoman" w:cs="TimesNewRoman"/>
          <w:lang w:eastAsia="en-US"/>
        </w:rPr>
        <w:t>» и приход к власти Анны Иоанновны. Учреждение Кабинета</w:t>
      </w:r>
    </w:p>
    <w:p w14:paraId="72369F4F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министров</w:t>
      </w:r>
    </w:p>
    <w:p w14:paraId="348A9568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 Россия при Елизавете Петровне</w:t>
      </w:r>
    </w:p>
    <w:p w14:paraId="43928C6D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Правление Петра III. Манифест о вольности дворянской. Переворот 1762 г.</w:t>
      </w:r>
    </w:p>
    <w:p w14:paraId="6821FCAC" w14:textId="77777777" w:rsidR="00143EB2" w:rsidRDefault="00143EB2" w:rsidP="00143EB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Правление Екатерины II и Павла I</w:t>
      </w:r>
    </w:p>
    <w:p w14:paraId="7AE752D5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Внутренняя политика Екатерины II. «Просвещенный абсолютизм», его особенности в России. Секуляризация церковных земель. Уложенная комиссия. «Наказ» Уложенной комиссии.</w:t>
      </w:r>
    </w:p>
    <w:p w14:paraId="1761BB5A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 xml:space="preserve">Внешняя политика России второй половины XVIII в. Борьба России за выход к Черному морю. </w:t>
      </w:r>
    </w:p>
    <w:p w14:paraId="1B5D3CD8" w14:textId="77777777" w:rsidR="00143EB2" w:rsidRDefault="00143EB2" w:rsidP="00143EB2">
      <w:pPr>
        <w:autoSpaceDE w:val="0"/>
        <w:autoSpaceDN w:val="0"/>
        <w:adjustRightInd w:val="0"/>
        <w:rPr>
          <w:rFonts w:ascii="TimesNewRoman,Bold" w:eastAsiaTheme="minorHAnsi" w:hAnsi="TimesNewRoman,Bold" w:cs="TimesNewRoman,Bold"/>
          <w:b/>
          <w:bCs/>
          <w:lang w:eastAsia="en-US"/>
        </w:rPr>
      </w:pPr>
      <w:r>
        <w:rPr>
          <w:rFonts w:ascii="TimesNewRoman,Bold" w:eastAsiaTheme="minorHAnsi" w:hAnsi="TimesNewRoman,Bold" w:cs="TimesNewRoman,Bold"/>
          <w:b/>
          <w:bCs/>
          <w:lang w:eastAsia="en-US"/>
        </w:rPr>
        <w:t>Культурное пространство Российской империи в XVIII в.</w:t>
      </w:r>
    </w:p>
    <w:p w14:paraId="62F3F971" w14:textId="77777777" w:rsidR="00143EB2" w:rsidRDefault="00143EB2" w:rsidP="00143EB2">
      <w:pPr>
        <w:autoSpaceDE w:val="0"/>
        <w:autoSpaceDN w:val="0"/>
        <w:adjustRightInd w:val="0"/>
        <w:rPr>
          <w:rFonts w:ascii="TimesNewRoman" w:eastAsiaTheme="minorHAnsi" w:hAnsi="TimesNewRoman" w:cs="TimesNewRoman"/>
          <w:lang w:eastAsia="en-US"/>
        </w:rPr>
      </w:pPr>
      <w:r>
        <w:rPr>
          <w:rFonts w:ascii="TimesNewRoman" w:eastAsiaTheme="minorHAnsi" w:hAnsi="TimesNewRoman" w:cs="TimesNewRoman"/>
          <w:lang w:eastAsia="en-US"/>
        </w:rPr>
        <w:t>Эпоха Просвещения. Технический прогресс и промышленный переворот. Культура эпохи Просвещения</w:t>
      </w:r>
    </w:p>
    <w:p w14:paraId="44B54F20" w14:textId="77777777" w:rsidR="00143EB2" w:rsidRDefault="00143EB2" w:rsidP="00143EB2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NewRoman" w:eastAsiaTheme="minorHAnsi" w:hAnsi="TimesNewRoman" w:cs="TimesNewRoman"/>
          <w:lang w:eastAsia="en-US"/>
        </w:rPr>
        <w:t xml:space="preserve"> </w:t>
      </w:r>
      <w:r>
        <w:rPr>
          <w:rFonts w:ascii="TimesNewRoman,Bold" w:eastAsiaTheme="minorHAnsi" w:hAnsi="TimesNewRoman,Bold" w:cs="TimesNewRoman,Bold"/>
          <w:b/>
          <w:bCs/>
          <w:lang w:eastAsia="en-US"/>
        </w:rPr>
        <w:t>История родного края</w:t>
      </w:r>
    </w:p>
    <w:p w14:paraId="7AA947C0" w14:textId="77777777" w:rsidR="00143EB2" w:rsidRDefault="00143EB2" w:rsidP="00143EB2">
      <w:pPr>
        <w:ind w:firstLine="709"/>
        <w:jc w:val="both"/>
        <w:rPr>
          <w:b/>
        </w:rPr>
      </w:pPr>
    </w:p>
    <w:p w14:paraId="4B329BBE" w14:textId="77777777" w:rsidR="00143EB2" w:rsidRDefault="00143EB2" w:rsidP="00143EB2">
      <w:pPr>
        <w:ind w:firstLine="709"/>
        <w:jc w:val="both"/>
        <w:rPr>
          <w:b/>
        </w:rPr>
      </w:pPr>
      <w:r>
        <w:rPr>
          <w:b/>
        </w:rPr>
        <w:lastRenderedPageBreak/>
        <w:t>3.Т</w:t>
      </w:r>
      <w:r w:rsidRPr="00F54016">
        <w:rPr>
          <w:b/>
        </w:rPr>
        <w:t xml:space="preserve">ематическое планирование </w:t>
      </w:r>
      <w:r>
        <w:rPr>
          <w:b/>
        </w:rPr>
        <w:t>с указанием количества часов на каждую тему</w:t>
      </w:r>
    </w:p>
    <w:p w14:paraId="6F8D9FC3" w14:textId="77777777" w:rsidR="00143EB2" w:rsidRDefault="00143EB2" w:rsidP="00143EB2">
      <w:pPr>
        <w:ind w:firstLine="709"/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6616"/>
        <w:gridCol w:w="1559"/>
      </w:tblGrid>
      <w:tr w:rsidR="00160E79" w14:paraId="726B8989" w14:textId="77777777" w:rsidTr="00160E79">
        <w:tc>
          <w:tcPr>
            <w:tcW w:w="438" w:type="dxa"/>
          </w:tcPr>
          <w:p w14:paraId="2736F094" w14:textId="77777777" w:rsidR="00160E79" w:rsidRDefault="00160E79" w:rsidP="00FD798F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616" w:type="dxa"/>
          </w:tcPr>
          <w:p w14:paraId="01B8379C" w14:textId="77777777" w:rsidR="00160E79" w:rsidRDefault="00160E79" w:rsidP="00FD798F">
            <w:pPr>
              <w:jc w:val="both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</w:tcPr>
          <w:p w14:paraId="133A06FC" w14:textId="77777777" w:rsidR="00160E79" w:rsidRDefault="00160E79" w:rsidP="00FD798F">
            <w:pPr>
              <w:jc w:val="both"/>
              <w:rPr>
                <w:b/>
              </w:rPr>
            </w:pPr>
            <w:r>
              <w:rPr>
                <w:b/>
              </w:rPr>
              <w:t xml:space="preserve">Кол-во часов </w:t>
            </w:r>
          </w:p>
        </w:tc>
      </w:tr>
      <w:tr w:rsidR="00160E79" w14:paraId="53558498" w14:textId="77777777" w:rsidTr="00160E79">
        <w:tc>
          <w:tcPr>
            <w:tcW w:w="438" w:type="dxa"/>
          </w:tcPr>
          <w:p w14:paraId="22883FF0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  <w:tc>
          <w:tcPr>
            <w:tcW w:w="6616" w:type="dxa"/>
          </w:tcPr>
          <w:p w14:paraId="600994B4" w14:textId="77777777" w:rsidR="00160E79" w:rsidRPr="00EA788C" w:rsidRDefault="00160E79" w:rsidP="00FD798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EA788C">
              <w:rPr>
                <w:rFonts w:ascii="TimesNewRoman" w:eastAsiaTheme="minorHAnsi" w:hAnsi="TimesNewRoman" w:cs="TimesNewRoman"/>
                <w:lang w:eastAsia="en-US"/>
              </w:rPr>
              <w:t xml:space="preserve">Причины и предпосылки преобразований. Начало царствования Петра I, борьба за власть. Правление царевны Софьи. </w:t>
            </w:r>
          </w:p>
        </w:tc>
        <w:tc>
          <w:tcPr>
            <w:tcW w:w="1559" w:type="dxa"/>
          </w:tcPr>
          <w:p w14:paraId="6A9AB845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5314A6BE" w14:textId="77777777" w:rsidTr="00160E79">
        <w:tc>
          <w:tcPr>
            <w:tcW w:w="438" w:type="dxa"/>
          </w:tcPr>
          <w:p w14:paraId="12CC8C5F" w14:textId="77777777" w:rsidR="00160E79" w:rsidRPr="00EA788C" w:rsidRDefault="00160E79" w:rsidP="00FD798F">
            <w:pPr>
              <w:jc w:val="both"/>
            </w:pPr>
            <w:r w:rsidRPr="00EA788C">
              <w:t>2</w:t>
            </w:r>
          </w:p>
        </w:tc>
        <w:tc>
          <w:tcPr>
            <w:tcW w:w="6616" w:type="dxa"/>
          </w:tcPr>
          <w:p w14:paraId="4C31C11F" w14:textId="77777777" w:rsidR="00160E79" w:rsidRPr="00EA788C" w:rsidRDefault="00160E79" w:rsidP="00FD798F">
            <w:pPr>
              <w:jc w:val="both"/>
            </w:pPr>
            <w:r w:rsidRPr="00EA788C">
              <w:rPr>
                <w:rFonts w:ascii="TimesNewRoman" w:eastAsiaTheme="minorHAnsi" w:hAnsi="TimesNewRoman" w:cs="TimesNewRoman"/>
                <w:lang w:eastAsia="en-US"/>
              </w:rPr>
              <w:t>Внешняя политика. Северная война. Причины и цели войны</w:t>
            </w:r>
          </w:p>
        </w:tc>
        <w:tc>
          <w:tcPr>
            <w:tcW w:w="1559" w:type="dxa"/>
          </w:tcPr>
          <w:p w14:paraId="2BCAAD56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151CFC7B" w14:textId="77777777" w:rsidTr="00160E79">
        <w:tc>
          <w:tcPr>
            <w:tcW w:w="438" w:type="dxa"/>
          </w:tcPr>
          <w:p w14:paraId="5A4DB4CB" w14:textId="77777777" w:rsidR="00160E79" w:rsidRPr="00EA788C" w:rsidRDefault="00160E79" w:rsidP="00FD798F">
            <w:pPr>
              <w:jc w:val="both"/>
            </w:pPr>
            <w:r w:rsidRPr="00EA788C">
              <w:t>3</w:t>
            </w:r>
          </w:p>
        </w:tc>
        <w:tc>
          <w:tcPr>
            <w:tcW w:w="6616" w:type="dxa"/>
          </w:tcPr>
          <w:p w14:paraId="721DAD8E" w14:textId="77777777" w:rsidR="00160E79" w:rsidRPr="00EA788C" w:rsidRDefault="00160E79" w:rsidP="00FD798F">
            <w:pPr>
              <w:jc w:val="both"/>
            </w:pPr>
            <w:r w:rsidRPr="00EA788C">
              <w:rPr>
                <w:rFonts w:ascii="TimesNewRoman,Bold" w:eastAsiaTheme="minorHAnsi" w:hAnsi="TimesNewRoman,Bold" w:cs="TimesNewRoman,Bold"/>
                <w:bCs/>
                <w:lang w:eastAsia="en-US"/>
              </w:rPr>
              <w:t>Эпоха дворцовых переворотов</w:t>
            </w:r>
          </w:p>
        </w:tc>
        <w:tc>
          <w:tcPr>
            <w:tcW w:w="1559" w:type="dxa"/>
          </w:tcPr>
          <w:p w14:paraId="77980A4F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7B24E01E" w14:textId="77777777" w:rsidTr="00160E79">
        <w:tc>
          <w:tcPr>
            <w:tcW w:w="438" w:type="dxa"/>
          </w:tcPr>
          <w:p w14:paraId="140EB102" w14:textId="77777777" w:rsidR="00160E79" w:rsidRPr="00EA788C" w:rsidRDefault="00160E79" w:rsidP="00FD798F">
            <w:pPr>
              <w:jc w:val="both"/>
            </w:pPr>
            <w:r w:rsidRPr="00EA788C">
              <w:t>4</w:t>
            </w:r>
          </w:p>
        </w:tc>
        <w:tc>
          <w:tcPr>
            <w:tcW w:w="6616" w:type="dxa"/>
          </w:tcPr>
          <w:p w14:paraId="12A967A8" w14:textId="77777777" w:rsidR="00160E79" w:rsidRPr="00EA788C" w:rsidRDefault="00160E79" w:rsidP="00FD798F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  <w:lang w:eastAsia="en-US"/>
              </w:rPr>
            </w:pPr>
            <w:r w:rsidRPr="00EA788C">
              <w:rPr>
                <w:rFonts w:ascii="TimesNewRoman,Bold" w:eastAsiaTheme="minorHAnsi" w:hAnsi="TimesNewRoman,Bold" w:cs="TimesNewRoman,Bold"/>
                <w:bCs/>
                <w:lang w:eastAsia="en-US"/>
              </w:rPr>
              <w:t>Правление Екатерины II и Павла I</w:t>
            </w:r>
          </w:p>
          <w:p w14:paraId="07FA47EA" w14:textId="77777777" w:rsidR="00160E79" w:rsidRPr="00EA788C" w:rsidRDefault="00160E79" w:rsidP="00FD798F">
            <w:pPr>
              <w:jc w:val="both"/>
            </w:pPr>
          </w:p>
        </w:tc>
        <w:tc>
          <w:tcPr>
            <w:tcW w:w="1559" w:type="dxa"/>
          </w:tcPr>
          <w:p w14:paraId="27A5921C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2EC9A79A" w14:textId="77777777" w:rsidTr="00160E79">
        <w:tc>
          <w:tcPr>
            <w:tcW w:w="438" w:type="dxa"/>
          </w:tcPr>
          <w:p w14:paraId="50B6C8D9" w14:textId="77777777" w:rsidR="00160E79" w:rsidRPr="00EA788C" w:rsidRDefault="00160E79" w:rsidP="00FD798F">
            <w:pPr>
              <w:jc w:val="both"/>
            </w:pPr>
            <w:r w:rsidRPr="00EA788C">
              <w:t>5</w:t>
            </w:r>
          </w:p>
        </w:tc>
        <w:tc>
          <w:tcPr>
            <w:tcW w:w="6616" w:type="dxa"/>
          </w:tcPr>
          <w:p w14:paraId="0F4400AE" w14:textId="77777777" w:rsidR="00160E79" w:rsidRPr="00EA788C" w:rsidRDefault="00160E79" w:rsidP="00FD798F">
            <w:pPr>
              <w:jc w:val="both"/>
            </w:pPr>
            <w:r w:rsidRPr="00EA788C">
              <w:rPr>
                <w:rFonts w:ascii="TimesNewRoman" w:eastAsiaTheme="minorHAnsi" w:hAnsi="TimesNewRoman" w:cs="TimesNewRoman"/>
                <w:lang w:eastAsia="en-US"/>
              </w:rPr>
              <w:t>Внутренняя политика Екатерины II. «Просвещенный абсолютизм», его особенности в России</w:t>
            </w:r>
          </w:p>
        </w:tc>
        <w:tc>
          <w:tcPr>
            <w:tcW w:w="1559" w:type="dxa"/>
          </w:tcPr>
          <w:p w14:paraId="3EDAD081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5BF37B0A" w14:textId="77777777" w:rsidTr="00160E79">
        <w:tc>
          <w:tcPr>
            <w:tcW w:w="438" w:type="dxa"/>
          </w:tcPr>
          <w:p w14:paraId="092F89BA" w14:textId="77777777" w:rsidR="00160E79" w:rsidRPr="00EA788C" w:rsidRDefault="00160E79" w:rsidP="00FD798F">
            <w:pPr>
              <w:jc w:val="both"/>
            </w:pPr>
            <w:r w:rsidRPr="00EA788C">
              <w:t>6</w:t>
            </w:r>
          </w:p>
        </w:tc>
        <w:tc>
          <w:tcPr>
            <w:tcW w:w="6616" w:type="dxa"/>
          </w:tcPr>
          <w:p w14:paraId="7FC362AF" w14:textId="77777777" w:rsidR="00160E79" w:rsidRPr="00EA788C" w:rsidRDefault="00160E79" w:rsidP="00FD798F">
            <w:pPr>
              <w:jc w:val="both"/>
            </w:pPr>
            <w:r w:rsidRPr="00EA788C">
              <w:rPr>
                <w:rFonts w:ascii="TimesNewRoman" w:eastAsiaTheme="minorHAnsi" w:hAnsi="TimesNewRoman" w:cs="TimesNewRoman"/>
                <w:lang w:eastAsia="en-US"/>
              </w:rPr>
              <w:t>Внешняя политика России второй половины XVIII в.</w:t>
            </w:r>
          </w:p>
        </w:tc>
        <w:tc>
          <w:tcPr>
            <w:tcW w:w="1559" w:type="dxa"/>
          </w:tcPr>
          <w:p w14:paraId="05ADC3AC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5A1CA60F" w14:textId="77777777" w:rsidTr="00160E79">
        <w:tc>
          <w:tcPr>
            <w:tcW w:w="438" w:type="dxa"/>
          </w:tcPr>
          <w:p w14:paraId="26C42492" w14:textId="77777777" w:rsidR="00160E79" w:rsidRPr="00EA788C" w:rsidRDefault="00160E79" w:rsidP="00FD798F">
            <w:pPr>
              <w:jc w:val="both"/>
            </w:pPr>
            <w:r w:rsidRPr="00EA788C">
              <w:t>7</w:t>
            </w:r>
          </w:p>
        </w:tc>
        <w:tc>
          <w:tcPr>
            <w:tcW w:w="6616" w:type="dxa"/>
          </w:tcPr>
          <w:p w14:paraId="4DBBCB22" w14:textId="77777777" w:rsidR="00160E79" w:rsidRPr="00EA788C" w:rsidRDefault="00160E79" w:rsidP="00FD798F">
            <w:pPr>
              <w:autoSpaceDE w:val="0"/>
              <w:autoSpaceDN w:val="0"/>
              <w:adjustRightInd w:val="0"/>
              <w:rPr>
                <w:rFonts w:ascii="TimesNewRoman,Bold" w:eastAsiaTheme="minorHAnsi" w:hAnsi="TimesNewRoman,Bold" w:cs="TimesNewRoman,Bold"/>
                <w:bCs/>
                <w:lang w:eastAsia="en-US"/>
              </w:rPr>
            </w:pPr>
            <w:r w:rsidRPr="00EA788C">
              <w:rPr>
                <w:rFonts w:ascii="TimesNewRoman,Bold" w:eastAsiaTheme="minorHAnsi" w:hAnsi="TimesNewRoman,Bold" w:cs="TimesNewRoman,Bold"/>
                <w:bCs/>
                <w:lang w:eastAsia="en-US"/>
              </w:rPr>
              <w:t>Культурное пространство Российской империи в XVIII в.</w:t>
            </w:r>
          </w:p>
          <w:p w14:paraId="386CA5E1" w14:textId="77777777" w:rsidR="00160E79" w:rsidRPr="00EA788C" w:rsidRDefault="00160E79" w:rsidP="00FD798F">
            <w:pPr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14:paraId="3B246A00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  <w:tr w:rsidR="00160E79" w14:paraId="324D98DB" w14:textId="77777777" w:rsidTr="00160E79">
        <w:tc>
          <w:tcPr>
            <w:tcW w:w="438" w:type="dxa"/>
          </w:tcPr>
          <w:p w14:paraId="181B645E" w14:textId="77777777" w:rsidR="00160E79" w:rsidRPr="00EA788C" w:rsidRDefault="00160E79" w:rsidP="00FD798F">
            <w:pPr>
              <w:jc w:val="both"/>
            </w:pPr>
            <w:r w:rsidRPr="00EA788C">
              <w:t>8</w:t>
            </w:r>
          </w:p>
        </w:tc>
        <w:tc>
          <w:tcPr>
            <w:tcW w:w="6616" w:type="dxa"/>
          </w:tcPr>
          <w:p w14:paraId="6DE63899" w14:textId="77777777" w:rsidR="00160E79" w:rsidRPr="00EA788C" w:rsidRDefault="00160E79" w:rsidP="00FD798F">
            <w:pPr>
              <w:pStyle w:val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C">
              <w:rPr>
                <w:rFonts w:ascii="TimesNewRoman,Bold" w:eastAsiaTheme="minorHAnsi" w:hAnsi="TimesNewRoman,Bold" w:cs="TimesNewRoman,Bold"/>
                <w:bCs/>
                <w:lang w:eastAsia="en-US"/>
              </w:rPr>
              <w:t>История родного края</w:t>
            </w:r>
          </w:p>
          <w:p w14:paraId="3416263E" w14:textId="77777777" w:rsidR="00160E79" w:rsidRPr="00EA788C" w:rsidRDefault="00160E79" w:rsidP="00FD798F">
            <w:pPr>
              <w:jc w:val="both"/>
            </w:pPr>
          </w:p>
        </w:tc>
        <w:tc>
          <w:tcPr>
            <w:tcW w:w="1559" w:type="dxa"/>
          </w:tcPr>
          <w:p w14:paraId="50C5D849" w14:textId="77777777" w:rsidR="00160E79" w:rsidRPr="00EA788C" w:rsidRDefault="00160E79" w:rsidP="00FD798F">
            <w:pPr>
              <w:jc w:val="both"/>
            </w:pPr>
            <w:r w:rsidRPr="00EA788C">
              <w:t>1</w:t>
            </w:r>
          </w:p>
        </w:tc>
      </w:tr>
    </w:tbl>
    <w:p w14:paraId="65EDD336" w14:textId="77777777" w:rsidR="00143EB2" w:rsidRDefault="00143EB2" w:rsidP="00143EB2"/>
    <w:p w14:paraId="6FCCADA9" w14:textId="77777777" w:rsidR="00143EB2" w:rsidRDefault="00143EB2"/>
    <w:sectPr w:rsidR="00143EB2" w:rsidSect="008B3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93"/>
    <w:rsid w:val="00066D95"/>
    <w:rsid w:val="00100EEF"/>
    <w:rsid w:val="00143EB2"/>
    <w:rsid w:val="00160E79"/>
    <w:rsid w:val="001A6C2D"/>
    <w:rsid w:val="001B7D35"/>
    <w:rsid w:val="00245371"/>
    <w:rsid w:val="00503E92"/>
    <w:rsid w:val="00553E93"/>
    <w:rsid w:val="00757C65"/>
    <w:rsid w:val="008B33F7"/>
    <w:rsid w:val="009708F8"/>
    <w:rsid w:val="009C7C8B"/>
    <w:rsid w:val="00B32A8B"/>
    <w:rsid w:val="00D31C12"/>
    <w:rsid w:val="00D74D22"/>
    <w:rsid w:val="00ED7F36"/>
    <w:rsid w:val="00F5531E"/>
    <w:rsid w:val="00F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8B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3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53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53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143EB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60E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0E7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3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553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553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3E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"/>
    <w:rsid w:val="00143EB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60E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0E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3B5F-A719-4334-84A8-58795B2A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9</cp:lastModifiedBy>
  <cp:revision>2</cp:revision>
  <cp:lastPrinted>2020-12-15T18:13:00Z</cp:lastPrinted>
  <dcterms:created xsi:type="dcterms:W3CDTF">2020-12-17T11:02:00Z</dcterms:created>
  <dcterms:modified xsi:type="dcterms:W3CDTF">2020-12-17T11:02:00Z</dcterms:modified>
</cp:coreProperties>
</file>